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2AB09" w14:textId="77777777" w:rsidR="00975BB4" w:rsidRPr="00777225" w:rsidRDefault="00975BB4" w:rsidP="00BC6C50">
      <w:pPr>
        <w:jc w:val="center"/>
        <w:rPr>
          <w:b/>
          <w:szCs w:val="26"/>
        </w:rPr>
      </w:pPr>
      <w:r w:rsidRPr="00777225">
        <w:rPr>
          <w:b/>
          <w:szCs w:val="26"/>
        </w:rPr>
        <w:t>TRƯỜNG ĐẠI HỌC SƯ PHẠM KỸ THUẬT TP. HỒ CHÍ MINH</w:t>
      </w:r>
    </w:p>
    <w:p w14:paraId="30584153" w14:textId="77777777" w:rsidR="00975BB4" w:rsidRPr="00777225" w:rsidRDefault="00975BB4" w:rsidP="00BC6C50">
      <w:pPr>
        <w:jc w:val="center"/>
        <w:rPr>
          <w:b/>
          <w:szCs w:val="26"/>
        </w:rPr>
      </w:pPr>
      <w:r w:rsidRPr="00777225">
        <w:rPr>
          <w:b/>
          <w:szCs w:val="26"/>
        </w:rPr>
        <w:t>KHOA ĐÀO TẠO CHẤT LƯỢNG CAO</w:t>
      </w:r>
    </w:p>
    <w:p w14:paraId="44CEEAD0" w14:textId="77777777" w:rsidR="00975BB4" w:rsidRPr="00777225" w:rsidRDefault="00975BB4" w:rsidP="00BC6C50">
      <w:pPr>
        <w:jc w:val="center"/>
        <w:rPr>
          <w:b/>
          <w:szCs w:val="26"/>
        </w:rPr>
      </w:pPr>
      <w:r w:rsidRPr="00777225">
        <w:rPr>
          <w:b/>
          <w:szCs w:val="26"/>
        </w:rPr>
        <w:t>NGÀNH CÔNG NGHỆ THÔNG TIN</w:t>
      </w:r>
    </w:p>
    <w:p w14:paraId="0CF9FDE3" w14:textId="2DD40B27" w:rsidR="00975BB4" w:rsidRPr="00777225" w:rsidRDefault="00975BB4" w:rsidP="00BC6C50">
      <w:pPr>
        <w:jc w:val="center"/>
        <w:rPr>
          <w:szCs w:val="26"/>
        </w:rPr>
      </w:pPr>
      <w:r w:rsidRPr="00777225">
        <w:rPr>
          <w:szCs w:val="26"/>
        </w:rPr>
        <w:t>_______________</w:t>
      </w:r>
    </w:p>
    <w:p w14:paraId="7E828AE3" w14:textId="0ABB58E1" w:rsidR="00975BB4" w:rsidRPr="00777225" w:rsidRDefault="00975BB4" w:rsidP="00BC6C50">
      <w:pPr>
        <w:jc w:val="center"/>
        <w:rPr>
          <w:b/>
          <w:szCs w:val="26"/>
        </w:rPr>
      </w:pPr>
      <w:r w:rsidRPr="00777225">
        <w:rPr>
          <w:szCs w:val="26"/>
        </w:rPr>
        <w:fldChar w:fldCharType="begin"/>
      </w:r>
      <w:r w:rsidRPr="00777225">
        <w:rPr>
          <w:szCs w:val="26"/>
        </w:rPr>
        <w:instrText xml:space="preserve"> INCLUDEPICTURE "http://t0.gstatic.com/images?q=tbn:ANd9GcR7BAz8hld8Rn4YZW5s_LsmbCivU780sKay-OhHY6sCfnmodrnQ" \* MERGEFORMATINET </w:instrText>
      </w:r>
      <w:r w:rsidRPr="00777225">
        <w:rPr>
          <w:szCs w:val="26"/>
        </w:rPr>
        <w:fldChar w:fldCharType="separate"/>
      </w:r>
      <w:r w:rsidR="00FF7834" w:rsidRPr="00777225">
        <w:rPr>
          <w:szCs w:val="26"/>
        </w:rPr>
        <w:fldChar w:fldCharType="begin"/>
      </w:r>
      <w:r w:rsidR="00FF7834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FF7834" w:rsidRPr="00777225">
        <w:rPr>
          <w:szCs w:val="26"/>
        </w:rPr>
        <w:fldChar w:fldCharType="separate"/>
      </w:r>
      <w:r w:rsidR="00D72FEA" w:rsidRPr="00777225">
        <w:rPr>
          <w:szCs w:val="26"/>
        </w:rPr>
        <w:fldChar w:fldCharType="begin"/>
      </w:r>
      <w:r w:rsidR="00D72FEA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D72FEA" w:rsidRPr="00777225">
        <w:rPr>
          <w:szCs w:val="26"/>
        </w:rPr>
        <w:fldChar w:fldCharType="separate"/>
      </w:r>
      <w:r w:rsidR="00C84B6F" w:rsidRPr="00777225">
        <w:rPr>
          <w:szCs w:val="26"/>
        </w:rPr>
        <w:fldChar w:fldCharType="begin"/>
      </w:r>
      <w:r w:rsidR="00C84B6F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C84B6F" w:rsidRPr="00777225">
        <w:rPr>
          <w:szCs w:val="26"/>
        </w:rPr>
        <w:fldChar w:fldCharType="separate"/>
      </w:r>
      <w:r w:rsidR="008C4892" w:rsidRPr="00777225">
        <w:rPr>
          <w:szCs w:val="26"/>
        </w:rPr>
        <w:fldChar w:fldCharType="begin"/>
      </w:r>
      <w:r w:rsidR="008C4892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8C4892" w:rsidRPr="00777225">
        <w:rPr>
          <w:szCs w:val="26"/>
        </w:rPr>
        <w:fldChar w:fldCharType="separate"/>
      </w:r>
      <w:r w:rsidR="005C5DCF" w:rsidRPr="00777225">
        <w:rPr>
          <w:szCs w:val="26"/>
        </w:rPr>
        <w:fldChar w:fldCharType="begin"/>
      </w:r>
      <w:r w:rsidR="005C5DCF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5C5DCF" w:rsidRPr="00777225">
        <w:rPr>
          <w:szCs w:val="26"/>
        </w:rPr>
        <w:fldChar w:fldCharType="separate"/>
      </w:r>
      <w:r w:rsidR="003C2FC5" w:rsidRPr="00777225">
        <w:rPr>
          <w:szCs w:val="26"/>
        </w:rPr>
        <w:fldChar w:fldCharType="begin"/>
      </w:r>
      <w:r w:rsidR="003C2FC5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3C2FC5" w:rsidRPr="00777225">
        <w:rPr>
          <w:szCs w:val="26"/>
        </w:rPr>
        <w:fldChar w:fldCharType="separate"/>
      </w:r>
      <w:r w:rsidR="007035A1" w:rsidRPr="00777225">
        <w:rPr>
          <w:szCs w:val="26"/>
        </w:rPr>
        <w:fldChar w:fldCharType="begin"/>
      </w:r>
      <w:r w:rsidR="007035A1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7035A1" w:rsidRPr="00777225">
        <w:rPr>
          <w:szCs w:val="26"/>
        </w:rPr>
        <w:fldChar w:fldCharType="separate"/>
      </w:r>
      <w:r w:rsidR="00731BCE" w:rsidRPr="00777225">
        <w:rPr>
          <w:szCs w:val="26"/>
        </w:rPr>
        <w:fldChar w:fldCharType="begin"/>
      </w:r>
      <w:r w:rsidR="00731BCE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731BCE" w:rsidRPr="00777225">
        <w:rPr>
          <w:szCs w:val="26"/>
        </w:rPr>
        <w:fldChar w:fldCharType="separate"/>
      </w:r>
      <w:r w:rsidR="003452A9" w:rsidRPr="00777225">
        <w:rPr>
          <w:szCs w:val="26"/>
        </w:rPr>
        <w:fldChar w:fldCharType="begin"/>
      </w:r>
      <w:r w:rsidR="003452A9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3452A9" w:rsidRPr="00777225">
        <w:rPr>
          <w:szCs w:val="26"/>
        </w:rPr>
        <w:fldChar w:fldCharType="separate"/>
      </w:r>
      <w:r w:rsidR="00B93A14" w:rsidRPr="00777225">
        <w:rPr>
          <w:szCs w:val="26"/>
        </w:rPr>
        <w:fldChar w:fldCharType="begin"/>
      </w:r>
      <w:r w:rsidR="00B93A14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B93A14" w:rsidRPr="00777225">
        <w:rPr>
          <w:szCs w:val="26"/>
        </w:rPr>
        <w:fldChar w:fldCharType="separate"/>
      </w:r>
      <w:r w:rsidR="00994DED" w:rsidRPr="00777225">
        <w:rPr>
          <w:szCs w:val="26"/>
        </w:rPr>
        <w:fldChar w:fldCharType="begin"/>
      </w:r>
      <w:r w:rsidR="00994DED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994DED" w:rsidRPr="00777225">
        <w:rPr>
          <w:szCs w:val="26"/>
        </w:rPr>
        <w:fldChar w:fldCharType="separate"/>
      </w:r>
      <w:r w:rsidR="006D6E19" w:rsidRPr="00777225">
        <w:rPr>
          <w:szCs w:val="26"/>
        </w:rPr>
        <w:fldChar w:fldCharType="begin"/>
      </w:r>
      <w:r w:rsidR="006D6E19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6D6E19" w:rsidRPr="00777225">
        <w:rPr>
          <w:szCs w:val="26"/>
        </w:rPr>
        <w:fldChar w:fldCharType="separate"/>
      </w:r>
      <w:r w:rsidR="008F4B15" w:rsidRPr="00777225">
        <w:rPr>
          <w:szCs w:val="26"/>
        </w:rPr>
        <w:fldChar w:fldCharType="begin"/>
      </w:r>
      <w:r w:rsidR="008F4B15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8F4B15" w:rsidRPr="00777225">
        <w:rPr>
          <w:szCs w:val="26"/>
        </w:rPr>
        <w:fldChar w:fldCharType="separate"/>
      </w:r>
      <w:r w:rsidR="00523F63" w:rsidRPr="00777225">
        <w:rPr>
          <w:szCs w:val="26"/>
        </w:rPr>
        <w:fldChar w:fldCharType="begin"/>
      </w:r>
      <w:r w:rsidR="00523F63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523F63" w:rsidRPr="00777225">
        <w:rPr>
          <w:szCs w:val="26"/>
        </w:rPr>
        <w:fldChar w:fldCharType="separate"/>
      </w:r>
      <w:r w:rsidR="000C6777" w:rsidRPr="00777225">
        <w:rPr>
          <w:szCs w:val="26"/>
        </w:rPr>
        <w:fldChar w:fldCharType="begin"/>
      </w:r>
      <w:r w:rsidR="000C6777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0C6777" w:rsidRPr="00777225">
        <w:rPr>
          <w:szCs w:val="26"/>
        </w:rPr>
        <w:fldChar w:fldCharType="separate"/>
      </w:r>
      <w:r w:rsidR="000E2C7D" w:rsidRPr="00777225">
        <w:rPr>
          <w:szCs w:val="26"/>
        </w:rPr>
        <w:fldChar w:fldCharType="begin"/>
      </w:r>
      <w:r w:rsidR="000E2C7D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0E2C7D" w:rsidRPr="00777225">
        <w:rPr>
          <w:szCs w:val="26"/>
        </w:rPr>
        <w:fldChar w:fldCharType="separate"/>
      </w:r>
      <w:r w:rsidR="00134C51" w:rsidRPr="00777225">
        <w:rPr>
          <w:szCs w:val="26"/>
        </w:rPr>
        <w:fldChar w:fldCharType="begin"/>
      </w:r>
      <w:r w:rsidR="00134C51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134C51" w:rsidRPr="00777225">
        <w:rPr>
          <w:szCs w:val="26"/>
        </w:rPr>
        <w:fldChar w:fldCharType="separate"/>
      </w:r>
      <w:r w:rsidR="00433929" w:rsidRPr="00777225">
        <w:rPr>
          <w:szCs w:val="26"/>
        </w:rPr>
        <w:fldChar w:fldCharType="begin"/>
      </w:r>
      <w:r w:rsidR="00433929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433929" w:rsidRPr="00777225">
        <w:rPr>
          <w:szCs w:val="26"/>
        </w:rPr>
        <w:fldChar w:fldCharType="separate"/>
      </w:r>
      <w:r w:rsidR="00D738F5" w:rsidRPr="00777225">
        <w:rPr>
          <w:szCs w:val="26"/>
        </w:rPr>
        <w:fldChar w:fldCharType="begin"/>
      </w:r>
      <w:r w:rsidR="00D738F5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D738F5" w:rsidRPr="00777225">
        <w:rPr>
          <w:szCs w:val="26"/>
        </w:rPr>
        <w:fldChar w:fldCharType="separate"/>
      </w:r>
      <w:r w:rsidR="00153F2E" w:rsidRPr="00777225">
        <w:rPr>
          <w:szCs w:val="26"/>
        </w:rPr>
        <w:fldChar w:fldCharType="begin"/>
      </w:r>
      <w:r w:rsidR="00153F2E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153F2E" w:rsidRPr="00777225">
        <w:rPr>
          <w:szCs w:val="26"/>
        </w:rPr>
        <w:fldChar w:fldCharType="separate"/>
      </w:r>
      <w:r w:rsidR="00EB7863" w:rsidRPr="00777225">
        <w:rPr>
          <w:szCs w:val="26"/>
        </w:rPr>
        <w:fldChar w:fldCharType="begin"/>
      </w:r>
      <w:r w:rsidR="00EB7863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EB7863" w:rsidRPr="00777225">
        <w:rPr>
          <w:szCs w:val="26"/>
        </w:rPr>
        <w:fldChar w:fldCharType="separate"/>
      </w:r>
      <w:r w:rsidR="00507058" w:rsidRPr="00777225">
        <w:rPr>
          <w:szCs w:val="26"/>
        </w:rPr>
        <w:fldChar w:fldCharType="begin"/>
      </w:r>
      <w:r w:rsidR="00507058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507058" w:rsidRPr="00777225">
        <w:rPr>
          <w:szCs w:val="26"/>
        </w:rPr>
        <w:fldChar w:fldCharType="separate"/>
      </w:r>
      <w:r w:rsidR="003058DE" w:rsidRPr="00777225">
        <w:rPr>
          <w:szCs w:val="26"/>
        </w:rPr>
        <w:fldChar w:fldCharType="begin"/>
      </w:r>
      <w:r w:rsidR="003058DE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3058DE" w:rsidRPr="00777225">
        <w:rPr>
          <w:szCs w:val="26"/>
        </w:rPr>
        <w:fldChar w:fldCharType="separate"/>
      </w:r>
      <w:r w:rsidR="00422414" w:rsidRPr="00777225">
        <w:rPr>
          <w:szCs w:val="26"/>
        </w:rPr>
        <w:fldChar w:fldCharType="begin"/>
      </w:r>
      <w:r w:rsidR="00422414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422414" w:rsidRPr="00777225">
        <w:rPr>
          <w:szCs w:val="26"/>
        </w:rPr>
        <w:fldChar w:fldCharType="separate"/>
      </w:r>
      <w:r w:rsidR="001B3CBC" w:rsidRPr="00777225">
        <w:rPr>
          <w:szCs w:val="26"/>
        </w:rPr>
        <w:fldChar w:fldCharType="begin"/>
      </w:r>
      <w:r w:rsidR="001B3CBC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1B3CBC" w:rsidRPr="00777225">
        <w:rPr>
          <w:szCs w:val="26"/>
        </w:rPr>
        <w:fldChar w:fldCharType="separate"/>
      </w:r>
      <w:r w:rsidR="00C2301D" w:rsidRPr="00777225">
        <w:rPr>
          <w:szCs w:val="26"/>
        </w:rPr>
        <w:fldChar w:fldCharType="begin"/>
      </w:r>
      <w:r w:rsidR="00C2301D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C2301D" w:rsidRPr="00777225">
        <w:rPr>
          <w:szCs w:val="26"/>
        </w:rPr>
        <w:fldChar w:fldCharType="separate"/>
      </w:r>
      <w:r w:rsidR="00002EAF" w:rsidRPr="00777225">
        <w:rPr>
          <w:szCs w:val="26"/>
        </w:rPr>
        <w:fldChar w:fldCharType="begin"/>
      </w:r>
      <w:r w:rsidR="00002EAF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002EAF" w:rsidRPr="00777225">
        <w:rPr>
          <w:szCs w:val="26"/>
        </w:rPr>
        <w:fldChar w:fldCharType="separate"/>
      </w:r>
      <w:r w:rsidR="00202C6E" w:rsidRPr="00777225">
        <w:rPr>
          <w:szCs w:val="26"/>
        </w:rPr>
        <w:fldChar w:fldCharType="begin"/>
      </w:r>
      <w:r w:rsidR="00202C6E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202C6E" w:rsidRPr="00777225">
        <w:rPr>
          <w:szCs w:val="26"/>
        </w:rPr>
        <w:fldChar w:fldCharType="separate"/>
      </w:r>
      <w:r w:rsidR="006A472D" w:rsidRPr="00777225">
        <w:rPr>
          <w:szCs w:val="26"/>
        </w:rPr>
        <w:fldChar w:fldCharType="begin"/>
      </w:r>
      <w:r w:rsidR="006A472D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6A472D" w:rsidRPr="00777225">
        <w:rPr>
          <w:szCs w:val="26"/>
        </w:rPr>
        <w:fldChar w:fldCharType="separate"/>
      </w:r>
      <w:r w:rsidR="002E3A0E" w:rsidRPr="00777225">
        <w:rPr>
          <w:szCs w:val="26"/>
        </w:rPr>
        <w:fldChar w:fldCharType="begin"/>
      </w:r>
      <w:r w:rsidR="002E3A0E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2E3A0E" w:rsidRPr="00777225">
        <w:rPr>
          <w:szCs w:val="26"/>
        </w:rPr>
        <w:fldChar w:fldCharType="separate"/>
      </w:r>
      <w:r w:rsidR="00CE4B11" w:rsidRPr="00777225">
        <w:rPr>
          <w:szCs w:val="26"/>
        </w:rPr>
        <w:fldChar w:fldCharType="begin"/>
      </w:r>
      <w:r w:rsidR="00CE4B11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CE4B11" w:rsidRPr="00777225">
        <w:rPr>
          <w:szCs w:val="26"/>
        </w:rPr>
        <w:fldChar w:fldCharType="separate"/>
      </w:r>
      <w:r w:rsidR="007E4DEC" w:rsidRPr="00777225">
        <w:rPr>
          <w:szCs w:val="26"/>
        </w:rPr>
        <w:fldChar w:fldCharType="begin"/>
      </w:r>
      <w:r w:rsidR="007E4DEC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7E4DEC" w:rsidRPr="00777225">
        <w:rPr>
          <w:szCs w:val="26"/>
        </w:rPr>
        <w:fldChar w:fldCharType="separate"/>
      </w:r>
      <w:r w:rsidR="002173B4" w:rsidRPr="00777225">
        <w:rPr>
          <w:szCs w:val="26"/>
        </w:rPr>
        <w:fldChar w:fldCharType="begin"/>
      </w:r>
      <w:r w:rsidR="002173B4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2173B4" w:rsidRPr="00777225">
        <w:rPr>
          <w:szCs w:val="26"/>
        </w:rPr>
        <w:fldChar w:fldCharType="separate"/>
      </w:r>
      <w:r w:rsidR="00B52D20" w:rsidRPr="00777225">
        <w:rPr>
          <w:szCs w:val="26"/>
        </w:rPr>
        <w:fldChar w:fldCharType="begin"/>
      </w:r>
      <w:r w:rsidR="00B52D20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B52D20" w:rsidRPr="00777225">
        <w:rPr>
          <w:szCs w:val="26"/>
        </w:rPr>
        <w:fldChar w:fldCharType="separate"/>
      </w:r>
      <w:r w:rsidR="004D47B6" w:rsidRPr="00777225">
        <w:rPr>
          <w:szCs w:val="26"/>
        </w:rPr>
        <w:fldChar w:fldCharType="begin"/>
      </w:r>
      <w:r w:rsidR="004D47B6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4D47B6" w:rsidRPr="00777225">
        <w:rPr>
          <w:szCs w:val="26"/>
        </w:rPr>
        <w:fldChar w:fldCharType="separate"/>
      </w:r>
      <w:r w:rsidR="00EA14E3" w:rsidRPr="00777225">
        <w:rPr>
          <w:szCs w:val="26"/>
        </w:rPr>
        <w:fldChar w:fldCharType="begin"/>
      </w:r>
      <w:r w:rsidR="00EA14E3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EA14E3" w:rsidRPr="00777225">
        <w:rPr>
          <w:szCs w:val="26"/>
        </w:rPr>
        <w:fldChar w:fldCharType="separate"/>
      </w:r>
      <w:r w:rsidR="00BF395A" w:rsidRPr="00777225">
        <w:rPr>
          <w:szCs w:val="26"/>
        </w:rPr>
        <w:fldChar w:fldCharType="begin"/>
      </w:r>
      <w:r w:rsidR="00BF395A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BF395A" w:rsidRPr="00777225">
        <w:rPr>
          <w:szCs w:val="26"/>
        </w:rPr>
        <w:fldChar w:fldCharType="separate"/>
      </w:r>
      <w:r w:rsidR="00013A95" w:rsidRPr="00777225">
        <w:rPr>
          <w:szCs w:val="26"/>
        </w:rPr>
        <w:fldChar w:fldCharType="begin"/>
      </w:r>
      <w:r w:rsidR="00013A95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013A95" w:rsidRPr="00777225">
        <w:rPr>
          <w:szCs w:val="26"/>
        </w:rPr>
        <w:fldChar w:fldCharType="separate"/>
      </w:r>
      <w:r w:rsidR="00D04DF7" w:rsidRPr="00777225">
        <w:rPr>
          <w:szCs w:val="26"/>
        </w:rPr>
        <w:fldChar w:fldCharType="begin"/>
      </w:r>
      <w:r w:rsidR="00D04DF7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D04DF7" w:rsidRPr="00777225">
        <w:rPr>
          <w:szCs w:val="26"/>
        </w:rPr>
        <w:fldChar w:fldCharType="separate"/>
      </w:r>
      <w:r w:rsidR="001808F0" w:rsidRPr="00777225">
        <w:rPr>
          <w:szCs w:val="26"/>
        </w:rPr>
        <w:fldChar w:fldCharType="begin"/>
      </w:r>
      <w:r w:rsidR="001808F0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1808F0" w:rsidRPr="00777225">
        <w:rPr>
          <w:szCs w:val="26"/>
        </w:rPr>
        <w:fldChar w:fldCharType="separate"/>
      </w:r>
      <w:r w:rsidR="00FF6F12" w:rsidRPr="00777225">
        <w:rPr>
          <w:szCs w:val="26"/>
        </w:rPr>
        <w:fldChar w:fldCharType="begin"/>
      </w:r>
      <w:r w:rsidR="00FF6F12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FF6F12" w:rsidRPr="00777225">
        <w:rPr>
          <w:szCs w:val="26"/>
        </w:rPr>
        <w:fldChar w:fldCharType="separate"/>
      </w:r>
      <w:r w:rsidR="00515BE3" w:rsidRPr="00777225">
        <w:rPr>
          <w:szCs w:val="26"/>
        </w:rPr>
        <w:fldChar w:fldCharType="begin"/>
      </w:r>
      <w:r w:rsidR="00515BE3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515BE3" w:rsidRPr="00777225">
        <w:rPr>
          <w:szCs w:val="26"/>
        </w:rPr>
        <w:fldChar w:fldCharType="separate"/>
      </w:r>
      <w:r w:rsidR="00595D8E" w:rsidRPr="00777225">
        <w:rPr>
          <w:szCs w:val="26"/>
        </w:rPr>
        <w:fldChar w:fldCharType="begin"/>
      </w:r>
      <w:r w:rsidR="00595D8E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595D8E" w:rsidRPr="00777225">
        <w:rPr>
          <w:szCs w:val="26"/>
        </w:rPr>
        <w:fldChar w:fldCharType="separate"/>
      </w:r>
      <w:r w:rsidR="00311F91" w:rsidRPr="00777225">
        <w:rPr>
          <w:szCs w:val="26"/>
        </w:rPr>
        <w:fldChar w:fldCharType="begin"/>
      </w:r>
      <w:r w:rsidR="00311F91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311F91" w:rsidRPr="00777225">
        <w:rPr>
          <w:szCs w:val="26"/>
        </w:rPr>
        <w:fldChar w:fldCharType="separate"/>
      </w:r>
      <w:r w:rsidR="00584C39" w:rsidRPr="00777225">
        <w:rPr>
          <w:szCs w:val="26"/>
        </w:rPr>
        <w:fldChar w:fldCharType="begin"/>
      </w:r>
      <w:r w:rsidR="00584C39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584C39" w:rsidRPr="00777225">
        <w:rPr>
          <w:szCs w:val="26"/>
        </w:rPr>
        <w:fldChar w:fldCharType="separate"/>
      </w:r>
      <w:r w:rsidR="005A1B20" w:rsidRPr="00777225">
        <w:rPr>
          <w:szCs w:val="26"/>
        </w:rPr>
        <w:fldChar w:fldCharType="begin"/>
      </w:r>
      <w:r w:rsidR="005A1B20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5A1B20" w:rsidRPr="00777225">
        <w:rPr>
          <w:szCs w:val="26"/>
        </w:rPr>
        <w:fldChar w:fldCharType="separate"/>
      </w:r>
      <w:r w:rsidR="00F73E15" w:rsidRPr="00777225">
        <w:rPr>
          <w:szCs w:val="26"/>
        </w:rPr>
        <w:fldChar w:fldCharType="begin"/>
      </w:r>
      <w:r w:rsidR="00F73E15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F73E15" w:rsidRPr="00777225">
        <w:rPr>
          <w:szCs w:val="26"/>
        </w:rPr>
        <w:fldChar w:fldCharType="separate"/>
      </w:r>
      <w:r w:rsidR="00AA2189" w:rsidRPr="00777225">
        <w:rPr>
          <w:szCs w:val="26"/>
        </w:rPr>
        <w:fldChar w:fldCharType="begin"/>
      </w:r>
      <w:r w:rsidR="00AA2189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AA2189" w:rsidRPr="00777225">
        <w:rPr>
          <w:szCs w:val="26"/>
        </w:rPr>
        <w:fldChar w:fldCharType="separate"/>
      </w:r>
      <w:r w:rsidR="00F7087A" w:rsidRPr="00777225">
        <w:rPr>
          <w:szCs w:val="26"/>
        </w:rPr>
        <w:fldChar w:fldCharType="begin"/>
      </w:r>
      <w:r w:rsidR="00F7087A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F7087A" w:rsidRPr="00777225">
        <w:rPr>
          <w:szCs w:val="26"/>
        </w:rPr>
        <w:fldChar w:fldCharType="separate"/>
      </w:r>
      <w:r w:rsidR="000C4FFA" w:rsidRPr="00777225">
        <w:rPr>
          <w:szCs w:val="26"/>
        </w:rPr>
        <w:fldChar w:fldCharType="begin"/>
      </w:r>
      <w:r w:rsidR="000C4FFA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0C4FFA" w:rsidRPr="00777225">
        <w:rPr>
          <w:szCs w:val="26"/>
        </w:rPr>
        <w:fldChar w:fldCharType="separate"/>
      </w:r>
      <w:r w:rsidR="003D0382" w:rsidRPr="00777225">
        <w:rPr>
          <w:szCs w:val="26"/>
        </w:rPr>
        <w:fldChar w:fldCharType="begin"/>
      </w:r>
      <w:r w:rsidR="003D0382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3D0382" w:rsidRPr="00777225">
        <w:rPr>
          <w:szCs w:val="26"/>
        </w:rPr>
        <w:fldChar w:fldCharType="separate"/>
      </w:r>
      <w:r w:rsidR="0012183D" w:rsidRPr="00777225">
        <w:rPr>
          <w:szCs w:val="26"/>
        </w:rPr>
        <w:fldChar w:fldCharType="begin"/>
      </w:r>
      <w:r w:rsidR="0012183D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12183D" w:rsidRPr="00777225">
        <w:rPr>
          <w:szCs w:val="26"/>
        </w:rPr>
        <w:fldChar w:fldCharType="separate"/>
      </w:r>
      <w:r w:rsidR="008C198C" w:rsidRPr="00777225">
        <w:rPr>
          <w:szCs w:val="26"/>
        </w:rPr>
        <w:fldChar w:fldCharType="begin"/>
      </w:r>
      <w:r w:rsidR="008C198C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8C198C" w:rsidRPr="00777225">
        <w:rPr>
          <w:szCs w:val="26"/>
        </w:rPr>
        <w:fldChar w:fldCharType="separate"/>
      </w:r>
      <w:r w:rsidR="00D15DFF" w:rsidRPr="00777225">
        <w:rPr>
          <w:szCs w:val="26"/>
        </w:rPr>
        <w:fldChar w:fldCharType="begin"/>
      </w:r>
      <w:r w:rsidR="00D15DFF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D15DFF" w:rsidRPr="00777225">
        <w:rPr>
          <w:szCs w:val="26"/>
        </w:rPr>
        <w:fldChar w:fldCharType="separate"/>
      </w:r>
      <w:r w:rsidR="00423DE1">
        <w:rPr>
          <w:szCs w:val="26"/>
        </w:rPr>
        <w:fldChar w:fldCharType="begin"/>
      </w:r>
      <w:r w:rsidR="00423DE1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423DE1">
        <w:rPr>
          <w:szCs w:val="26"/>
        </w:rPr>
        <w:fldChar w:fldCharType="separate"/>
      </w:r>
      <w:r w:rsidR="0061109C">
        <w:rPr>
          <w:szCs w:val="26"/>
        </w:rPr>
        <w:fldChar w:fldCharType="begin"/>
      </w:r>
      <w:r w:rsidR="0061109C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61109C">
        <w:rPr>
          <w:szCs w:val="26"/>
        </w:rPr>
        <w:fldChar w:fldCharType="separate"/>
      </w:r>
      <w:r w:rsidR="00485958">
        <w:rPr>
          <w:szCs w:val="26"/>
        </w:rPr>
        <w:fldChar w:fldCharType="begin"/>
      </w:r>
      <w:r w:rsidR="00485958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485958">
        <w:rPr>
          <w:szCs w:val="26"/>
        </w:rPr>
        <w:fldChar w:fldCharType="separate"/>
      </w:r>
      <w:r w:rsidR="00627DC2">
        <w:rPr>
          <w:szCs w:val="26"/>
        </w:rPr>
        <w:fldChar w:fldCharType="begin"/>
      </w:r>
      <w:r w:rsidR="00627DC2">
        <w:rPr>
          <w:szCs w:val="26"/>
        </w:rPr>
        <w:instrText xml:space="preserve"> </w:instrText>
      </w:r>
      <w:r w:rsidR="00627DC2">
        <w:rPr>
          <w:szCs w:val="26"/>
        </w:rPr>
        <w:instrText>INCLUDEPICTURE  "http://t0.gstatic.com/images?q=tbn:ANd9GcR7BAz8hld8Rn4YZW5s_LsmbCivU780sKay-OhHY6sCfnmodrnQ" \* MERGEFORMATINET</w:instrText>
      </w:r>
      <w:r w:rsidR="00627DC2">
        <w:rPr>
          <w:szCs w:val="26"/>
        </w:rPr>
        <w:instrText xml:space="preserve"> </w:instrText>
      </w:r>
      <w:r w:rsidR="00627DC2">
        <w:rPr>
          <w:szCs w:val="26"/>
        </w:rPr>
        <w:fldChar w:fldCharType="separate"/>
      </w:r>
      <w:r w:rsidR="00627DC2">
        <w:rPr>
          <w:szCs w:val="26"/>
        </w:rPr>
        <w:pict w14:anchorId="10AD53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102pt">
            <v:imagedata r:id="rId8" r:href="rId9"/>
          </v:shape>
        </w:pict>
      </w:r>
      <w:r w:rsidR="00627DC2">
        <w:rPr>
          <w:szCs w:val="26"/>
        </w:rPr>
        <w:fldChar w:fldCharType="end"/>
      </w:r>
      <w:r w:rsidR="00485958">
        <w:rPr>
          <w:szCs w:val="26"/>
        </w:rPr>
        <w:fldChar w:fldCharType="end"/>
      </w:r>
      <w:r w:rsidR="0061109C">
        <w:rPr>
          <w:szCs w:val="26"/>
        </w:rPr>
        <w:fldChar w:fldCharType="end"/>
      </w:r>
      <w:r w:rsidR="00423DE1">
        <w:rPr>
          <w:szCs w:val="26"/>
        </w:rPr>
        <w:fldChar w:fldCharType="end"/>
      </w:r>
      <w:r w:rsidR="00D15DFF" w:rsidRPr="00777225">
        <w:rPr>
          <w:szCs w:val="26"/>
        </w:rPr>
        <w:fldChar w:fldCharType="end"/>
      </w:r>
      <w:r w:rsidR="008C198C" w:rsidRPr="00777225">
        <w:rPr>
          <w:szCs w:val="26"/>
        </w:rPr>
        <w:fldChar w:fldCharType="end"/>
      </w:r>
      <w:r w:rsidR="0012183D" w:rsidRPr="00777225">
        <w:rPr>
          <w:szCs w:val="26"/>
        </w:rPr>
        <w:fldChar w:fldCharType="end"/>
      </w:r>
      <w:r w:rsidR="003D0382" w:rsidRPr="00777225">
        <w:rPr>
          <w:szCs w:val="26"/>
        </w:rPr>
        <w:fldChar w:fldCharType="end"/>
      </w:r>
      <w:r w:rsidR="000C4FFA" w:rsidRPr="00777225">
        <w:rPr>
          <w:szCs w:val="26"/>
        </w:rPr>
        <w:fldChar w:fldCharType="end"/>
      </w:r>
      <w:r w:rsidR="00F7087A" w:rsidRPr="00777225">
        <w:rPr>
          <w:szCs w:val="26"/>
        </w:rPr>
        <w:fldChar w:fldCharType="end"/>
      </w:r>
      <w:r w:rsidR="00AA2189" w:rsidRPr="00777225">
        <w:rPr>
          <w:szCs w:val="26"/>
        </w:rPr>
        <w:fldChar w:fldCharType="end"/>
      </w:r>
      <w:r w:rsidR="00F73E15" w:rsidRPr="00777225">
        <w:rPr>
          <w:szCs w:val="26"/>
        </w:rPr>
        <w:fldChar w:fldCharType="end"/>
      </w:r>
      <w:r w:rsidR="005A1B20" w:rsidRPr="00777225">
        <w:rPr>
          <w:szCs w:val="26"/>
        </w:rPr>
        <w:fldChar w:fldCharType="end"/>
      </w:r>
      <w:r w:rsidR="00584C39" w:rsidRPr="00777225">
        <w:rPr>
          <w:szCs w:val="26"/>
        </w:rPr>
        <w:fldChar w:fldCharType="end"/>
      </w:r>
      <w:r w:rsidR="00311F91" w:rsidRPr="00777225">
        <w:rPr>
          <w:szCs w:val="26"/>
        </w:rPr>
        <w:fldChar w:fldCharType="end"/>
      </w:r>
      <w:r w:rsidR="00595D8E" w:rsidRPr="00777225">
        <w:rPr>
          <w:szCs w:val="26"/>
        </w:rPr>
        <w:fldChar w:fldCharType="end"/>
      </w:r>
      <w:r w:rsidR="00515BE3" w:rsidRPr="00777225">
        <w:rPr>
          <w:szCs w:val="26"/>
        </w:rPr>
        <w:fldChar w:fldCharType="end"/>
      </w:r>
      <w:r w:rsidR="00FF6F12" w:rsidRPr="00777225">
        <w:rPr>
          <w:szCs w:val="26"/>
        </w:rPr>
        <w:fldChar w:fldCharType="end"/>
      </w:r>
      <w:r w:rsidR="001808F0" w:rsidRPr="00777225">
        <w:rPr>
          <w:szCs w:val="26"/>
        </w:rPr>
        <w:fldChar w:fldCharType="end"/>
      </w:r>
      <w:r w:rsidR="00D04DF7" w:rsidRPr="00777225">
        <w:rPr>
          <w:szCs w:val="26"/>
        </w:rPr>
        <w:fldChar w:fldCharType="end"/>
      </w:r>
      <w:r w:rsidR="00013A95" w:rsidRPr="00777225">
        <w:rPr>
          <w:szCs w:val="26"/>
        </w:rPr>
        <w:fldChar w:fldCharType="end"/>
      </w:r>
      <w:r w:rsidR="00BF395A" w:rsidRPr="00777225">
        <w:rPr>
          <w:szCs w:val="26"/>
        </w:rPr>
        <w:fldChar w:fldCharType="end"/>
      </w:r>
      <w:r w:rsidR="00EA14E3" w:rsidRPr="00777225">
        <w:rPr>
          <w:szCs w:val="26"/>
        </w:rPr>
        <w:fldChar w:fldCharType="end"/>
      </w:r>
      <w:r w:rsidR="004D47B6" w:rsidRPr="00777225">
        <w:rPr>
          <w:szCs w:val="26"/>
        </w:rPr>
        <w:fldChar w:fldCharType="end"/>
      </w:r>
      <w:r w:rsidR="00B52D20" w:rsidRPr="00777225">
        <w:rPr>
          <w:szCs w:val="26"/>
        </w:rPr>
        <w:fldChar w:fldCharType="end"/>
      </w:r>
      <w:r w:rsidR="002173B4" w:rsidRPr="00777225">
        <w:rPr>
          <w:szCs w:val="26"/>
        </w:rPr>
        <w:fldChar w:fldCharType="end"/>
      </w:r>
      <w:r w:rsidR="007E4DEC" w:rsidRPr="00777225">
        <w:rPr>
          <w:szCs w:val="26"/>
        </w:rPr>
        <w:fldChar w:fldCharType="end"/>
      </w:r>
      <w:r w:rsidR="00CE4B11" w:rsidRPr="00777225">
        <w:rPr>
          <w:szCs w:val="26"/>
        </w:rPr>
        <w:fldChar w:fldCharType="end"/>
      </w:r>
      <w:r w:rsidR="002E3A0E" w:rsidRPr="00777225">
        <w:rPr>
          <w:szCs w:val="26"/>
        </w:rPr>
        <w:fldChar w:fldCharType="end"/>
      </w:r>
      <w:r w:rsidR="006A472D" w:rsidRPr="00777225">
        <w:rPr>
          <w:szCs w:val="26"/>
        </w:rPr>
        <w:fldChar w:fldCharType="end"/>
      </w:r>
      <w:r w:rsidR="00202C6E" w:rsidRPr="00777225">
        <w:rPr>
          <w:szCs w:val="26"/>
        </w:rPr>
        <w:fldChar w:fldCharType="end"/>
      </w:r>
      <w:r w:rsidR="00002EAF" w:rsidRPr="00777225">
        <w:rPr>
          <w:szCs w:val="26"/>
        </w:rPr>
        <w:fldChar w:fldCharType="end"/>
      </w:r>
      <w:r w:rsidR="00C2301D" w:rsidRPr="00777225">
        <w:rPr>
          <w:szCs w:val="26"/>
        </w:rPr>
        <w:fldChar w:fldCharType="end"/>
      </w:r>
      <w:r w:rsidR="001B3CBC" w:rsidRPr="00777225">
        <w:rPr>
          <w:szCs w:val="26"/>
        </w:rPr>
        <w:fldChar w:fldCharType="end"/>
      </w:r>
      <w:r w:rsidR="00422414" w:rsidRPr="00777225">
        <w:rPr>
          <w:szCs w:val="26"/>
        </w:rPr>
        <w:fldChar w:fldCharType="end"/>
      </w:r>
      <w:r w:rsidR="003058DE" w:rsidRPr="00777225">
        <w:rPr>
          <w:szCs w:val="26"/>
        </w:rPr>
        <w:fldChar w:fldCharType="end"/>
      </w:r>
      <w:r w:rsidR="00507058" w:rsidRPr="00777225">
        <w:rPr>
          <w:szCs w:val="26"/>
        </w:rPr>
        <w:fldChar w:fldCharType="end"/>
      </w:r>
      <w:r w:rsidR="00EB7863" w:rsidRPr="00777225">
        <w:rPr>
          <w:szCs w:val="26"/>
        </w:rPr>
        <w:fldChar w:fldCharType="end"/>
      </w:r>
      <w:r w:rsidR="00153F2E" w:rsidRPr="00777225">
        <w:rPr>
          <w:szCs w:val="26"/>
        </w:rPr>
        <w:fldChar w:fldCharType="end"/>
      </w:r>
      <w:r w:rsidR="00D738F5" w:rsidRPr="00777225">
        <w:rPr>
          <w:szCs w:val="26"/>
        </w:rPr>
        <w:fldChar w:fldCharType="end"/>
      </w:r>
      <w:r w:rsidR="00433929" w:rsidRPr="00777225">
        <w:rPr>
          <w:szCs w:val="26"/>
        </w:rPr>
        <w:fldChar w:fldCharType="end"/>
      </w:r>
      <w:r w:rsidR="00134C51" w:rsidRPr="00777225">
        <w:rPr>
          <w:szCs w:val="26"/>
        </w:rPr>
        <w:fldChar w:fldCharType="end"/>
      </w:r>
      <w:r w:rsidR="000E2C7D" w:rsidRPr="00777225">
        <w:rPr>
          <w:szCs w:val="26"/>
        </w:rPr>
        <w:fldChar w:fldCharType="end"/>
      </w:r>
      <w:r w:rsidR="000C6777" w:rsidRPr="00777225">
        <w:rPr>
          <w:szCs w:val="26"/>
        </w:rPr>
        <w:fldChar w:fldCharType="end"/>
      </w:r>
      <w:r w:rsidR="00523F63" w:rsidRPr="00777225">
        <w:rPr>
          <w:szCs w:val="26"/>
        </w:rPr>
        <w:fldChar w:fldCharType="end"/>
      </w:r>
      <w:r w:rsidR="008F4B15" w:rsidRPr="00777225">
        <w:rPr>
          <w:szCs w:val="26"/>
        </w:rPr>
        <w:fldChar w:fldCharType="end"/>
      </w:r>
      <w:r w:rsidR="006D6E19" w:rsidRPr="00777225">
        <w:rPr>
          <w:szCs w:val="26"/>
        </w:rPr>
        <w:fldChar w:fldCharType="end"/>
      </w:r>
      <w:r w:rsidR="00994DED" w:rsidRPr="00777225">
        <w:rPr>
          <w:szCs w:val="26"/>
        </w:rPr>
        <w:fldChar w:fldCharType="end"/>
      </w:r>
      <w:r w:rsidR="00B93A14" w:rsidRPr="00777225">
        <w:rPr>
          <w:szCs w:val="26"/>
        </w:rPr>
        <w:fldChar w:fldCharType="end"/>
      </w:r>
      <w:r w:rsidR="003452A9" w:rsidRPr="00777225">
        <w:rPr>
          <w:szCs w:val="26"/>
        </w:rPr>
        <w:fldChar w:fldCharType="end"/>
      </w:r>
      <w:r w:rsidR="00731BCE" w:rsidRPr="00777225">
        <w:rPr>
          <w:szCs w:val="26"/>
        </w:rPr>
        <w:fldChar w:fldCharType="end"/>
      </w:r>
      <w:r w:rsidR="007035A1" w:rsidRPr="00777225">
        <w:rPr>
          <w:szCs w:val="26"/>
        </w:rPr>
        <w:fldChar w:fldCharType="end"/>
      </w:r>
      <w:r w:rsidR="003C2FC5" w:rsidRPr="00777225">
        <w:rPr>
          <w:szCs w:val="26"/>
        </w:rPr>
        <w:fldChar w:fldCharType="end"/>
      </w:r>
      <w:r w:rsidR="005C5DCF" w:rsidRPr="00777225">
        <w:rPr>
          <w:szCs w:val="26"/>
        </w:rPr>
        <w:fldChar w:fldCharType="end"/>
      </w:r>
      <w:r w:rsidR="008C4892" w:rsidRPr="00777225">
        <w:rPr>
          <w:szCs w:val="26"/>
        </w:rPr>
        <w:fldChar w:fldCharType="end"/>
      </w:r>
      <w:r w:rsidR="00C84B6F" w:rsidRPr="00777225">
        <w:rPr>
          <w:szCs w:val="26"/>
        </w:rPr>
        <w:fldChar w:fldCharType="end"/>
      </w:r>
      <w:r w:rsidR="00D72FEA" w:rsidRPr="00777225">
        <w:rPr>
          <w:szCs w:val="26"/>
        </w:rPr>
        <w:fldChar w:fldCharType="end"/>
      </w:r>
      <w:r w:rsidR="00FF7834" w:rsidRPr="00777225">
        <w:rPr>
          <w:szCs w:val="26"/>
        </w:rPr>
        <w:fldChar w:fldCharType="end"/>
      </w:r>
      <w:r w:rsidRPr="00777225">
        <w:rPr>
          <w:szCs w:val="26"/>
        </w:rPr>
        <w:fldChar w:fldCharType="end"/>
      </w:r>
    </w:p>
    <w:p w14:paraId="3B9FD373" w14:textId="77777777" w:rsidR="00561144" w:rsidRPr="00777225" w:rsidRDefault="00561144" w:rsidP="00BC6C50">
      <w:pPr>
        <w:jc w:val="center"/>
        <w:rPr>
          <w:b/>
          <w:sz w:val="28"/>
          <w:szCs w:val="40"/>
        </w:rPr>
      </w:pPr>
    </w:p>
    <w:p w14:paraId="1B4F5F10" w14:textId="14800EE5" w:rsidR="00975BB4" w:rsidRPr="00777225" w:rsidRDefault="00561144" w:rsidP="00682205">
      <w:pPr>
        <w:jc w:val="center"/>
        <w:rPr>
          <w:b/>
          <w:color w:val="2F5496" w:themeColor="accent1" w:themeShade="BF"/>
          <w:sz w:val="44"/>
          <w:szCs w:val="44"/>
        </w:rPr>
      </w:pPr>
      <w:r w:rsidRPr="00777225">
        <w:rPr>
          <w:b/>
          <w:color w:val="2F5496" w:themeColor="accent1" w:themeShade="BF"/>
          <w:sz w:val="44"/>
          <w:szCs w:val="44"/>
        </w:rPr>
        <w:t>BÁO CÁO</w:t>
      </w:r>
      <w:r w:rsidR="006C0E9B" w:rsidRPr="00777225">
        <w:rPr>
          <w:b/>
          <w:color w:val="2F5496" w:themeColor="accent1" w:themeShade="BF"/>
          <w:sz w:val="44"/>
          <w:szCs w:val="44"/>
        </w:rPr>
        <w:t xml:space="preserve"> MACHINE LEARNING</w:t>
      </w:r>
    </w:p>
    <w:p w14:paraId="0BC497EE" w14:textId="333E4358" w:rsidR="00AB6D66" w:rsidRPr="00777225" w:rsidRDefault="000D4920" w:rsidP="00AB6D66">
      <w:pPr>
        <w:jc w:val="center"/>
        <w:rPr>
          <w:b/>
          <w:color w:val="2F5496" w:themeColor="accent1" w:themeShade="BF"/>
          <w:sz w:val="44"/>
          <w:szCs w:val="44"/>
        </w:rPr>
      </w:pPr>
      <w:r w:rsidRPr="00777225">
        <w:rPr>
          <w:b/>
          <w:color w:val="2F5496" w:themeColor="accent1" w:themeShade="BF"/>
          <w:sz w:val="44"/>
          <w:szCs w:val="44"/>
        </w:rPr>
        <w:t>NHẬN DIỆN TRÁI CÂY</w:t>
      </w:r>
    </w:p>
    <w:p w14:paraId="0B47E79A" w14:textId="6C21E180" w:rsidR="00636F71" w:rsidRPr="00777225" w:rsidRDefault="00636F71" w:rsidP="00FD1227">
      <w:pPr>
        <w:rPr>
          <w:b/>
          <w:color w:val="2F5496" w:themeColor="accent1" w:themeShade="BF"/>
          <w:sz w:val="40"/>
          <w:szCs w:val="40"/>
        </w:rPr>
      </w:pPr>
    </w:p>
    <w:p w14:paraId="6AD4E9AD" w14:textId="77777777" w:rsidR="00B15E96" w:rsidRPr="00777225" w:rsidRDefault="00B15E96" w:rsidP="00FD1227">
      <w:pPr>
        <w:rPr>
          <w:b/>
          <w:color w:val="2F5496" w:themeColor="accent1" w:themeShade="BF"/>
          <w:sz w:val="40"/>
          <w:szCs w:val="40"/>
        </w:rPr>
      </w:pPr>
    </w:p>
    <w:p w14:paraId="290C34BE" w14:textId="77777777" w:rsidR="00975BB4" w:rsidRPr="00777225" w:rsidRDefault="00975BB4" w:rsidP="00F95163">
      <w:pPr>
        <w:rPr>
          <w:b/>
          <w:szCs w:val="26"/>
        </w:rPr>
      </w:pPr>
    </w:p>
    <w:p w14:paraId="1340D895" w14:textId="5F7FB98C" w:rsidR="00F95163" w:rsidRPr="00777225" w:rsidRDefault="00F95163" w:rsidP="00EC3C2C">
      <w:pPr>
        <w:ind w:left="1440" w:firstLine="720"/>
        <w:jc w:val="both"/>
        <w:rPr>
          <w:b/>
          <w:szCs w:val="26"/>
        </w:rPr>
      </w:pPr>
      <w:r w:rsidRPr="00777225">
        <w:rPr>
          <w:b/>
          <w:szCs w:val="26"/>
        </w:rPr>
        <w:t xml:space="preserve">SVTH: NGUYỄN THÀNH TÂM </w:t>
      </w:r>
      <w:r w:rsidR="00253941" w:rsidRPr="00777225">
        <w:rPr>
          <w:b/>
          <w:szCs w:val="26"/>
        </w:rPr>
        <w:tab/>
      </w:r>
      <w:r w:rsidR="0095430C" w:rsidRPr="00777225">
        <w:rPr>
          <w:b/>
          <w:szCs w:val="26"/>
        </w:rPr>
        <w:tab/>
      </w:r>
      <w:r w:rsidRPr="00777225">
        <w:rPr>
          <w:b/>
          <w:szCs w:val="26"/>
        </w:rPr>
        <w:t>17110219</w:t>
      </w:r>
    </w:p>
    <w:p w14:paraId="3F1E021E" w14:textId="41FE1EE7" w:rsidR="00F95163" w:rsidRPr="00777225" w:rsidRDefault="00137D4B" w:rsidP="00EC3C2C">
      <w:pPr>
        <w:ind w:left="2160" w:firstLine="720"/>
        <w:jc w:val="both"/>
        <w:rPr>
          <w:b/>
          <w:szCs w:val="26"/>
        </w:rPr>
      </w:pPr>
      <w:r w:rsidRPr="00777225">
        <w:rPr>
          <w:b/>
          <w:szCs w:val="26"/>
        </w:rPr>
        <w:t xml:space="preserve">  </w:t>
      </w:r>
      <w:r w:rsidR="00F95163" w:rsidRPr="00777225">
        <w:rPr>
          <w:b/>
          <w:szCs w:val="26"/>
        </w:rPr>
        <w:t xml:space="preserve">LÊ QUỐC NGUYÊN VƯƠNG </w:t>
      </w:r>
      <w:r w:rsidR="0095430C" w:rsidRPr="00777225">
        <w:rPr>
          <w:b/>
          <w:szCs w:val="26"/>
        </w:rPr>
        <w:tab/>
      </w:r>
      <w:r w:rsidR="00253941" w:rsidRPr="00777225">
        <w:rPr>
          <w:b/>
          <w:szCs w:val="26"/>
        </w:rPr>
        <w:t>171</w:t>
      </w:r>
      <w:r w:rsidR="000E1E7D" w:rsidRPr="00777225">
        <w:rPr>
          <w:b/>
          <w:szCs w:val="26"/>
        </w:rPr>
        <w:t>4</w:t>
      </w:r>
      <w:r w:rsidR="00253941" w:rsidRPr="00777225">
        <w:rPr>
          <w:b/>
          <w:szCs w:val="26"/>
        </w:rPr>
        <w:t>5253</w:t>
      </w:r>
    </w:p>
    <w:p w14:paraId="612E0674" w14:textId="54ED3882" w:rsidR="00EC3C2C" w:rsidRPr="00777225" w:rsidRDefault="00137D4B" w:rsidP="00EC3C2C">
      <w:pPr>
        <w:ind w:left="2160" w:firstLine="720"/>
        <w:jc w:val="both"/>
        <w:rPr>
          <w:b/>
          <w:szCs w:val="26"/>
        </w:rPr>
      </w:pPr>
      <w:r w:rsidRPr="00777225">
        <w:rPr>
          <w:b/>
          <w:szCs w:val="26"/>
        </w:rPr>
        <w:t xml:space="preserve">  </w:t>
      </w:r>
      <w:r w:rsidR="00F95163" w:rsidRPr="00777225">
        <w:rPr>
          <w:b/>
          <w:szCs w:val="26"/>
        </w:rPr>
        <w:t xml:space="preserve">PHAN SƠN </w:t>
      </w:r>
      <w:r w:rsidR="00253941" w:rsidRPr="00777225">
        <w:rPr>
          <w:b/>
          <w:szCs w:val="26"/>
        </w:rPr>
        <w:tab/>
      </w:r>
      <w:r w:rsidR="00EC3C2C" w:rsidRPr="00777225">
        <w:rPr>
          <w:b/>
          <w:szCs w:val="26"/>
        </w:rPr>
        <w:tab/>
      </w:r>
      <w:r w:rsidR="00EC3C2C" w:rsidRPr="00777225">
        <w:rPr>
          <w:b/>
          <w:szCs w:val="26"/>
        </w:rPr>
        <w:tab/>
      </w:r>
      <w:r w:rsidR="0095430C" w:rsidRPr="00777225">
        <w:rPr>
          <w:b/>
          <w:szCs w:val="26"/>
        </w:rPr>
        <w:tab/>
      </w:r>
      <w:r w:rsidR="00EC3C2C" w:rsidRPr="00777225">
        <w:rPr>
          <w:b/>
          <w:szCs w:val="26"/>
        </w:rPr>
        <w:t>17110</w:t>
      </w:r>
      <w:r w:rsidR="00423494">
        <w:rPr>
          <w:b/>
          <w:szCs w:val="26"/>
        </w:rPr>
        <w:t>216</w:t>
      </w:r>
    </w:p>
    <w:p w14:paraId="518BEF62" w14:textId="56D76079" w:rsidR="00EC3C2C" w:rsidRPr="00777225" w:rsidRDefault="00137D4B" w:rsidP="00EC3C2C">
      <w:pPr>
        <w:ind w:left="2160" w:firstLine="720"/>
        <w:jc w:val="both"/>
        <w:rPr>
          <w:b/>
          <w:szCs w:val="26"/>
        </w:rPr>
      </w:pPr>
      <w:r w:rsidRPr="00777225">
        <w:rPr>
          <w:b/>
          <w:szCs w:val="26"/>
        </w:rPr>
        <w:t xml:space="preserve">  </w:t>
      </w:r>
      <w:r w:rsidR="00EC3C2C" w:rsidRPr="00777225">
        <w:rPr>
          <w:b/>
          <w:szCs w:val="26"/>
        </w:rPr>
        <w:t>VÕ MINH HIẾU</w:t>
      </w:r>
      <w:r w:rsidR="00EC3C2C" w:rsidRPr="00777225">
        <w:rPr>
          <w:b/>
          <w:szCs w:val="26"/>
        </w:rPr>
        <w:tab/>
      </w:r>
      <w:r w:rsidR="00EC3C2C" w:rsidRPr="00777225">
        <w:rPr>
          <w:b/>
          <w:szCs w:val="26"/>
        </w:rPr>
        <w:tab/>
      </w:r>
      <w:r w:rsidR="0095430C" w:rsidRPr="00777225">
        <w:rPr>
          <w:b/>
          <w:szCs w:val="26"/>
        </w:rPr>
        <w:tab/>
      </w:r>
      <w:r w:rsidR="00EC3C2C" w:rsidRPr="00777225">
        <w:rPr>
          <w:b/>
          <w:szCs w:val="26"/>
        </w:rPr>
        <w:tab/>
        <w:t>17110136</w:t>
      </w:r>
    </w:p>
    <w:p w14:paraId="7D441D4D" w14:textId="1F9CED7B" w:rsidR="00F95163" w:rsidRPr="00777225" w:rsidRDefault="00137D4B" w:rsidP="00F95163">
      <w:pPr>
        <w:ind w:left="2160" w:firstLine="720"/>
        <w:jc w:val="both"/>
        <w:rPr>
          <w:b/>
          <w:szCs w:val="26"/>
        </w:rPr>
      </w:pPr>
      <w:r w:rsidRPr="00777225">
        <w:rPr>
          <w:b/>
          <w:szCs w:val="26"/>
        </w:rPr>
        <w:t xml:space="preserve">  </w:t>
      </w:r>
      <w:r w:rsidR="00EC3C2C" w:rsidRPr="00777225">
        <w:rPr>
          <w:b/>
          <w:szCs w:val="26"/>
        </w:rPr>
        <w:t>LÊ MINH TIẾN</w:t>
      </w:r>
      <w:r w:rsidR="00EC3C2C" w:rsidRPr="00777225">
        <w:rPr>
          <w:b/>
          <w:szCs w:val="26"/>
        </w:rPr>
        <w:tab/>
      </w:r>
      <w:r w:rsidR="00EC3C2C" w:rsidRPr="00777225">
        <w:rPr>
          <w:b/>
          <w:szCs w:val="26"/>
        </w:rPr>
        <w:tab/>
      </w:r>
      <w:r w:rsidR="00EC3C2C" w:rsidRPr="00777225">
        <w:rPr>
          <w:b/>
          <w:szCs w:val="26"/>
        </w:rPr>
        <w:tab/>
      </w:r>
      <w:r w:rsidR="0095430C" w:rsidRPr="00777225">
        <w:rPr>
          <w:b/>
          <w:szCs w:val="26"/>
        </w:rPr>
        <w:tab/>
      </w:r>
      <w:r w:rsidR="00EC3C2C" w:rsidRPr="00777225">
        <w:rPr>
          <w:b/>
          <w:szCs w:val="26"/>
        </w:rPr>
        <w:t>17110236</w:t>
      </w:r>
      <w:r w:rsidR="00253941" w:rsidRPr="00777225">
        <w:rPr>
          <w:b/>
          <w:szCs w:val="26"/>
        </w:rPr>
        <w:tab/>
      </w:r>
      <w:r w:rsidR="00253941" w:rsidRPr="00777225">
        <w:rPr>
          <w:b/>
          <w:szCs w:val="26"/>
        </w:rPr>
        <w:tab/>
      </w:r>
      <w:r w:rsidR="00253941" w:rsidRPr="00777225">
        <w:rPr>
          <w:b/>
          <w:szCs w:val="26"/>
        </w:rPr>
        <w:tab/>
      </w:r>
    </w:p>
    <w:p w14:paraId="2CBCA22C" w14:textId="0255B174" w:rsidR="003C3821" w:rsidRPr="00777225" w:rsidRDefault="00610AB3" w:rsidP="001E1ECC">
      <w:pPr>
        <w:ind w:left="1440" w:firstLine="720"/>
        <w:jc w:val="both"/>
        <w:rPr>
          <w:b/>
          <w:szCs w:val="26"/>
        </w:rPr>
      </w:pPr>
      <w:r w:rsidRPr="00777225">
        <w:rPr>
          <w:b/>
          <w:szCs w:val="26"/>
        </w:rPr>
        <w:t>GVPT:</w:t>
      </w:r>
      <w:r w:rsidR="00364789" w:rsidRPr="00777225">
        <w:rPr>
          <w:b/>
          <w:szCs w:val="26"/>
        </w:rPr>
        <w:t xml:space="preserve"> </w:t>
      </w:r>
    </w:p>
    <w:p w14:paraId="4DF561DD" w14:textId="206A4BAA" w:rsidR="003C3821" w:rsidRPr="00777225" w:rsidRDefault="003C3821" w:rsidP="00BC6C50">
      <w:pPr>
        <w:jc w:val="center"/>
        <w:rPr>
          <w:b/>
          <w:szCs w:val="26"/>
        </w:rPr>
      </w:pPr>
    </w:p>
    <w:p w14:paraId="28E57D9E" w14:textId="77777777" w:rsidR="003C3821" w:rsidRPr="00777225" w:rsidRDefault="003C3821" w:rsidP="00BC6C50">
      <w:pPr>
        <w:jc w:val="center"/>
        <w:rPr>
          <w:b/>
          <w:szCs w:val="26"/>
        </w:rPr>
      </w:pPr>
    </w:p>
    <w:p w14:paraId="2E6B81F3" w14:textId="77777777" w:rsidR="00FE7265" w:rsidRPr="00777225" w:rsidRDefault="00FE7265" w:rsidP="00BC6C50">
      <w:pPr>
        <w:jc w:val="center"/>
        <w:rPr>
          <w:b/>
          <w:szCs w:val="26"/>
        </w:rPr>
      </w:pPr>
    </w:p>
    <w:p w14:paraId="0049B7CC" w14:textId="524E4D18" w:rsidR="0084632C" w:rsidRPr="00777225" w:rsidRDefault="00975BB4" w:rsidP="00562A17">
      <w:pPr>
        <w:jc w:val="center"/>
        <w:rPr>
          <w:b/>
          <w:szCs w:val="26"/>
        </w:rPr>
      </w:pPr>
      <w:r w:rsidRPr="00777225">
        <w:rPr>
          <w:b/>
          <w:szCs w:val="26"/>
        </w:rPr>
        <w:t>T</w:t>
      </w:r>
      <w:r w:rsidR="00FF7834" w:rsidRPr="00777225">
        <w:rPr>
          <w:b/>
          <w:szCs w:val="26"/>
        </w:rPr>
        <w:t>P</w:t>
      </w:r>
      <w:r w:rsidR="0089254E" w:rsidRPr="00777225">
        <w:rPr>
          <w:b/>
          <w:szCs w:val="26"/>
        </w:rPr>
        <w:t xml:space="preserve">. Hồ Chí Minh, tháng </w:t>
      </w:r>
      <w:r w:rsidR="00636F71" w:rsidRPr="00777225">
        <w:rPr>
          <w:b/>
          <w:szCs w:val="26"/>
        </w:rPr>
        <w:t>1</w:t>
      </w:r>
      <w:r w:rsidR="00E81379" w:rsidRPr="00777225">
        <w:rPr>
          <w:b/>
          <w:szCs w:val="26"/>
        </w:rPr>
        <w:t>2</w:t>
      </w:r>
      <w:r w:rsidRPr="00777225">
        <w:rPr>
          <w:b/>
          <w:szCs w:val="26"/>
        </w:rPr>
        <w:t xml:space="preserve"> năm 20</w:t>
      </w:r>
      <w:r w:rsidR="00636F71" w:rsidRPr="00777225">
        <w:rPr>
          <w:b/>
          <w:szCs w:val="26"/>
        </w:rPr>
        <w:t>20</w:t>
      </w:r>
    </w:p>
    <w:p w14:paraId="0025B23E" w14:textId="75C3FE62" w:rsidR="00316B45" w:rsidRPr="00777225" w:rsidRDefault="00316B45" w:rsidP="00316B45">
      <w:pPr>
        <w:pStyle w:val="TOC1"/>
      </w:pPr>
      <w:r w:rsidRPr="00777225">
        <w:lastRenderedPageBreak/>
        <w:t>MỤC LỤC</w:t>
      </w:r>
    </w:p>
    <w:p w14:paraId="1CFC8D28" w14:textId="17EF7E70" w:rsidR="00E21666" w:rsidRDefault="00316B4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77225">
        <w:rPr>
          <w:b/>
          <w:sz w:val="26"/>
          <w:szCs w:val="26"/>
        </w:rPr>
        <w:fldChar w:fldCharType="begin"/>
      </w:r>
      <w:r w:rsidRPr="00777225">
        <w:rPr>
          <w:b/>
          <w:sz w:val="26"/>
          <w:szCs w:val="26"/>
        </w:rPr>
        <w:instrText xml:space="preserve"> TOC \h \z \t "a1,1,t2,2,t3,3" </w:instrText>
      </w:r>
      <w:r w:rsidRPr="00777225">
        <w:rPr>
          <w:b/>
          <w:sz w:val="26"/>
          <w:szCs w:val="26"/>
        </w:rPr>
        <w:fldChar w:fldCharType="separate"/>
      </w:r>
      <w:hyperlink w:anchor="_Toc59787735" w:history="1">
        <w:r w:rsidR="00E21666" w:rsidRPr="00C37704">
          <w:rPr>
            <w:rStyle w:val="Hyperlink"/>
            <w:noProof/>
          </w:rPr>
          <w:t>LỜI MỞ ĐẦU</w:t>
        </w:r>
        <w:r w:rsidR="00E21666">
          <w:rPr>
            <w:noProof/>
            <w:webHidden/>
          </w:rPr>
          <w:tab/>
        </w:r>
        <w:r w:rsidR="00E21666">
          <w:rPr>
            <w:noProof/>
            <w:webHidden/>
          </w:rPr>
          <w:fldChar w:fldCharType="begin"/>
        </w:r>
        <w:r w:rsidR="00E21666">
          <w:rPr>
            <w:noProof/>
            <w:webHidden/>
          </w:rPr>
          <w:instrText xml:space="preserve"> PAGEREF _Toc59787735 \h </w:instrText>
        </w:r>
        <w:r w:rsidR="00E21666">
          <w:rPr>
            <w:noProof/>
            <w:webHidden/>
          </w:rPr>
        </w:r>
        <w:r w:rsidR="00E21666">
          <w:rPr>
            <w:noProof/>
            <w:webHidden/>
          </w:rPr>
          <w:fldChar w:fldCharType="separate"/>
        </w:r>
        <w:r w:rsidR="00E21666">
          <w:rPr>
            <w:noProof/>
            <w:webHidden/>
          </w:rPr>
          <w:t>1</w:t>
        </w:r>
        <w:r w:rsidR="00E21666">
          <w:rPr>
            <w:noProof/>
            <w:webHidden/>
          </w:rPr>
          <w:fldChar w:fldCharType="end"/>
        </w:r>
      </w:hyperlink>
    </w:p>
    <w:p w14:paraId="1FC00B74" w14:textId="5D00CCDD" w:rsidR="00E21666" w:rsidRDefault="00627DC2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787736" w:history="1">
        <w:r w:rsidR="00E21666" w:rsidRPr="00C37704">
          <w:rPr>
            <w:rStyle w:val="Hyperlink"/>
            <w:noProof/>
          </w:rPr>
          <w:t>Danh mục các hình</w:t>
        </w:r>
        <w:r w:rsidR="00E21666">
          <w:rPr>
            <w:noProof/>
            <w:webHidden/>
          </w:rPr>
          <w:tab/>
        </w:r>
        <w:r w:rsidR="00E21666">
          <w:rPr>
            <w:noProof/>
            <w:webHidden/>
          </w:rPr>
          <w:fldChar w:fldCharType="begin"/>
        </w:r>
        <w:r w:rsidR="00E21666">
          <w:rPr>
            <w:noProof/>
            <w:webHidden/>
          </w:rPr>
          <w:instrText xml:space="preserve"> PAGEREF _Toc59787736 \h </w:instrText>
        </w:r>
        <w:r w:rsidR="00E21666">
          <w:rPr>
            <w:noProof/>
            <w:webHidden/>
          </w:rPr>
        </w:r>
        <w:r w:rsidR="00E21666">
          <w:rPr>
            <w:noProof/>
            <w:webHidden/>
          </w:rPr>
          <w:fldChar w:fldCharType="separate"/>
        </w:r>
        <w:r w:rsidR="00E21666">
          <w:rPr>
            <w:noProof/>
            <w:webHidden/>
          </w:rPr>
          <w:t>2</w:t>
        </w:r>
        <w:r w:rsidR="00E21666">
          <w:rPr>
            <w:noProof/>
            <w:webHidden/>
          </w:rPr>
          <w:fldChar w:fldCharType="end"/>
        </w:r>
      </w:hyperlink>
    </w:p>
    <w:p w14:paraId="25842567" w14:textId="337E6A5F" w:rsidR="00E21666" w:rsidRDefault="00627DC2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787737" w:history="1">
        <w:r w:rsidR="00E21666" w:rsidRPr="00C37704">
          <w:rPr>
            <w:rStyle w:val="Hyperlink"/>
            <w:noProof/>
          </w:rPr>
          <w:t>Danh mục các bảng</w:t>
        </w:r>
        <w:r w:rsidR="00E21666">
          <w:rPr>
            <w:noProof/>
            <w:webHidden/>
          </w:rPr>
          <w:tab/>
        </w:r>
        <w:r w:rsidR="00E21666">
          <w:rPr>
            <w:noProof/>
            <w:webHidden/>
          </w:rPr>
          <w:fldChar w:fldCharType="begin"/>
        </w:r>
        <w:r w:rsidR="00E21666">
          <w:rPr>
            <w:noProof/>
            <w:webHidden/>
          </w:rPr>
          <w:instrText xml:space="preserve"> PAGEREF _Toc59787737 \h </w:instrText>
        </w:r>
        <w:r w:rsidR="00E21666">
          <w:rPr>
            <w:noProof/>
            <w:webHidden/>
          </w:rPr>
        </w:r>
        <w:r w:rsidR="00E21666">
          <w:rPr>
            <w:noProof/>
            <w:webHidden/>
          </w:rPr>
          <w:fldChar w:fldCharType="separate"/>
        </w:r>
        <w:r w:rsidR="00E21666">
          <w:rPr>
            <w:noProof/>
            <w:webHidden/>
          </w:rPr>
          <w:t>3</w:t>
        </w:r>
        <w:r w:rsidR="00E21666">
          <w:rPr>
            <w:noProof/>
            <w:webHidden/>
          </w:rPr>
          <w:fldChar w:fldCharType="end"/>
        </w:r>
      </w:hyperlink>
    </w:p>
    <w:p w14:paraId="599BA61A" w14:textId="5015D1BC" w:rsidR="00E21666" w:rsidRDefault="00627DC2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787738" w:history="1">
        <w:r w:rsidR="00E21666" w:rsidRPr="00C37704">
          <w:rPr>
            <w:rStyle w:val="Hyperlink"/>
            <w:noProof/>
          </w:rPr>
          <w:t>CHƯƠNG 1: TỔNG QUAN VỀ ĐỀ TÀI</w:t>
        </w:r>
        <w:r w:rsidR="00E21666">
          <w:rPr>
            <w:noProof/>
            <w:webHidden/>
          </w:rPr>
          <w:tab/>
        </w:r>
        <w:r w:rsidR="00E21666">
          <w:rPr>
            <w:noProof/>
            <w:webHidden/>
          </w:rPr>
          <w:fldChar w:fldCharType="begin"/>
        </w:r>
        <w:r w:rsidR="00E21666">
          <w:rPr>
            <w:noProof/>
            <w:webHidden/>
          </w:rPr>
          <w:instrText xml:space="preserve"> PAGEREF _Toc59787738 \h </w:instrText>
        </w:r>
        <w:r w:rsidR="00E21666">
          <w:rPr>
            <w:noProof/>
            <w:webHidden/>
          </w:rPr>
        </w:r>
        <w:r w:rsidR="00E21666">
          <w:rPr>
            <w:noProof/>
            <w:webHidden/>
          </w:rPr>
          <w:fldChar w:fldCharType="separate"/>
        </w:r>
        <w:r w:rsidR="00E21666">
          <w:rPr>
            <w:noProof/>
            <w:webHidden/>
          </w:rPr>
          <w:t>4</w:t>
        </w:r>
        <w:r w:rsidR="00E21666">
          <w:rPr>
            <w:noProof/>
            <w:webHidden/>
          </w:rPr>
          <w:fldChar w:fldCharType="end"/>
        </w:r>
      </w:hyperlink>
    </w:p>
    <w:p w14:paraId="43400A70" w14:textId="55651989" w:rsidR="00E21666" w:rsidRDefault="00627DC2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9787739" w:history="1">
        <w:r w:rsidR="00E21666" w:rsidRPr="00C37704">
          <w:rPr>
            <w:rStyle w:val="Hyperlink"/>
          </w:rPr>
          <w:t>1.1. Giới thiệu đề tài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39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4</w:t>
        </w:r>
        <w:r w:rsidR="00E21666">
          <w:rPr>
            <w:webHidden/>
          </w:rPr>
          <w:fldChar w:fldCharType="end"/>
        </w:r>
      </w:hyperlink>
    </w:p>
    <w:p w14:paraId="0ADD401C" w14:textId="68282520" w:rsidR="00E21666" w:rsidRDefault="00627DC2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9787740" w:history="1">
        <w:r w:rsidR="00E21666" w:rsidRPr="00C37704">
          <w:rPr>
            <w:rStyle w:val="Hyperlink"/>
            <w:shd w:val="clear" w:color="auto" w:fill="FFFFFF"/>
          </w:rPr>
          <w:t>1.2.1. Lý do, mục đích chọn đề tài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40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4</w:t>
        </w:r>
        <w:r w:rsidR="00E21666">
          <w:rPr>
            <w:webHidden/>
          </w:rPr>
          <w:fldChar w:fldCharType="end"/>
        </w:r>
      </w:hyperlink>
    </w:p>
    <w:p w14:paraId="64F12858" w14:textId="6B07D51C" w:rsidR="00E21666" w:rsidRDefault="00627DC2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9787741" w:history="1">
        <w:r w:rsidR="00E21666" w:rsidRPr="00C37704">
          <w:rPr>
            <w:rStyle w:val="Hyperlink"/>
          </w:rPr>
          <w:t>1.2.2. Mục tiêu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41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4</w:t>
        </w:r>
        <w:r w:rsidR="00E21666">
          <w:rPr>
            <w:webHidden/>
          </w:rPr>
          <w:fldChar w:fldCharType="end"/>
        </w:r>
      </w:hyperlink>
    </w:p>
    <w:p w14:paraId="12A59E53" w14:textId="113020F3" w:rsidR="00E21666" w:rsidRDefault="00627DC2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787742" w:history="1">
        <w:r w:rsidR="00E21666" w:rsidRPr="00C37704">
          <w:rPr>
            <w:rStyle w:val="Hyperlink"/>
            <w:noProof/>
          </w:rPr>
          <w:t>CHƯƠNG 2: NỘI DUNG</w:t>
        </w:r>
        <w:r w:rsidR="00E21666">
          <w:rPr>
            <w:noProof/>
            <w:webHidden/>
          </w:rPr>
          <w:tab/>
        </w:r>
        <w:r w:rsidR="00E21666">
          <w:rPr>
            <w:noProof/>
            <w:webHidden/>
          </w:rPr>
          <w:fldChar w:fldCharType="begin"/>
        </w:r>
        <w:r w:rsidR="00E21666">
          <w:rPr>
            <w:noProof/>
            <w:webHidden/>
          </w:rPr>
          <w:instrText xml:space="preserve"> PAGEREF _Toc59787742 \h </w:instrText>
        </w:r>
        <w:r w:rsidR="00E21666">
          <w:rPr>
            <w:noProof/>
            <w:webHidden/>
          </w:rPr>
        </w:r>
        <w:r w:rsidR="00E21666">
          <w:rPr>
            <w:noProof/>
            <w:webHidden/>
          </w:rPr>
          <w:fldChar w:fldCharType="separate"/>
        </w:r>
        <w:r w:rsidR="00E21666">
          <w:rPr>
            <w:noProof/>
            <w:webHidden/>
          </w:rPr>
          <w:t>5</w:t>
        </w:r>
        <w:r w:rsidR="00E21666">
          <w:rPr>
            <w:noProof/>
            <w:webHidden/>
          </w:rPr>
          <w:fldChar w:fldCharType="end"/>
        </w:r>
      </w:hyperlink>
    </w:p>
    <w:p w14:paraId="76B78E45" w14:textId="0712CFC6" w:rsidR="00E21666" w:rsidRDefault="00627DC2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9787743" w:history="1">
        <w:r w:rsidR="00E21666" w:rsidRPr="00C37704">
          <w:rPr>
            <w:rStyle w:val="Hyperlink"/>
          </w:rPr>
          <w:t>1. Giới thiệu bộ dữ liệu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43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5</w:t>
        </w:r>
        <w:r w:rsidR="00E21666">
          <w:rPr>
            <w:webHidden/>
          </w:rPr>
          <w:fldChar w:fldCharType="end"/>
        </w:r>
      </w:hyperlink>
    </w:p>
    <w:p w14:paraId="7AD9EF23" w14:textId="69A76C40" w:rsidR="00E21666" w:rsidRDefault="00627DC2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9787744" w:history="1">
        <w:r w:rsidR="00E21666" w:rsidRPr="00C37704">
          <w:rPr>
            <w:rStyle w:val="Hyperlink"/>
          </w:rPr>
          <w:t>2. Thư viện sử dụng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44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6</w:t>
        </w:r>
        <w:r w:rsidR="00E21666">
          <w:rPr>
            <w:webHidden/>
          </w:rPr>
          <w:fldChar w:fldCharType="end"/>
        </w:r>
      </w:hyperlink>
    </w:p>
    <w:p w14:paraId="15B81E82" w14:textId="46FF9450" w:rsidR="00E21666" w:rsidRDefault="00627DC2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9787745" w:history="1">
        <w:r w:rsidR="00E21666" w:rsidRPr="00C37704">
          <w:rPr>
            <w:rStyle w:val="Hyperlink"/>
          </w:rPr>
          <w:t>2. Thuật toán Support Vector Machine (SVM)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45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7</w:t>
        </w:r>
        <w:r w:rsidR="00E21666">
          <w:rPr>
            <w:webHidden/>
          </w:rPr>
          <w:fldChar w:fldCharType="end"/>
        </w:r>
      </w:hyperlink>
    </w:p>
    <w:p w14:paraId="53772064" w14:textId="6F831305" w:rsidR="00E21666" w:rsidRDefault="00627DC2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9787746" w:history="1">
        <w:r w:rsidR="00E21666" w:rsidRPr="00C37704">
          <w:rPr>
            <w:rStyle w:val="Hyperlink"/>
          </w:rPr>
          <w:t>3. Xử lý dữ liệu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46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8</w:t>
        </w:r>
        <w:r w:rsidR="00E21666">
          <w:rPr>
            <w:webHidden/>
          </w:rPr>
          <w:fldChar w:fldCharType="end"/>
        </w:r>
      </w:hyperlink>
    </w:p>
    <w:p w14:paraId="1C227AE4" w14:textId="32CAABB9" w:rsidR="00E21666" w:rsidRDefault="00627DC2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9787747" w:history="1">
        <w:r w:rsidR="00E21666" w:rsidRPr="00C37704">
          <w:rPr>
            <w:rStyle w:val="Hyperlink"/>
          </w:rPr>
          <w:t>3.1. Import dữ liệu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47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8</w:t>
        </w:r>
        <w:r w:rsidR="00E21666">
          <w:rPr>
            <w:webHidden/>
          </w:rPr>
          <w:fldChar w:fldCharType="end"/>
        </w:r>
      </w:hyperlink>
    </w:p>
    <w:p w14:paraId="71D13925" w14:textId="3EAF58DE" w:rsidR="00E21666" w:rsidRDefault="00627DC2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9787748" w:history="1">
        <w:r w:rsidR="00E21666" w:rsidRPr="00C37704">
          <w:rPr>
            <w:rStyle w:val="Hyperlink"/>
          </w:rPr>
          <w:t>3.2. Reshape dữ liệu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48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8</w:t>
        </w:r>
        <w:r w:rsidR="00E21666">
          <w:rPr>
            <w:webHidden/>
          </w:rPr>
          <w:fldChar w:fldCharType="end"/>
        </w:r>
      </w:hyperlink>
    </w:p>
    <w:p w14:paraId="028A22C0" w14:textId="3A60BC2D" w:rsidR="00E21666" w:rsidRDefault="00627DC2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9787749" w:history="1">
        <w:r w:rsidR="00E21666" w:rsidRPr="00C37704">
          <w:rPr>
            <w:rStyle w:val="Hyperlink"/>
          </w:rPr>
          <w:t>3.3. Feature scaling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49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8</w:t>
        </w:r>
        <w:r w:rsidR="00E21666">
          <w:rPr>
            <w:webHidden/>
          </w:rPr>
          <w:fldChar w:fldCharType="end"/>
        </w:r>
      </w:hyperlink>
    </w:p>
    <w:p w14:paraId="0863DF38" w14:textId="3B0EC084" w:rsidR="00E21666" w:rsidRDefault="00627DC2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9787750" w:history="1">
        <w:r w:rsidR="00E21666" w:rsidRPr="00C37704">
          <w:rPr>
            <w:rStyle w:val="Hyperlink"/>
          </w:rPr>
          <w:t>4. Tạo model bằng SVM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50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8</w:t>
        </w:r>
        <w:r w:rsidR="00E21666">
          <w:rPr>
            <w:webHidden/>
          </w:rPr>
          <w:fldChar w:fldCharType="end"/>
        </w:r>
      </w:hyperlink>
    </w:p>
    <w:p w14:paraId="7A77150D" w14:textId="75D316CF" w:rsidR="00E21666" w:rsidRDefault="00627DC2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9787751" w:history="1">
        <w:r w:rsidR="00E21666" w:rsidRPr="00C37704">
          <w:rPr>
            <w:rStyle w:val="Hyperlink"/>
          </w:rPr>
          <w:t>4.1. Trainning data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51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8</w:t>
        </w:r>
        <w:r w:rsidR="00E21666">
          <w:rPr>
            <w:webHidden/>
          </w:rPr>
          <w:fldChar w:fldCharType="end"/>
        </w:r>
      </w:hyperlink>
    </w:p>
    <w:p w14:paraId="456F7CEA" w14:textId="3C3E2674" w:rsidR="00E21666" w:rsidRDefault="00627DC2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9787752" w:history="1">
        <w:r w:rsidR="00E21666" w:rsidRPr="00C37704">
          <w:rPr>
            <w:rStyle w:val="Hyperlink"/>
          </w:rPr>
          <w:t>4.2. Đánh giá model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52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9</w:t>
        </w:r>
        <w:r w:rsidR="00E21666">
          <w:rPr>
            <w:webHidden/>
          </w:rPr>
          <w:fldChar w:fldCharType="end"/>
        </w:r>
      </w:hyperlink>
    </w:p>
    <w:p w14:paraId="6117E89C" w14:textId="466BDB95" w:rsidR="00E21666" w:rsidRDefault="00627DC2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9787753" w:history="1">
        <w:r w:rsidR="00E21666" w:rsidRPr="00C37704">
          <w:rPr>
            <w:rStyle w:val="Hyperlink"/>
          </w:rPr>
          <w:t>4.2.2. Accuracy score trên tập test set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53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9</w:t>
        </w:r>
        <w:r w:rsidR="00E21666">
          <w:rPr>
            <w:webHidden/>
          </w:rPr>
          <w:fldChar w:fldCharType="end"/>
        </w:r>
      </w:hyperlink>
    </w:p>
    <w:p w14:paraId="6D438D13" w14:textId="536F4052" w:rsidR="00E21666" w:rsidRDefault="00627DC2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9787754" w:history="1">
        <w:r w:rsidR="00E21666" w:rsidRPr="00C37704">
          <w:rPr>
            <w:rStyle w:val="Hyperlink"/>
          </w:rPr>
          <w:t>4.2.3. Dự đoán thử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54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11</w:t>
        </w:r>
        <w:r w:rsidR="00E21666">
          <w:rPr>
            <w:webHidden/>
          </w:rPr>
          <w:fldChar w:fldCharType="end"/>
        </w:r>
      </w:hyperlink>
    </w:p>
    <w:p w14:paraId="5387FB07" w14:textId="53750F28" w:rsidR="00E21666" w:rsidRDefault="00627DC2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9787755" w:history="1">
        <w:r w:rsidR="00E21666" w:rsidRPr="00C37704">
          <w:rPr>
            <w:rStyle w:val="Hyperlink"/>
          </w:rPr>
          <w:t>4.3. Phân tích lỗi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55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11</w:t>
        </w:r>
        <w:r w:rsidR="00E21666">
          <w:rPr>
            <w:webHidden/>
          </w:rPr>
          <w:fldChar w:fldCharType="end"/>
        </w:r>
      </w:hyperlink>
    </w:p>
    <w:p w14:paraId="22B60F64" w14:textId="5958044A" w:rsidR="00E21666" w:rsidRDefault="00627DC2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787756" w:history="1">
        <w:r w:rsidR="00E21666" w:rsidRPr="00C37704">
          <w:rPr>
            <w:rStyle w:val="Hyperlink"/>
            <w:noProof/>
          </w:rPr>
          <w:t>CHƯƠNG 3: KẾT LUẬN</w:t>
        </w:r>
        <w:r w:rsidR="00E21666">
          <w:rPr>
            <w:noProof/>
            <w:webHidden/>
          </w:rPr>
          <w:tab/>
        </w:r>
        <w:r w:rsidR="00E21666">
          <w:rPr>
            <w:noProof/>
            <w:webHidden/>
          </w:rPr>
          <w:fldChar w:fldCharType="begin"/>
        </w:r>
        <w:r w:rsidR="00E21666">
          <w:rPr>
            <w:noProof/>
            <w:webHidden/>
          </w:rPr>
          <w:instrText xml:space="preserve"> PAGEREF _Toc59787756 \h </w:instrText>
        </w:r>
        <w:r w:rsidR="00E21666">
          <w:rPr>
            <w:noProof/>
            <w:webHidden/>
          </w:rPr>
        </w:r>
        <w:r w:rsidR="00E21666">
          <w:rPr>
            <w:noProof/>
            <w:webHidden/>
          </w:rPr>
          <w:fldChar w:fldCharType="separate"/>
        </w:r>
        <w:r w:rsidR="00E21666">
          <w:rPr>
            <w:noProof/>
            <w:webHidden/>
          </w:rPr>
          <w:t>18</w:t>
        </w:r>
        <w:r w:rsidR="00E21666">
          <w:rPr>
            <w:noProof/>
            <w:webHidden/>
          </w:rPr>
          <w:fldChar w:fldCharType="end"/>
        </w:r>
      </w:hyperlink>
    </w:p>
    <w:p w14:paraId="3D792C9F" w14:textId="0D50112A" w:rsidR="00E21666" w:rsidRDefault="00627DC2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9787757" w:history="1">
        <w:r w:rsidR="00E21666" w:rsidRPr="00C37704">
          <w:rPr>
            <w:rStyle w:val="Hyperlink"/>
          </w:rPr>
          <w:t>PHỤ LỤC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57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19</w:t>
        </w:r>
        <w:r w:rsidR="00E21666">
          <w:rPr>
            <w:webHidden/>
          </w:rPr>
          <w:fldChar w:fldCharType="end"/>
        </w:r>
      </w:hyperlink>
    </w:p>
    <w:p w14:paraId="6CB19990" w14:textId="72A307B7" w:rsidR="00E21666" w:rsidRDefault="00627DC2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9787758" w:history="1">
        <w:r w:rsidR="00E21666" w:rsidRPr="00C37704">
          <w:rPr>
            <w:rStyle w:val="Hyperlink"/>
          </w:rPr>
          <w:t>TÀI LIỆU THAM KHẢO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58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20</w:t>
        </w:r>
        <w:r w:rsidR="00E21666">
          <w:rPr>
            <w:webHidden/>
          </w:rPr>
          <w:fldChar w:fldCharType="end"/>
        </w:r>
      </w:hyperlink>
    </w:p>
    <w:p w14:paraId="332FF54D" w14:textId="745D264A" w:rsidR="003C3821" w:rsidRPr="00777225" w:rsidRDefault="00316B45" w:rsidP="00BC6C50">
      <w:pPr>
        <w:jc w:val="both"/>
        <w:rPr>
          <w:b/>
          <w:szCs w:val="26"/>
        </w:rPr>
      </w:pPr>
      <w:r w:rsidRPr="00777225">
        <w:rPr>
          <w:b/>
          <w:szCs w:val="26"/>
        </w:rPr>
        <w:fldChar w:fldCharType="end"/>
      </w:r>
    </w:p>
    <w:p w14:paraId="6FF4622B" w14:textId="5F7029A8" w:rsidR="008208FF" w:rsidRPr="00777225" w:rsidRDefault="008208FF" w:rsidP="0089254E">
      <w:pPr>
        <w:spacing w:line="240" w:lineRule="auto"/>
        <w:rPr>
          <w:b/>
          <w:sz w:val="30"/>
          <w:szCs w:val="30"/>
        </w:rPr>
        <w:sectPr w:rsidR="008208FF" w:rsidRPr="00777225" w:rsidSect="004B26A3">
          <w:headerReference w:type="default" r:id="rId10"/>
          <w:footerReference w:type="even" r:id="rId11"/>
          <w:pgSz w:w="12240" w:h="15840"/>
          <w:pgMar w:top="1440" w:right="1138" w:bottom="1440" w:left="1699" w:header="576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1" w:chapStyle="2"/>
          <w:cols w:space="720"/>
          <w:docGrid w:linePitch="360"/>
        </w:sectPr>
      </w:pPr>
    </w:p>
    <w:p w14:paraId="69356C4C" w14:textId="206CE5EA" w:rsidR="00722FC6" w:rsidRPr="00777225" w:rsidRDefault="00722FC6" w:rsidP="00BC6C50">
      <w:pPr>
        <w:pStyle w:val="a1"/>
      </w:pPr>
      <w:bookmarkStart w:id="0" w:name="_Toc530425207"/>
      <w:bookmarkStart w:id="1" w:name="_Toc59787735"/>
      <w:r w:rsidRPr="00777225">
        <w:lastRenderedPageBreak/>
        <w:t>LỜI MỞ ĐẦU</w:t>
      </w:r>
      <w:bookmarkEnd w:id="0"/>
      <w:bookmarkEnd w:id="1"/>
    </w:p>
    <w:p w14:paraId="3435BEE7" w14:textId="77777777" w:rsidR="00E81379" w:rsidRPr="00777225" w:rsidRDefault="00E81379" w:rsidP="00E81379">
      <w:pPr>
        <w:ind w:firstLine="720"/>
        <w:jc w:val="both"/>
        <w:rPr>
          <w:szCs w:val="26"/>
        </w:rPr>
      </w:pPr>
      <w:r w:rsidRPr="00777225">
        <w:rPr>
          <w:szCs w:val="26"/>
        </w:rPr>
        <w:t xml:space="preserve">Nhóm </w:t>
      </w:r>
      <w:proofErr w:type="spellStart"/>
      <w:r w:rsidRPr="00777225">
        <w:rPr>
          <w:szCs w:val="26"/>
        </w:rPr>
        <w:t>xin</w:t>
      </w:r>
      <w:proofErr w:type="spellEnd"/>
      <w:r w:rsidRPr="00777225">
        <w:rPr>
          <w:szCs w:val="26"/>
        </w:rPr>
        <w:t xml:space="preserve"> chân thành cảm ơn sự </w:t>
      </w:r>
      <w:proofErr w:type="spellStart"/>
      <w:r w:rsidRPr="00777225">
        <w:rPr>
          <w:szCs w:val="26"/>
        </w:rPr>
        <w:t>hướng</w:t>
      </w:r>
      <w:proofErr w:type="spellEnd"/>
      <w:r w:rsidRPr="00777225">
        <w:rPr>
          <w:szCs w:val="26"/>
        </w:rPr>
        <w:t xml:space="preserve"> dẫn tận tình của thầy …, cả về chuyên </w:t>
      </w:r>
      <w:proofErr w:type="spellStart"/>
      <w:r w:rsidRPr="00777225">
        <w:rPr>
          <w:szCs w:val="26"/>
        </w:rPr>
        <w:t>mô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lẫn</w:t>
      </w:r>
      <w:proofErr w:type="spellEnd"/>
      <w:r w:rsidRPr="00777225">
        <w:rPr>
          <w:szCs w:val="26"/>
        </w:rPr>
        <w:t xml:space="preserve"> tinh </w:t>
      </w:r>
      <w:proofErr w:type="spellStart"/>
      <w:r w:rsidRPr="00777225">
        <w:rPr>
          <w:szCs w:val="26"/>
        </w:rPr>
        <w:t>thần</w:t>
      </w:r>
      <w:proofErr w:type="spellEnd"/>
      <w:r w:rsidRPr="00777225">
        <w:rPr>
          <w:szCs w:val="26"/>
        </w:rPr>
        <w:t>, đã giúp đỡ nhóm trong quá trình thực hiện project.</w:t>
      </w:r>
    </w:p>
    <w:p w14:paraId="0CE967F5" w14:textId="77777777" w:rsidR="00E81379" w:rsidRPr="00777225" w:rsidRDefault="00E81379" w:rsidP="00E81379">
      <w:pPr>
        <w:jc w:val="both"/>
        <w:rPr>
          <w:szCs w:val="26"/>
        </w:rPr>
      </w:pPr>
      <w:r w:rsidRPr="00777225">
        <w:rPr>
          <w:szCs w:val="26"/>
        </w:rPr>
        <w:t xml:space="preserve">Với mỗi sinh viên nói </w:t>
      </w:r>
      <w:proofErr w:type="spellStart"/>
      <w:r w:rsidRPr="00777225">
        <w:rPr>
          <w:szCs w:val="26"/>
        </w:rPr>
        <w:t>chung</w:t>
      </w:r>
      <w:proofErr w:type="spellEnd"/>
      <w:r w:rsidRPr="00777225">
        <w:rPr>
          <w:szCs w:val="26"/>
        </w:rPr>
        <w:t xml:space="preserve">, việc tích </w:t>
      </w:r>
      <w:proofErr w:type="spellStart"/>
      <w:r w:rsidRPr="00777225">
        <w:rPr>
          <w:szCs w:val="26"/>
        </w:rPr>
        <w:t>lũy</w:t>
      </w:r>
      <w:proofErr w:type="spellEnd"/>
      <w:r w:rsidRPr="00777225">
        <w:rPr>
          <w:szCs w:val="26"/>
        </w:rPr>
        <w:t xml:space="preserve"> kiến thức qua </w:t>
      </w:r>
      <w:proofErr w:type="spellStart"/>
      <w:r w:rsidRPr="00777225">
        <w:rPr>
          <w:szCs w:val="26"/>
        </w:rPr>
        <w:t>giáo</w:t>
      </w:r>
      <w:proofErr w:type="spellEnd"/>
      <w:r w:rsidRPr="00777225">
        <w:rPr>
          <w:szCs w:val="26"/>
        </w:rPr>
        <w:t xml:space="preserve"> trình, bài giảng trên lớp là </w:t>
      </w:r>
      <w:proofErr w:type="spellStart"/>
      <w:r w:rsidRPr="00777225">
        <w:rPr>
          <w:szCs w:val="26"/>
        </w:rPr>
        <w:t>rất</w:t>
      </w:r>
      <w:proofErr w:type="spellEnd"/>
      <w:r w:rsidRPr="00777225">
        <w:rPr>
          <w:szCs w:val="26"/>
        </w:rPr>
        <w:t xml:space="preserve"> quan trọng và cần thiết, </w:t>
      </w:r>
      <w:proofErr w:type="spellStart"/>
      <w:r w:rsidRPr="00777225">
        <w:rPr>
          <w:szCs w:val="26"/>
        </w:rPr>
        <w:t>tuy</w:t>
      </w:r>
      <w:proofErr w:type="spellEnd"/>
      <w:r w:rsidRPr="00777225">
        <w:rPr>
          <w:szCs w:val="26"/>
        </w:rPr>
        <w:t xml:space="preserve"> nhiên sinh viên lại chưa có nhiều cơ hội để </w:t>
      </w:r>
      <w:proofErr w:type="spellStart"/>
      <w:r w:rsidRPr="00777225">
        <w:rPr>
          <w:szCs w:val="26"/>
        </w:rPr>
        <w:t>áp</w:t>
      </w:r>
      <w:proofErr w:type="spellEnd"/>
      <w:r w:rsidRPr="00777225">
        <w:rPr>
          <w:szCs w:val="26"/>
        </w:rPr>
        <w:t xml:space="preserve"> dụng các kiến thức đó vào project. Cho nên, việc thực hiện Đồ án 3 chính là cơ hội </w:t>
      </w:r>
      <w:proofErr w:type="spellStart"/>
      <w:r w:rsidRPr="00777225">
        <w:rPr>
          <w:szCs w:val="26"/>
        </w:rPr>
        <w:t>cho</w:t>
      </w:r>
      <w:proofErr w:type="spellEnd"/>
      <w:r w:rsidRPr="00777225">
        <w:rPr>
          <w:szCs w:val="26"/>
        </w:rPr>
        <w:t xml:space="preserve"> nhóm được thử sức mình tạo ra những project thực tế, được hoạt động </w:t>
      </w:r>
      <w:proofErr w:type="spellStart"/>
      <w:r w:rsidRPr="00777225">
        <w:rPr>
          <w:szCs w:val="26"/>
        </w:rPr>
        <w:t>theo</w:t>
      </w:r>
      <w:proofErr w:type="spellEnd"/>
      <w:r w:rsidRPr="00777225">
        <w:rPr>
          <w:szCs w:val="26"/>
        </w:rPr>
        <w:t xml:space="preserve"> nhóm một cách chuyên nghiệp dưới sự </w:t>
      </w:r>
      <w:proofErr w:type="spellStart"/>
      <w:r w:rsidRPr="00777225">
        <w:rPr>
          <w:szCs w:val="26"/>
        </w:rPr>
        <w:t>hướng</w:t>
      </w:r>
      <w:proofErr w:type="spellEnd"/>
      <w:r w:rsidRPr="00777225">
        <w:rPr>
          <w:szCs w:val="26"/>
        </w:rPr>
        <w:t xml:space="preserve"> dẫn của các giảng viên có </w:t>
      </w:r>
      <w:proofErr w:type="spellStart"/>
      <w:r w:rsidRPr="00777225">
        <w:rPr>
          <w:szCs w:val="26"/>
        </w:rPr>
        <w:t>dày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dặn</w:t>
      </w:r>
      <w:proofErr w:type="spellEnd"/>
      <w:r w:rsidRPr="00777225">
        <w:rPr>
          <w:szCs w:val="26"/>
        </w:rPr>
        <w:t xml:space="preserve"> kinh nghiệm trong </w:t>
      </w:r>
      <w:proofErr w:type="spellStart"/>
      <w:r w:rsidRPr="00777225">
        <w:rPr>
          <w:szCs w:val="26"/>
        </w:rPr>
        <w:t>lĩnh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vực</w:t>
      </w:r>
      <w:proofErr w:type="spellEnd"/>
      <w:r w:rsidRPr="00777225">
        <w:rPr>
          <w:szCs w:val="26"/>
        </w:rPr>
        <w:t xml:space="preserve"> trí </w:t>
      </w:r>
      <w:proofErr w:type="spellStart"/>
      <w:r w:rsidRPr="00777225">
        <w:rPr>
          <w:szCs w:val="26"/>
        </w:rPr>
        <w:t>tuệ</w:t>
      </w:r>
      <w:proofErr w:type="spellEnd"/>
      <w:r w:rsidRPr="00777225">
        <w:rPr>
          <w:szCs w:val="26"/>
        </w:rPr>
        <w:t xml:space="preserve"> nhân tạo, </w:t>
      </w:r>
      <w:proofErr w:type="spellStart"/>
      <w:r w:rsidRPr="00777225">
        <w:rPr>
          <w:szCs w:val="26"/>
        </w:rPr>
        <w:t>cụ</w:t>
      </w:r>
      <w:proofErr w:type="spellEnd"/>
      <w:r w:rsidRPr="00777225">
        <w:rPr>
          <w:szCs w:val="26"/>
        </w:rPr>
        <w:t xml:space="preserve"> thể là machine learning.</w:t>
      </w:r>
    </w:p>
    <w:p w14:paraId="7145D2C8" w14:textId="77777777" w:rsidR="00E81379" w:rsidRPr="00777225" w:rsidRDefault="00E81379" w:rsidP="00D11581">
      <w:pPr>
        <w:ind w:firstLine="720"/>
        <w:jc w:val="both"/>
        <w:rPr>
          <w:szCs w:val="26"/>
        </w:rPr>
      </w:pPr>
      <w:r w:rsidRPr="00777225">
        <w:rPr>
          <w:szCs w:val="26"/>
        </w:rPr>
        <w:t xml:space="preserve">Vì kiến thức và </w:t>
      </w:r>
      <w:proofErr w:type="spellStart"/>
      <w:r w:rsidRPr="00777225">
        <w:rPr>
          <w:szCs w:val="26"/>
        </w:rPr>
        <w:t>kỹ</w:t>
      </w:r>
      <w:proofErr w:type="spellEnd"/>
      <w:r w:rsidRPr="00777225">
        <w:rPr>
          <w:szCs w:val="26"/>
        </w:rPr>
        <w:t xml:space="preserve"> thuật còn hạn </w:t>
      </w:r>
      <w:proofErr w:type="spellStart"/>
      <w:r w:rsidRPr="00777225">
        <w:rPr>
          <w:szCs w:val="26"/>
        </w:rPr>
        <w:t>hẹp</w:t>
      </w:r>
      <w:proofErr w:type="spellEnd"/>
      <w:r w:rsidRPr="00777225">
        <w:rPr>
          <w:szCs w:val="26"/>
        </w:rPr>
        <w:t xml:space="preserve">, nên trong quá trình thực hiện có </w:t>
      </w:r>
      <w:proofErr w:type="spellStart"/>
      <w:r w:rsidRPr="00777225">
        <w:rPr>
          <w:szCs w:val="26"/>
        </w:rPr>
        <w:t>sảy</w:t>
      </w:r>
      <w:proofErr w:type="spellEnd"/>
      <w:r w:rsidRPr="00777225">
        <w:rPr>
          <w:szCs w:val="26"/>
        </w:rPr>
        <w:t xml:space="preserve"> ra </w:t>
      </w:r>
      <w:proofErr w:type="spellStart"/>
      <w:r w:rsidRPr="00777225">
        <w:rPr>
          <w:szCs w:val="26"/>
        </w:rPr>
        <w:t>sai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sót</w:t>
      </w:r>
      <w:proofErr w:type="spellEnd"/>
      <w:r w:rsidRPr="00777225">
        <w:rPr>
          <w:szCs w:val="26"/>
        </w:rPr>
        <w:t xml:space="preserve">, </w:t>
      </w:r>
      <w:proofErr w:type="spellStart"/>
      <w:r w:rsidRPr="00777225">
        <w:rPr>
          <w:szCs w:val="26"/>
        </w:rPr>
        <w:t>rất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mong</w:t>
      </w:r>
      <w:proofErr w:type="spellEnd"/>
      <w:r w:rsidRPr="00777225">
        <w:rPr>
          <w:szCs w:val="26"/>
        </w:rPr>
        <w:t xml:space="preserve"> thầy </w:t>
      </w:r>
      <w:proofErr w:type="spellStart"/>
      <w:r w:rsidRPr="00777225">
        <w:rPr>
          <w:szCs w:val="26"/>
        </w:rPr>
        <w:t>góp</w:t>
      </w:r>
      <w:proofErr w:type="spellEnd"/>
      <w:r w:rsidRPr="00777225">
        <w:rPr>
          <w:szCs w:val="26"/>
        </w:rPr>
        <w:t xml:space="preserve"> ý để nhóm có thể hoàn </w:t>
      </w:r>
      <w:proofErr w:type="spellStart"/>
      <w:r w:rsidRPr="00777225">
        <w:rPr>
          <w:szCs w:val="26"/>
        </w:rPr>
        <w:t>thiện</w:t>
      </w:r>
      <w:proofErr w:type="spellEnd"/>
      <w:r w:rsidRPr="00777225">
        <w:rPr>
          <w:szCs w:val="26"/>
        </w:rPr>
        <w:t xml:space="preserve"> project tốt hơn.</w:t>
      </w:r>
    </w:p>
    <w:p w14:paraId="438C6184" w14:textId="1EB42603" w:rsidR="00EC40D0" w:rsidRPr="00777225" w:rsidRDefault="00E81379" w:rsidP="00D11581">
      <w:pPr>
        <w:ind w:firstLine="720"/>
        <w:jc w:val="both"/>
        <w:rPr>
          <w:szCs w:val="26"/>
        </w:rPr>
      </w:pPr>
      <w:r w:rsidRPr="00777225">
        <w:rPr>
          <w:szCs w:val="26"/>
        </w:rPr>
        <w:t xml:space="preserve">Được sự </w:t>
      </w:r>
      <w:proofErr w:type="spellStart"/>
      <w:r w:rsidRPr="00777225">
        <w:rPr>
          <w:szCs w:val="26"/>
        </w:rPr>
        <w:t>hướng</w:t>
      </w:r>
      <w:proofErr w:type="spellEnd"/>
      <w:r w:rsidRPr="00777225">
        <w:rPr>
          <w:szCs w:val="26"/>
        </w:rPr>
        <w:t xml:space="preserve"> dẫn tận tình của thầy, nhóm </w:t>
      </w:r>
      <w:proofErr w:type="spellStart"/>
      <w:r w:rsidRPr="00777225">
        <w:rPr>
          <w:szCs w:val="26"/>
        </w:rPr>
        <w:t>xin</w:t>
      </w:r>
      <w:proofErr w:type="spellEnd"/>
      <w:r w:rsidRPr="00777225">
        <w:rPr>
          <w:szCs w:val="26"/>
        </w:rPr>
        <w:t xml:space="preserve"> chân thành cảm ơn!</w:t>
      </w:r>
    </w:p>
    <w:p w14:paraId="3FC0B83C" w14:textId="77777777" w:rsidR="00EC40D0" w:rsidRPr="00777225" w:rsidRDefault="00EC40D0" w:rsidP="00BC6C50">
      <w:pPr>
        <w:jc w:val="both"/>
        <w:rPr>
          <w:szCs w:val="26"/>
        </w:rPr>
      </w:pPr>
      <w:r w:rsidRPr="00777225">
        <w:rPr>
          <w:szCs w:val="26"/>
        </w:rPr>
        <w:br w:type="page"/>
      </w:r>
    </w:p>
    <w:p w14:paraId="2F176A7B" w14:textId="77777777" w:rsidR="00AE6520" w:rsidRPr="00777225" w:rsidRDefault="00EC40D0" w:rsidP="00AB7216">
      <w:pPr>
        <w:pStyle w:val="a1"/>
        <w:rPr>
          <w:noProof/>
        </w:rPr>
      </w:pPr>
      <w:bookmarkStart w:id="2" w:name="_Toc530425208"/>
      <w:bookmarkStart w:id="3" w:name="_Toc59787736"/>
      <w:r w:rsidRPr="00777225">
        <w:lastRenderedPageBreak/>
        <w:t>Danh mục các hình</w:t>
      </w:r>
      <w:bookmarkEnd w:id="2"/>
      <w:bookmarkEnd w:id="3"/>
      <w:r w:rsidR="00AB7B71" w:rsidRPr="00777225">
        <w:rPr>
          <w:sz w:val="26"/>
          <w:szCs w:val="26"/>
        </w:rPr>
        <w:fldChar w:fldCharType="begin"/>
      </w:r>
      <w:r w:rsidR="00AB7B71" w:rsidRPr="00777225">
        <w:rPr>
          <w:sz w:val="26"/>
          <w:szCs w:val="26"/>
        </w:rPr>
        <w:instrText xml:space="preserve"> TOC \h \z \t "h2,1" </w:instrText>
      </w:r>
      <w:r w:rsidR="00AB7B71" w:rsidRPr="00777225">
        <w:rPr>
          <w:sz w:val="26"/>
          <w:szCs w:val="26"/>
        </w:rPr>
        <w:fldChar w:fldCharType="separate"/>
      </w:r>
    </w:p>
    <w:p w14:paraId="421AC803" w14:textId="305CAE0D" w:rsidR="00AB7B71" w:rsidRPr="00777225" w:rsidRDefault="00AE6520" w:rsidP="00BC6C50">
      <w:pPr>
        <w:jc w:val="both"/>
        <w:rPr>
          <w:szCs w:val="26"/>
        </w:rPr>
      </w:pPr>
      <w:r w:rsidRPr="00777225">
        <w:rPr>
          <w:b/>
          <w:bCs/>
          <w:noProof/>
          <w:szCs w:val="26"/>
        </w:rPr>
        <w:t>No table of contents entries found.</w:t>
      </w:r>
      <w:r w:rsidR="00AB7B71" w:rsidRPr="00777225">
        <w:rPr>
          <w:szCs w:val="26"/>
        </w:rPr>
        <w:fldChar w:fldCharType="end"/>
      </w:r>
    </w:p>
    <w:p w14:paraId="7D514348" w14:textId="71A31A97" w:rsidR="00EC40D0" w:rsidRPr="00777225" w:rsidRDefault="00AB7B71" w:rsidP="0089254E">
      <w:pPr>
        <w:spacing w:line="240" w:lineRule="auto"/>
        <w:rPr>
          <w:szCs w:val="26"/>
        </w:rPr>
      </w:pPr>
      <w:r w:rsidRPr="00777225">
        <w:rPr>
          <w:szCs w:val="26"/>
        </w:rPr>
        <w:br w:type="page"/>
      </w:r>
    </w:p>
    <w:p w14:paraId="3DA6A596" w14:textId="5EDE80E4" w:rsidR="00EC40D0" w:rsidRPr="00777225" w:rsidRDefault="00EC40D0" w:rsidP="00BC6C50">
      <w:pPr>
        <w:pStyle w:val="a1"/>
      </w:pPr>
      <w:bookmarkStart w:id="4" w:name="_Toc530425209"/>
      <w:bookmarkStart w:id="5" w:name="_Toc59787737"/>
      <w:r w:rsidRPr="00777225">
        <w:lastRenderedPageBreak/>
        <w:t>Danh mục các bảng</w:t>
      </w:r>
      <w:bookmarkEnd w:id="4"/>
      <w:bookmarkEnd w:id="5"/>
    </w:p>
    <w:p w14:paraId="295A2012" w14:textId="38034219" w:rsidR="00DD2011" w:rsidRPr="00777225" w:rsidRDefault="00316B45" w:rsidP="00BC6C50">
      <w:pPr>
        <w:jc w:val="both"/>
        <w:rPr>
          <w:szCs w:val="26"/>
        </w:rPr>
      </w:pPr>
      <w:r w:rsidRPr="00777225">
        <w:rPr>
          <w:bCs/>
          <w:szCs w:val="26"/>
        </w:rPr>
        <w:fldChar w:fldCharType="begin"/>
      </w:r>
      <w:r w:rsidRPr="00777225">
        <w:rPr>
          <w:szCs w:val="26"/>
        </w:rPr>
        <w:instrText xml:space="preserve"> TOC \h \z \t "b1,1" </w:instrText>
      </w:r>
      <w:r w:rsidRPr="00777225">
        <w:rPr>
          <w:bCs/>
          <w:szCs w:val="26"/>
        </w:rPr>
        <w:fldChar w:fldCharType="separate"/>
      </w:r>
      <w:r w:rsidR="00AE6520" w:rsidRPr="00777225">
        <w:rPr>
          <w:b/>
          <w:noProof/>
          <w:szCs w:val="26"/>
        </w:rPr>
        <w:t>No table of contents entries found.</w:t>
      </w:r>
      <w:r w:rsidRPr="00777225">
        <w:rPr>
          <w:szCs w:val="26"/>
        </w:rPr>
        <w:fldChar w:fldCharType="end"/>
      </w:r>
    </w:p>
    <w:p w14:paraId="5F935B8A" w14:textId="6228F5FB" w:rsidR="00EB0A5F" w:rsidRPr="00777225" w:rsidRDefault="00DD2011">
      <w:pPr>
        <w:spacing w:line="240" w:lineRule="auto"/>
        <w:rPr>
          <w:szCs w:val="26"/>
        </w:rPr>
      </w:pPr>
      <w:r w:rsidRPr="00777225">
        <w:rPr>
          <w:szCs w:val="26"/>
        </w:rPr>
        <w:br w:type="page"/>
      </w:r>
      <w:bookmarkStart w:id="6" w:name="_Toc530425210"/>
    </w:p>
    <w:p w14:paraId="142B3368" w14:textId="7AE62348" w:rsidR="00EC40D0" w:rsidRPr="00777225" w:rsidRDefault="00DF1BBE" w:rsidP="00BC6C50">
      <w:pPr>
        <w:pStyle w:val="a1"/>
      </w:pPr>
      <w:bookmarkStart w:id="7" w:name="_Toc59787738"/>
      <w:r w:rsidRPr="00777225">
        <w:lastRenderedPageBreak/>
        <w:t xml:space="preserve">CHƯƠNG 1: </w:t>
      </w:r>
      <w:bookmarkEnd w:id="6"/>
      <w:r w:rsidR="002528AF" w:rsidRPr="00777225">
        <w:t>TỔNG QUAN VỀ ĐỀ TÀI</w:t>
      </w:r>
      <w:bookmarkEnd w:id="7"/>
    </w:p>
    <w:p w14:paraId="119466EF" w14:textId="6D884EDB" w:rsidR="001D6674" w:rsidRPr="00777225" w:rsidRDefault="001D6674" w:rsidP="00BC6C50">
      <w:pPr>
        <w:pStyle w:val="t2"/>
        <w:jc w:val="both"/>
      </w:pPr>
      <w:bookmarkStart w:id="8" w:name="_Toc530425211"/>
      <w:bookmarkStart w:id="9" w:name="_Toc59787739"/>
      <w:r w:rsidRPr="00777225">
        <w:t>1.1</w:t>
      </w:r>
      <w:r w:rsidR="0089254E" w:rsidRPr="00777225">
        <w:t>.</w:t>
      </w:r>
      <w:r w:rsidRPr="00777225">
        <w:t xml:space="preserve"> </w:t>
      </w:r>
      <w:bookmarkEnd w:id="8"/>
      <w:r w:rsidR="0061155A" w:rsidRPr="00777225">
        <w:t>Giới thiệu đề tài</w:t>
      </w:r>
      <w:bookmarkEnd w:id="9"/>
    </w:p>
    <w:p w14:paraId="640D0493" w14:textId="4C7DE1B2" w:rsidR="00134C51" w:rsidRPr="00777225" w:rsidRDefault="00134C51" w:rsidP="00134C51">
      <w:pPr>
        <w:pStyle w:val="t3"/>
        <w:ind w:firstLine="360"/>
      </w:pPr>
      <w:bookmarkStart w:id="10" w:name="_Toc59787740"/>
      <w:r w:rsidRPr="00777225">
        <w:rPr>
          <w:shd w:val="clear" w:color="auto" w:fill="FFFFFF"/>
        </w:rPr>
        <w:t>1.</w:t>
      </w:r>
      <w:r w:rsidR="00237AE7" w:rsidRPr="00777225">
        <w:rPr>
          <w:shd w:val="clear" w:color="auto" w:fill="FFFFFF"/>
        </w:rPr>
        <w:t>2</w:t>
      </w:r>
      <w:r w:rsidRPr="00777225">
        <w:rPr>
          <w:shd w:val="clear" w:color="auto" w:fill="FFFFFF"/>
        </w:rPr>
        <w:t>.1</w:t>
      </w:r>
      <w:r w:rsidR="0089254E" w:rsidRPr="00777225">
        <w:rPr>
          <w:shd w:val="clear" w:color="auto" w:fill="FFFFFF"/>
        </w:rPr>
        <w:t>.</w:t>
      </w:r>
      <w:r w:rsidRPr="00777225">
        <w:rPr>
          <w:shd w:val="clear" w:color="auto" w:fill="FFFFFF"/>
        </w:rPr>
        <w:t xml:space="preserve"> Lý do, mục </w:t>
      </w:r>
      <w:proofErr w:type="spellStart"/>
      <w:r w:rsidRPr="00777225">
        <w:rPr>
          <w:shd w:val="clear" w:color="auto" w:fill="FFFFFF"/>
        </w:rPr>
        <w:t>đích</w:t>
      </w:r>
      <w:proofErr w:type="spellEnd"/>
      <w:r w:rsidRPr="00777225">
        <w:rPr>
          <w:shd w:val="clear" w:color="auto" w:fill="FFFFFF"/>
        </w:rPr>
        <w:t xml:space="preserve"> chọn </w:t>
      </w:r>
      <w:r w:rsidR="00FF4063" w:rsidRPr="00777225">
        <w:rPr>
          <w:shd w:val="clear" w:color="auto" w:fill="FFFFFF"/>
        </w:rPr>
        <w:t>đề tài</w:t>
      </w:r>
      <w:bookmarkEnd w:id="10"/>
    </w:p>
    <w:p w14:paraId="6EC26CFC" w14:textId="28E1A805" w:rsidR="00134C51" w:rsidRPr="00777225" w:rsidRDefault="00134C51" w:rsidP="008E426E">
      <w:pPr>
        <w:pStyle w:val="t3"/>
        <w:ind w:firstLine="360"/>
      </w:pPr>
      <w:bookmarkStart w:id="11" w:name="_Toc59787741"/>
      <w:r w:rsidRPr="00777225">
        <w:t>1.</w:t>
      </w:r>
      <w:r w:rsidR="00237AE7" w:rsidRPr="00777225">
        <w:t>2</w:t>
      </w:r>
      <w:r w:rsidRPr="00777225">
        <w:t>.2</w:t>
      </w:r>
      <w:r w:rsidR="0089254E" w:rsidRPr="00777225">
        <w:t>.</w:t>
      </w:r>
      <w:r w:rsidRPr="00777225">
        <w:t xml:space="preserve"> Mục tiêu</w:t>
      </w:r>
      <w:bookmarkEnd w:id="11"/>
    </w:p>
    <w:p w14:paraId="5D052C24" w14:textId="5C56970B" w:rsidR="003E6350" w:rsidRPr="00777225" w:rsidRDefault="003E6350" w:rsidP="003E6350">
      <w:r w:rsidRPr="00777225">
        <w:tab/>
        <w:t xml:space="preserve">Mục tiêu nhóm đặt ra là nhóm phải biết được quy trình thực hiện một </w:t>
      </w:r>
      <w:proofErr w:type="spellStart"/>
      <w:r w:rsidRPr="00777225">
        <w:t>dự</w:t>
      </w:r>
      <w:proofErr w:type="spellEnd"/>
      <w:r w:rsidRPr="00777225">
        <w:t xml:space="preserve"> án machine learning,</w:t>
      </w:r>
      <w:r w:rsidR="00A21117" w:rsidRPr="00777225">
        <w:t xml:space="preserve"> hiểu về cách hoạt động của thuật toán,</w:t>
      </w:r>
      <w:r w:rsidRPr="00777225">
        <w:t xml:space="preserve"> biết được các </w:t>
      </w:r>
      <w:proofErr w:type="spellStart"/>
      <w:r w:rsidRPr="00777225">
        <w:t>kỹ</w:t>
      </w:r>
      <w:proofErr w:type="spellEnd"/>
      <w:r w:rsidRPr="00777225">
        <w:t xml:space="preserve"> thuật xử lý dữ </w:t>
      </w:r>
      <w:proofErr w:type="spellStart"/>
      <w:r w:rsidRPr="00777225">
        <w:t>liệu</w:t>
      </w:r>
      <w:proofErr w:type="spellEnd"/>
      <w:r w:rsidRPr="00777225">
        <w:t>, lựa chọn model, đánh giá model và phân tích model</w:t>
      </w:r>
      <w:r w:rsidR="00AB6FD5" w:rsidRPr="00777225">
        <w:t>.</w:t>
      </w:r>
    </w:p>
    <w:p w14:paraId="4D4FF0C9" w14:textId="0D2E29B8" w:rsidR="00134C51" w:rsidRPr="00777225" w:rsidRDefault="006F0E03" w:rsidP="00893DDF">
      <w:pPr>
        <w:shd w:val="clear" w:color="auto" w:fill="FFFFFF"/>
        <w:jc w:val="both"/>
        <w:rPr>
          <w:szCs w:val="26"/>
        </w:rPr>
      </w:pPr>
      <w:r w:rsidRPr="00777225">
        <w:rPr>
          <w:szCs w:val="26"/>
        </w:rPr>
        <w:tab/>
      </w:r>
      <w:r w:rsidR="00893DDF" w:rsidRPr="00777225">
        <w:rPr>
          <w:szCs w:val="26"/>
        </w:rPr>
        <w:t xml:space="preserve">Mục tiêu đề ra là model </w:t>
      </w:r>
      <w:proofErr w:type="spellStart"/>
      <w:r w:rsidR="00893DDF" w:rsidRPr="00777225">
        <w:rPr>
          <w:szCs w:val="26"/>
        </w:rPr>
        <w:t>xây</w:t>
      </w:r>
      <w:proofErr w:type="spellEnd"/>
      <w:r w:rsidR="00893DDF" w:rsidRPr="00777225">
        <w:rPr>
          <w:szCs w:val="26"/>
        </w:rPr>
        <w:t xml:space="preserve"> </w:t>
      </w:r>
      <w:proofErr w:type="spellStart"/>
      <w:r w:rsidR="00893DDF" w:rsidRPr="00777225">
        <w:rPr>
          <w:szCs w:val="26"/>
        </w:rPr>
        <w:t>dựng</w:t>
      </w:r>
      <w:proofErr w:type="spellEnd"/>
      <w:r w:rsidR="00893DDF" w:rsidRPr="00777225">
        <w:rPr>
          <w:szCs w:val="26"/>
        </w:rPr>
        <w:t xml:space="preserve"> được phải có accuracy score trên 0.85</w:t>
      </w:r>
      <w:r w:rsidR="00D41D9C" w:rsidRPr="00777225">
        <w:rPr>
          <w:szCs w:val="26"/>
        </w:rPr>
        <w:t>.</w:t>
      </w:r>
    </w:p>
    <w:p w14:paraId="24BB906D" w14:textId="484730E8" w:rsidR="00134C51" w:rsidRPr="00777225" w:rsidRDefault="00134C51" w:rsidP="00BC6C50">
      <w:pPr>
        <w:shd w:val="clear" w:color="auto" w:fill="FFFFFF"/>
        <w:ind w:firstLine="720"/>
        <w:jc w:val="both"/>
        <w:rPr>
          <w:szCs w:val="26"/>
        </w:rPr>
      </w:pPr>
    </w:p>
    <w:p w14:paraId="6E2C110B" w14:textId="5F95D342" w:rsidR="00134C51" w:rsidRPr="00777225" w:rsidRDefault="00134C51" w:rsidP="00BC6C50">
      <w:pPr>
        <w:shd w:val="clear" w:color="auto" w:fill="FFFFFF"/>
        <w:ind w:firstLine="720"/>
        <w:jc w:val="both"/>
        <w:rPr>
          <w:szCs w:val="26"/>
        </w:rPr>
      </w:pPr>
    </w:p>
    <w:p w14:paraId="11D66FAF" w14:textId="3D202E06" w:rsidR="00134C51" w:rsidRPr="00777225" w:rsidRDefault="00134C51" w:rsidP="00BC6C50">
      <w:pPr>
        <w:shd w:val="clear" w:color="auto" w:fill="FFFFFF"/>
        <w:ind w:firstLine="720"/>
        <w:jc w:val="both"/>
        <w:rPr>
          <w:szCs w:val="26"/>
        </w:rPr>
      </w:pPr>
    </w:p>
    <w:p w14:paraId="16925FFE" w14:textId="28940D37" w:rsidR="00134C51" w:rsidRPr="00777225" w:rsidRDefault="00134C51" w:rsidP="00BC6C50">
      <w:pPr>
        <w:shd w:val="clear" w:color="auto" w:fill="FFFFFF"/>
        <w:ind w:firstLine="720"/>
        <w:jc w:val="both"/>
        <w:rPr>
          <w:szCs w:val="26"/>
        </w:rPr>
      </w:pPr>
    </w:p>
    <w:p w14:paraId="52CBD131" w14:textId="67312EE1" w:rsidR="00134C51" w:rsidRPr="00777225" w:rsidRDefault="00134C51" w:rsidP="00BC6C50">
      <w:pPr>
        <w:shd w:val="clear" w:color="auto" w:fill="FFFFFF"/>
        <w:ind w:firstLine="720"/>
        <w:jc w:val="both"/>
        <w:rPr>
          <w:szCs w:val="26"/>
        </w:rPr>
      </w:pPr>
    </w:p>
    <w:p w14:paraId="64E064A6" w14:textId="0BE49591" w:rsidR="00134C51" w:rsidRPr="00777225" w:rsidRDefault="00134C51" w:rsidP="00BC6C50">
      <w:pPr>
        <w:shd w:val="clear" w:color="auto" w:fill="FFFFFF"/>
        <w:ind w:firstLine="720"/>
        <w:jc w:val="both"/>
        <w:rPr>
          <w:szCs w:val="26"/>
        </w:rPr>
      </w:pPr>
    </w:p>
    <w:p w14:paraId="5B4A80EA" w14:textId="7D44BDDC" w:rsidR="00134C51" w:rsidRPr="00777225" w:rsidRDefault="00134C51" w:rsidP="00BC6C50">
      <w:pPr>
        <w:shd w:val="clear" w:color="auto" w:fill="FFFFFF"/>
        <w:ind w:firstLine="720"/>
        <w:jc w:val="both"/>
        <w:rPr>
          <w:szCs w:val="26"/>
        </w:rPr>
      </w:pPr>
    </w:p>
    <w:p w14:paraId="5134AB17" w14:textId="1BF491AC" w:rsidR="00134C51" w:rsidRPr="00777225" w:rsidRDefault="00134C51" w:rsidP="00BC6C50">
      <w:pPr>
        <w:shd w:val="clear" w:color="auto" w:fill="FFFFFF"/>
        <w:ind w:firstLine="720"/>
        <w:jc w:val="both"/>
        <w:rPr>
          <w:szCs w:val="26"/>
        </w:rPr>
      </w:pPr>
    </w:p>
    <w:p w14:paraId="618FC340" w14:textId="25B682BA" w:rsidR="0089254E" w:rsidRPr="00777225" w:rsidRDefault="00D01F24">
      <w:pPr>
        <w:spacing w:line="240" w:lineRule="auto"/>
        <w:rPr>
          <w:szCs w:val="26"/>
        </w:rPr>
      </w:pPr>
      <w:r w:rsidRPr="00777225">
        <w:rPr>
          <w:szCs w:val="26"/>
        </w:rPr>
        <w:br w:type="page"/>
      </w:r>
      <w:bookmarkStart w:id="12" w:name="_Toc530425215"/>
    </w:p>
    <w:p w14:paraId="4A58E0CC" w14:textId="6ADB7725" w:rsidR="00BE5626" w:rsidRPr="00777225" w:rsidRDefault="00DF1BBE" w:rsidP="00D01F24">
      <w:pPr>
        <w:pStyle w:val="a1"/>
      </w:pPr>
      <w:bookmarkStart w:id="13" w:name="_Toc59787742"/>
      <w:r w:rsidRPr="00777225">
        <w:lastRenderedPageBreak/>
        <w:t>CHƯƠNG 2:</w:t>
      </w:r>
      <w:r w:rsidR="00EC40D0" w:rsidRPr="00777225">
        <w:t xml:space="preserve"> </w:t>
      </w:r>
      <w:r w:rsidRPr="00777225">
        <w:t>NỘI DUNG</w:t>
      </w:r>
      <w:bookmarkEnd w:id="12"/>
      <w:bookmarkEnd w:id="13"/>
    </w:p>
    <w:p w14:paraId="336D8E9B" w14:textId="77777777" w:rsidR="002B0646" w:rsidRPr="00777225" w:rsidRDefault="002B0646" w:rsidP="002B0646">
      <w:pPr>
        <w:pStyle w:val="t2"/>
      </w:pPr>
      <w:bookmarkStart w:id="14" w:name="_Toc59787743"/>
      <w:r w:rsidRPr="00777225">
        <w:t xml:space="preserve">1. Giới thiệu bộ dữ </w:t>
      </w:r>
      <w:proofErr w:type="spellStart"/>
      <w:r w:rsidRPr="00777225">
        <w:t>liệu</w:t>
      </w:r>
      <w:bookmarkEnd w:id="14"/>
      <w:proofErr w:type="spellEnd"/>
    </w:p>
    <w:p w14:paraId="53BEF94D" w14:textId="77777777" w:rsidR="006E7716" w:rsidRDefault="006E7716" w:rsidP="002B0646">
      <w:pPr>
        <w:ind w:firstLine="720"/>
      </w:pPr>
      <w:r>
        <w:t xml:space="preserve">Biểu đồ phân bố dữ </w:t>
      </w:r>
      <w:proofErr w:type="spellStart"/>
      <w:r>
        <w:t>liệu</w:t>
      </w:r>
      <w:proofErr w:type="spellEnd"/>
      <w:r>
        <w:t>:</w:t>
      </w:r>
    </w:p>
    <w:p w14:paraId="3A7E5B96" w14:textId="42ED87C6" w:rsidR="002B0646" w:rsidRPr="00777225" w:rsidRDefault="006E7716" w:rsidP="006E7716">
      <w:r>
        <w:rPr>
          <w:noProof/>
        </w:rPr>
        <w:drawing>
          <wp:inline distT="0" distB="0" distL="0" distR="0" wp14:anchorId="2D7E8528" wp14:editId="1F97E38C">
            <wp:extent cx="5970905" cy="4032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646" w:rsidRPr="00777225">
        <w:br w:type="page"/>
      </w:r>
    </w:p>
    <w:p w14:paraId="0B61E482" w14:textId="1D9A536C" w:rsidR="00D74528" w:rsidRPr="00777225" w:rsidRDefault="00D74528" w:rsidP="00D74528">
      <w:pPr>
        <w:pStyle w:val="t2"/>
      </w:pPr>
      <w:bookmarkStart w:id="15" w:name="_Toc59787744"/>
      <w:r w:rsidRPr="00777225">
        <w:lastRenderedPageBreak/>
        <w:t xml:space="preserve">2. Thư viện </w:t>
      </w:r>
      <w:proofErr w:type="spellStart"/>
      <w:r w:rsidRPr="00777225">
        <w:t>sử</w:t>
      </w:r>
      <w:proofErr w:type="spellEnd"/>
      <w:r w:rsidRPr="00777225">
        <w:t xml:space="preserve"> dụng</w:t>
      </w:r>
      <w:bookmarkEnd w:id="15"/>
    </w:p>
    <w:p w14:paraId="432FF35C" w14:textId="7EEE639A" w:rsidR="00D74528" w:rsidRPr="00777225" w:rsidRDefault="00D74528" w:rsidP="002A3F3B">
      <w:r w:rsidRPr="00777225">
        <w:t>2.1. Thư viện Scikit-learn</w:t>
      </w:r>
    </w:p>
    <w:p w14:paraId="109146AC" w14:textId="03A3C93E" w:rsidR="00D74528" w:rsidRPr="00777225" w:rsidRDefault="00D74528" w:rsidP="00D74528">
      <w:pPr>
        <w:ind w:firstLine="720"/>
      </w:pPr>
      <w:r w:rsidRPr="00777225">
        <w:t>Scikit-learn (</w:t>
      </w:r>
      <w:proofErr w:type="spellStart"/>
      <w:r w:rsidRPr="00777225">
        <w:t>Sklearn</w:t>
      </w:r>
      <w:proofErr w:type="spellEnd"/>
      <w:r w:rsidRPr="00777225">
        <w:t xml:space="preserve">) là thư viện mạnh </w:t>
      </w:r>
      <w:proofErr w:type="spellStart"/>
      <w:r w:rsidRPr="00777225">
        <w:t>mẽ</w:t>
      </w:r>
      <w:proofErr w:type="spellEnd"/>
      <w:r w:rsidRPr="00777225">
        <w:t xml:space="preserve"> nhất dành </w:t>
      </w:r>
      <w:proofErr w:type="spellStart"/>
      <w:r w:rsidRPr="00777225">
        <w:t>cho</w:t>
      </w:r>
      <w:proofErr w:type="spellEnd"/>
      <w:r w:rsidRPr="00777225">
        <w:t xml:space="preserve"> các thuật toán học máy được viết trên ngôn </w:t>
      </w:r>
      <w:proofErr w:type="spellStart"/>
      <w:r w:rsidRPr="00777225">
        <w:t>ngữ</w:t>
      </w:r>
      <w:proofErr w:type="spellEnd"/>
      <w:r w:rsidRPr="00777225">
        <w:t xml:space="preserve"> Python. Thư viện </w:t>
      </w:r>
      <w:proofErr w:type="spellStart"/>
      <w:r w:rsidRPr="00777225">
        <w:t>cung</w:t>
      </w:r>
      <w:proofErr w:type="spellEnd"/>
      <w:r w:rsidRPr="00777225">
        <w:t xml:space="preserve"> cấp một tập các công </w:t>
      </w:r>
      <w:proofErr w:type="spellStart"/>
      <w:r w:rsidRPr="00777225">
        <w:t>cụ</w:t>
      </w:r>
      <w:proofErr w:type="spellEnd"/>
      <w:r w:rsidRPr="00777225">
        <w:t xml:space="preserve"> xử lý các bài toán machine learning và statistical modeling </w:t>
      </w:r>
      <w:proofErr w:type="spellStart"/>
      <w:r w:rsidRPr="00777225">
        <w:t>gồm</w:t>
      </w:r>
      <w:proofErr w:type="spellEnd"/>
      <w:r w:rsidRPr="00777225">
        <w:t>: classification, regression, clustering, và dimensionality reduction. [2]</w:t>
      </w:r>
    </w:p>
    <w:p w14:paraId="3050EE8E" w14:textId="6D959C7D" w:rsidR="00D74528" w:rsidRPr="00777225" w:rsidRDefault="00D74528" w:rsidP="003B6C8B">
      <w:pPr>
        <w:ind w:firstLine="720"/>
      </w:pPr>
      <w:r w:rsidRPr="00777225">
        <w:t>Project lần này của nhóm thuộc về classification.</w:t>
      </w:r>
    </w:p>
    <w:p w14:paraId="1FA155DB" w14:textId="70C91A15" w:rsidR="00CE31BA" w:rsidRPr="00777225" w:rsidRDefault="00CE31BA" w:rsidP="00CE31BA">
      <w:r w:rsidRPr="00777225">
        <w:t xml:space="preserve">2.2. </w:t>
      </w:r>
    </w:p>
    <w:p w14:paraId="04BA0E74" w14:textId="77777777" w:rsidR="00812522" w:rsidRPr="00777225" w:rsidRDefault="00812522" w:rsidP="00CE31BA"/>
    <w:p w14:paraId="712EF7C7" w14:textId="4ECF609C" w:rsidR="003A5E3C" w:rsidRPr="00777225" w:rsidRDefault="003A5E3C" w:rsidP="00CE31BA">
      <w:r w:rsidRPr="00777225">
        <w:t xml:space="preserve">2.3. Thư viện </w:t>
      </w:r>
      <w:proofErr w:type="spellStart"/>
      <w:r w:rsidRPr="00777225">
        <w:t>numpy</w:t>
      </w:r>
      <w:proofErr w:type="spellEnd"/>
    </w:p>
    <w:p w14:paraId="571F5E66" w14:textId="2E1153AD" w:rsidR="003A5E3C" w:rsidRPr="00777225" w:rsidRDefault="003A5E3C" w:rsidP="00CE31BA">
      <w:r w:rsidRPr="00777225">
        <w:tab/>
        <w:t xml:space="preserve">Đây là thư viện giúp xử lý tính toán trên mảng có kích </w:t>
      </w:r>
      <w:proofErr w:type="spellStart"/>
      <w:r w:rsidRPr="00777225">
        <w:t>thước</w:t>
      </w:r>
      <w:proofErr w:type="spellEnd"/>
      <w:r w:rsidRPr="00777225">
        <w:t xml:space="preserve"> lớn và nhiều chiều, được </w:t>
      </w:r>
      <w:proofErr w:type="spellStart"/>
      <w:r w:rsidRPr="00777225">
        <w:t>sử</w:t>
      </w:r>
      <w:proofErr w:type="spellEnd"/>
      <w:r w:rsidRPr="00777225">
        <w:t xml:space="preserve"> dụng </w:t>
      </w:r>
      <w:proofErr w:type="spellStart"/>
      <w:r w:rsidRPr="00777225">
        <w:t>xuyên</w:t>
      </w:r>
      <w:proofErr w:type="spellEnd"/>
      <w:r w:rsidRPr="00777225">
        <w:t xml:space="preserve"> suốt project.</w:t>
      </w:r>
    </w:p>
    <w:p w14:paraId="25F28F41" w14:textId="69C3D39C" w:rsidR="003A5E3C" w:rsidRPr="00777225" w:rsidRDefault="003A5E3C" w:rsidP="00CE31BA">
      <w:r w:rsidRPr="00777225">
        <w:t xml:space="preserve">2.4. Thư viện </w:t>
      </w:r>
      <w:proofErr w:type="spellStart"/>
      <w:r w:rsidRPr="00777225">
        <w:t>matplot</w:t>
      </w:r>
      <w:proofErr w:type="spellEnd"/>
    </w:p>
    <w:p w14:paraId="527DC6E9" w14:textId="3E44CA29" w:rsidR="00B57501" w:rsidRPr="00777225" w:rsidRDefault="003A5E3C" w:rsidP="00B57501">
      <w:pPr>
        <w:ind w:firstLine="720"/>
      </w:pPr>
      <w:r w:rsidRPr="00777225">
        <w:t xml:space="preserve">Matplotlib là một thư viện </w:t>
      </w:r>
      <w:proofErr w:type="spellStart"/>
      <w:r w:rsidRPr="00777225">
        <w:t>sử</w:t>
      </w:r>
      <w:proofErr w:type="spellEnd"/>
      <w:r w:rsidRPr="00777225">
        <w:t xml:space="preserve"> dụng để vẽ các đồ thị trong Python, chính vì vậy nó là thư viện cực </w:t>
      </w:r>
      <w:proofErr w:type="spellStart"/>
      <w:r w:rsidRPr="00777225">
        <w:t>phổ</w:t>
      </w:r>
      <w:proofErr w:type="spellEnd"/>
      <w:r w:rsidRPr="00777225">
        <w:t xml:space="preserve"> biến của Python. Nhóm </w:t>
      </w:r>
      <w:proofErr w:type="spellStart"/>
      <w:r w:rsidRPr="00777225">
        <w:t>sử</w:t>
      </w:r>
      <w:proofErr w:type="spellEnd"/>
      <w:r w:rsidRPr="00777225">
        <w:t xml:space="preserve"> dụng </w:t>
      </w:r>
      <w:proofErr w:type="spellStart"/>
      <w:r w:rsidRPr="00777225">
        <w:t>matplot</w:t>
      </w:r>
      <w:proofErr w:type="spellEnd"/>
      <w:r w:rsidRPr="00777225">
        <w:t xml:space="preserve"> để vẽ lên các đồ thị và </w:t>
      </w:r>
      <w:r w:rsidR="00D601AF" w:rsidRPr="00777225">
        <w:t>confusion matrix.</w:t>
      </w:r>
    </w:p>
    <w:p w14:paraId="784B640B" w14:textId="18EBCD1D" w:rsidR="003A5E3C" w:rsidRPr="00777225" w:rsidRDefault="003A5E3C" w:rsidP="00CE31BA">
      <w:r w:rsidRPr="00777225">
        <w:t xml:space="preserve">2.5. Thư viện </w:t>
      </w:r>
      <w:proofErr w:type="spellStart"/>
      <w:r w:rsidRPr="00777225">
        <w:t>joblib</w:t>
      </w:r>
      <w:proofErr w:type="spellEnd"/>
    </w:p>
    <w:p w14:paraId="10240AD0" w14:textId="7B12D0D5" w:rsidR="00D74528" w:rsidRPr="00777225" w:rsidRDefault="00B57501" w:rsidP="002B0646">
      <w:pPr>
        <w:ind w:firstLine="720"/>
      </w:pPr>
      <w:r w:rsidRPr="00777225">
        <w:t>Đây là thư viện giúp nhóm lưu các model tìm được và các thông số tính toán.</w:t>
      </w:r>
    </w:p>
    <w:p w14:paraId="6F7FB78E" w14:textId="77777777" w:rsidR="00D74528" w:rsidRPr="00777225" w:rsidRDefault="00D74528" w:rsidP="002B0646">
      <w:pPr>
        <w:ind w:firstLine="720"/>
      </w:pPr>
    </w:p>
    <w:p w14:paraId="41C2B235" w14:textId="328F4927" w:rsidR="00554BF7" w:rsidRPr="00777225" w:rsidRDefault="00554BF7">
      <w:pPr>
        <w:spacing w:line="240" w:lineRule="auto"/>
        <w:rPr>
          <w:szCs w:val="26"/>
        </w:rPr>
      </w:pPr>
    </w:p>
    <w:p w14:paraId="62EEDA00" w14:textId="122DA041" w:rsidR="00C31653" w:rsidRPr="00777225" w:rsidRDefault="00C31653">
      <w:pPr>
        <w:spacing w:line="240" w:lineRule="auto"/>
        <w:rPr>
          <w:szCs w:val="26"/>
        </w:rPr>
      </w:pPr>
      <w:r w:rsidRPr="00777225">
        <w:rPr>
          <w:szCs w:val="26"/>
        </w:rPr>
        <w:br w:type="page"/>
      </w:r>
    </w:p>
    <w:p w14:paraId="7B698BD7" w14:textId="0E161BE5" w:rsidR="00177B1B" w:rsidRPr="00777225" w:rsidRDefault="00F7087A" w:rsidP="00F7087A">
      <w:pPr>
        <w:pStyle w:val="t2"/>
      </w:pPr>
      <w:bookmarkStart w:id="16" w:name="_Toc59787745"/>
      <w:r w:rsidRPr="00777225">
        <w:lastRenderedPageBreak/>
        <w:t xml:space="preserve">2. Thuật toán </w:t>
      </w:r>
      <w:r w:rsidR="00EA34C5" w:rsidRPr="00777225">
        <w:t>Support Vector Machine (SVM)</w:t>
      </w:r>
      <w:bookmarkEnd w:id="16"/>
    </w:p>
    <w:p w14:paraId="7ACD77C6" w14:textId="1C8A1A09" w:rsidR="004E04D4" w:rsidRPr="00777225" w:rsidRDefault="00EE7113" w:rsidP="0036635B">
      <w:pPr>
        <w:ind w:firstLine="720"/>
        <w:jc w:val="both"/>
      </w:pPr>
      <w:r w:rsidRPr="00777225">
        <w:t xml:space="preserve">SVM là một thuật toán thuộc nhóm Supervised Learning (Học có </w:t>
      </w:r>
      <w:proofErr w:type="spellStart"/>
      <w:r w:rsidRPr="00777225">
        <w:t>giám</w:t>
      </w:r>
      <w:proofErr w:type="spellEnd"/>
      <w:r w:rsidRPr="00777225">
        <w:t xml:space="preserve"> </w:t>
      </w:r>
      <w:proofErr w:type="spellStart"/>
      <w:r w:rsidRPr="00777225">
        <w:t>sát</w:t>
      </w:r>
      <w:proofErr w:type="spellEnd"/>
      <w:r w:rsidRPr="00777225">
        <w:t xml:space="preserve">) dùng để phân chia dữ </w:t>
      </w:r>
      <w:proofErr w:type="spellStart"/>
      <w:r w:rsidRPr="00777225">
        <w:t>liệu</w:t>
      </w:r>
      <w:proofErr w:type="spellEnd"/>
      <w:r w:rsidRPr="00777225">
        <w:t xml:space="preserve"> (Classification) thành các nhóm riêng biệt.</w:t>
      </w:r>
    </w:p>
    <w:p w14:paraId="4C0385EA" w14:textId="3918497B" w:rsidR="00A8425A" w:rsidRPr="00777225" w:rsidRDefault="00A06888" w:rsidP="0036635B">
      <w:pPr>
        <w:ind w:firstLine="720"/>
        <w:jc w:val="both"/>
        <w:rPr>
          <w:szCs w:val="26"/>
        </w:rPr>
      </w:pPr>
      <w:r w:rsidRPr="00777225">
        <w:t xml:space="preserve">SVM là một thuật toán </w:t>
      </w:r>
      <w:proofErr w:type="spellStart"/>
      <w:r w:rsidRPr="00777225">
        <w:t>rất</w:t>
      </w:r>
      <w:proofErr w:type="spellEnd"/>
      <w:r w:rsidRPr="00777225">
        <w:t xml:space="preserve"> mạnh, chạy </w:t>
      </w:r>
      <w:proofErr w:type="spellStart"/>
      <w:r w:rsidRPr="00777225">
        <w:t>rất</w:t>
      </w:r>
      <w:proofErr w:type="spellEnd"/>
      <w:r w:rsidRPr="00777225">
        <w:t xml:space="preserve"> nhanh, trước khi deep learning ra đời thì nó là một trong những thuật toán tốt nhất.</w:t>
      </w:r>
      <w:r w:rsidR="00CA1E81" w:rsidRPr="00777225">
        <w:t xml:space="preserve"> </w:t>
      </w:r>
      <w:r w:rsidR="00527BE6" w:rsidRPr="00777225">
        <w:rPr>
          <w:szCs w:val="26"/>
        </w:rPr>
        <w:t xml:space="preserve">Trong một số trường hợp SVM nó còn tốt hơn deep learning vì deep </w:t>
      </w:r>
      <w:proofErr w:type="spellStart"/>
      <w:r w:rsidR="00527BE6" w:rsidRPr="00777225">
        <w:rPr>
          <w:szCs w:val="26"/>
        </w:rPr>
        <w:t>learnining</w:t>
      </w:r>
      <w:proofErr w:type="spellEnd"/>
      <w:r w:rsidR="00527BE6" w:rsidRPr="00777225">
        <w:rPr>
          <w:szCs w:val="26"/>
        </w:rPr>
        <w:t xml:space="preserve"> sinh ra model </w:t>
      </w:r>
      <w:proofErr w:type="spellStart"/>
      <w:r w:rsidR="00527BE6" w:rsidRPr="00777225">
        <w:rPr>
          <w:szCs w:val="26"/>
        </w:rPr>
        <w:t>rất</w:t>
      </w:r>
      <w:proofErr w:type="spellEnd"/>
      <w:r w:rsidR="00527BE6" w:rsidRPr="00777225">
        <w:rPr>
          <w:szCs w:val="26"/>
        </w:rPr>
        <w:t xml:space="preserve"> phức tạp và nó cần phải có một lượng lớn dữ </w:t>
      </w:r>
      <w:proofErr w:type="spellStart"/>
      <w:r w:rsidR="00527BE6" w:rsidRPr="00777225">
        <w:rPr>
          <w:szCs w:val="26"/>
        </w:rPr>
        <w:t>liệu</w:t>
      </w:r>
      <w:proofErr w:type="spellEnd"/>
      <w:r w:rsidR="00527BE6" w:rsidRPr="00777225">
        <w:rPr>
          <w:szCs w:val="26"/>
        </w:rPr>
        <w:t xml:space="preserve"> nếu không nó chạy không tốt</w:t>
      </w:r>
      <w:r w:rsidR="004244A2" w:rsidRPr="00777225">
        <w:rPr>
          <w:szCs w:val="26"/>
        </w:rPr>
        <w:t>.</w:t>
      </w:r>
    </w:p>
    <w:p w14:paraId="73C7BB50" w14:textId="419069FA" w:rsidR="003D0382" w:rsidRPr="00777225" w:rsidRDefault="003D0382" w:rsidP="003D0382">
      <w:pPr>
        <w:pStyle w:val="h4"/>
      </w:pPr>
      <w:r w:rsidRPr="00777225">
        <w:t>2.1.</w:t>
      </w:r>
      <w:r w:rsidR="00EA34C5" w:rsidRPr="00777225">
        <w:t xml:space="preserve"> </w:t>
      </w:r>
      <w:r w:rsidRPr="00777225">
        <w:t>Margin</w:t>
      </w:r>
    </w:p>
    <w:p w14:paraId="79D001F5" w14:textId="12D39D83" w:rsidR="003D0382" w:rsidRPr="00777225" w:rsidRDefault="00B35E71" w:rsidP="00B35E71">
      <w:pPr>
        <w:jc w:val="both"/>
      </w:pPr>
      <w:r w:rsidRPr="00777225">
        <w:tab/>
        <w:t xml:space="preserve">Xét trong không </w:t>
      </w:r>
      <w:proofErr w:type="spellStart"/>
      <w:r w:rsidRPr="00777225">
        <w:t>gian</w:t>
      </w:r>
      <w:proofErr w:type="spellEnd"/>
      <w:r w:rsidRPr="00777225">
        <w:t xml:space="preserve"> </w:t>
      </w:r>
      <w:proofErr w:type="spellStart"/>
      <w:r w:rsidRPr="00777225">
        <w:t>hai</w:t>
      </w:r>
      <w:proofErr w:type="spellEnd"/>
      <w:r w:rsidRPr="00777225">
        <w:t xml:space="preserve"> chiều, Margin là khoảng cách giữa siêu </w:t>
      </w:r>
      <w:proofErr w:type="spellStart"/>
      <w:r w:rsidRPr="00777225">
        <w:t>phẳng</w:t>
      </w:r>
      <w:proofErr w:type="spellEnd"/>
      <w:r w:rsidRPr="00777225">
        <w:t xml:space="preserve"> đến 2 điểm dữ </w:t>
      </w:r>
      <w:proofErr w:type="spellStart"/>
      <w:r w:rsidRPr="00777225">
        <w:t>liệu</w:t>
      </w:r>
      <w:proofErr w:type="spellEnd"/>
      <w:r w:rsidRPr="00777225">
        <w:t xml:space="preserve"> gần nhất tương ứng với 2 phân lớp.</w:t>
      </w:r>
    </w:p>
    <w:p w14:paraId="5B4E5E70" w14:textId="054901F4" w:rsidR="008F4B1B" w:rsidRPr="00777225" w:rsidRDefault="008F4B1B" w:rsidP="008F4B1B">
      <w:pPr>
        <w:jc w:val="center"/>
      </w:pPr>
      <w:r w:rsidRPr="00777225">
        <w:rPr>
          <w:noProof/>
        </w:rPr>
        <w:drawing>
          <wp:inline distT="0" distB="0" distL="0" distR="0" wp14:anchorId="3F33846B" wp14:editId="53F6D59C">
            <wp:extent cx="2763772" cy="245248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04" cy="247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9880" w14:textId="09CA3C80" w:rsidR="008F4B1B" w:rsidRPr="00777225" w:rsidRDefault="008F4B1B" w:rsidP="000A59E6">
      <w:pPr>
        <w:ind w:firstLine="720"/>
        <w:jc w:val="both"/>
      </w:pPr>
      <w:r w:rsidRPr="00777225">
        <w:t xml:space="preserve">SVM </w:t>
      </w:r>
      <w:proofErr w:type="spellStart"/>
      <w:r w:rsidRPr="00777225">
        <w:t>cố</w:t>
      </w:r>
      <w:proofErr w:type="spellEnd"/>
      <w:r w:rsidRPr="00777225">
        <w:t xml:space="preserve"> gắng tối </w:t>
      </w:r>
      <w:proofErr w:type="spellStart"/>
      <w:r w:rsidRPr="00777225">
        <w:t>ưu</w:t>
      </w:r>
      <w:proofErr w:type="spellEnd"/>
      <w:r w:rsidRPr="00777225">
        <w:t xml:space="preserve"> thuật toán bằng các tìm cách maximize giá trị margin này, từ đó tìm ra siêu </w:t>
      </w:r>
      <w:proofErr w:type="spellStart"/>
      <w:r w:rsidRPr="00777225">
        <w:t>phẳng</w:t>
      </w:r>
      <w:proofErr w:type="spellEnd"/>
      <w:r w:rsidRPr="00777225">
        <w:t xml:space="preserve"> đẹp nhất để phân 2 lớp dữ </w:t>
      </w:r>
      <w:proofErr w:type="spellStart"/>
      <w:r w:rsidRPr="00777225">
        <w:t>liệu</w:t>
      </w:r>
      <w:proofErr w:type="spellEnd"/>
      <w:r w:rsidRPr="00777225">
        <w:t>.</w:t>
      </w:r>
    </w:p>
    <w:p w14:paraId="2E7FBFA9" w14:textId="633785EF" w:rsidR="00390A98" w:rsidRPr="00777225" w:rsidRDefault="00390A98" w:rsidP="00FD3469">
      <w:pPr>
        <w:pStyle w:val="h4"/>
      </w:pPr>
      <w:r w:rsidRPr="00777225">
        <w:t>2.2. Support vectors</w:t>
      </w:r>
    </w:p>
    <w:p w14:paraId="71B432A3" w14:textId="77777777" w:rsidR="00390A98" w:rsidRPr="00777225" w:rsidRDefault="00390A98" w:rsidP="00593845">
      <w:pPr>
        <w:ind w:firstLine="720"/>
        <w:jc w:val="both"/>
      </w:pPr>
      <w:r w:rsidRPr="00777225">
        <w:t xml:space="preserve">Bài toán của </w:t>
      </w:r>
      <w:proofErr w:type="spellStart"/>
      <w:r w:rsidRPr="00777225">
        <w:t>chúng</w:t>
      </w:r>
      <w:proofErr w:type="spellEnd"/>
      <w:r w:rsidRPr="00777225">
        <w:t xml:space="preserve"> ta </w:t>
      </w:r>
      <w:proofErr w:type="spellStart"/>
      <w:r w:rsidRPr="00777225">
        <w:t>trở</w:t>
      </w:r>
      <w:proofErr w:type="spellEnd"/>
      <w:r w:rsidRPr="00777225">
        <w:t xml:space="preserve"> thành tìm ra 2 đường </w:t>
      </w:r>
      <w:proofErr w:type="spellStart"/>
      <w:r w:rsidRPr="00777225">
        <w:t>biên</w:t>
      </w:r>
      <w:proofErr w:type="spellEnd"/>
      <w:r w:rsidRPr="00777225">
        <w:t xml:space="preserve"> của 2 lớp dữ </w:t>
      </w:r>
      <w:proofErr w:type="spellStart"/>
      <w:r w:rsidRPr="00777225">
        <w:t>liệu</w:t>
      </w:r>
      <w:proofErr w:type="spellEnd"/>
      <w:r w:rsidRPr="00777225">
        <w:t xml:space="preserve"> (ở hình bên trên là 2 đường </w:t>
      </w:r>
      <w:proofErr w:type="spellStart"/>
      <w:r w:rsidRPr="00777225">
        <w:t>xanh</w:t>
      </w:r>
      <w:proofErr w:type="spellEnd"/>
      <w:r w:rsidRPr="00777225">
        <w:t xml:space="preserve"> </w:t>
      </w:r>
      <w:proofErr w:type="spellStart"/>
      <w:r w:rsidRPr="00777225">
        <w:t>lá</w:t>
      </w:r>
      <w:proofErr w:type="spellEnd"/>
      <w:r w:rsidRPr="00777225">
        <w:t xml:space="preserve"> cây) </w:t>
      </w:r>
      <w:proofErr w:type="spellStart"/>
      <w:r w:rsidRPr="00777225">
        <w:t>sao</w:t>
      </w:r>
      <w:proofErr w:type="spellEnd"/>
      <w:r w:rsidRPr="00777225">
        <w:t xml:space="preserve"> </w:t>
      </w:r>
      <w:proofErr w:type="spellStart"/>
      <w:r w:rsidRPr="00777225">
        <w:t>cho</w:t>
      </w:r>
      <w:proofErr w:type="spellEnd"/>
      <w:r w:rsidRPr="00777225">
        <w:t xml:space="preserve"> khoảng cách giữa 2 đường này là lớn nhất.</w:t>
      </w:r>
    </w:p>
    <w:p w14:paraId="29078596" w14:textId="77777777" w:rsidR="00390A98" w:rsidRPr="00777225" w:rsidRDefault="00390A98" w:rsidP="00593845">
      <w:pPr>
        <w:ind w:firstLine="720"/>
        <w:jc w:val="both"/>
      </w:pPr>
      <w:r w:rsidRPr="00777225">
        <w:t xml:space="preserve">Đường </w:t>
      </w:r>
      <w:proofErr w:type="spellStart"/>
      <w:r w:rsidRPr="00777225">
        <w:t>biên</w:t>
      </w:r>
      <w:proofErr w:type="spellEnd"/>
      <w:r w:rsidRPr="00777225">
        <w:t xml:space="preserve"> của lớp </w:t>
      </w:r>
      <w:proofErr w:type="spellStart"/>
      <w:r w:rsidRPr="00777225">
        <w:t>xanh</w:t>
      </w:r>
      <w:proofErr w:type="spellEnd"/>
      <w:r w:rsidRPr="00777225">
        <w:t xml:space="preserve"> sẽ đi qua một (</w:t>
      </w:r>
      <w:proofErr w:type="spellStart"/>
      <w:r w:rsidRPr="00777225">
        <w:t>hoặc</w:t>
      </w:r>
      <w:proofErr w:type="spellEnd"/>
      <w:r w:rsidRPr="00777225">
        <w:t xml:space="preserve"> một vài) điểm </w:t>
      </w:r>
      <w:proofErr w:type="spellStart"/>
      <w:r w:rsidRPr="00777225">
        <w:t>xanh</w:t>
      </w:r>
      <w:proofErr w:type="spellEnd"/>
      <w:r w:rsidRPr="00777225">
        <w:t>.</w:t>
      </w:r>
    </w:p>
    <w:p w14:paraId="209C9466" w14:textId="77777777" w:rsidR="00390A98" w:rsidRPr="00777225" w:rsidRDefault="00390A98" w:rsidP="00593845">
      <w:pPr>
        <w:ind w:firstLine="720"/>
        <w:jc w:val="both"/>
      </w:pPr>
      <w:r w:rsidRPr="00777225">
        <w:t xml:space="preserve">Đường </w:t>
      </w:r>
      <w:proofErr w:type="spellStart"/>
      <w:r w:rsidRPr="00777225">
        <w:t>biên</w:t>
      </w:r>
      <w:proofErr w:type="spellEnd"/>
      <w:r w:rsidRPr="00777225">
        <w:t xml:space="preserve"> của lớp </w:t>
      </w:r>
      <w:proofErr w:type="spellStart"/>
      <w:r w:rsidRPr="00777225">
        <w:t>đỏ</w:t>
      </w:r>
      <w:proofErr w:type="spellEnd"/>
      <w:r w:rsidRPr="00777225">
        <w:t xml:space="preserve"> sẽ đi qua một (</w:t>
      </w:r>
      <w:proofErr w:type="spellStart"/>
      <w:r w:rsidRPr="00777225">
        <w:t>hoặc</w:t>
      </w:r>
      <w:proofErr w:type="spellEnd"/>
      <w:r w:rsidRPr="00777225">
        <w:t xml:space="preserve"> một vài) điểm </w:t>
      </w:r>
      <w:proofErr w:type="spellStart"/>
      <w:r w:rsidRPr="00777225">
        <w:t>đỏ</w:t>
      </w:r>
      <w:proofErr w:type="spellEnd"/>
      <w:r w:rsidRPr="00777225">
        <w:t>.</w:t>
      </w:r>
    </w:p>
    <w:p w14:paraId="31F5DCC8" w14:textId="77777777" w:rsidR="00390A98" w:rsidRPr="00777225" w:rsidRDefault="00390A98" w:rsidP="00593845">
      <w:pPr>
        <w:ind w:firstLine="720"/>
        <w:jc w:val="both"/>
      </w:pPr>
      <w:r w:rsidRPr="00777225">
        <w:t xml:space="preserve">Các điểm </w:t>
      </w:r>
      <w:proofErr w:type="spellStart"/>
      <w:r w:rsidRPr="00777225">
        <w:t>xanh</w:t>
      </w:r>
      <w:proofErr w:type="spellEnd"/>
      <w:r w:rsidRPr="00777225">
        <w:t xml:space="preserve">, </w:t>
      </w:r>
      <w:proofErr w:type="spellStart"/>
      <w:r w:rsidRPr="00777225">
        <w:t>đỏ</w:t>
      </w:r>
      <w:proofErr w:type="spellEnd"/>
      <w:r w:rsidRPr="00777225">
        <w:t xml:space="preserve"> nằm trên 2 đường </w:t>
      </w:r>
      <w:proofErr w:type="spellStart"/>
      <w:r w:rsidRPr="00777225">
        <w:t>biên</w:t>
      </w:r>
      <w:proofErr w:type="spellEnd"/>
      <w:r w:rsidRPr="00777225">
        <w:t xml:space="preserve"> được gọi là các support vector, vì </w:t>
      </w:r>
      <w:proofErr w:type="spellStart"/>
      <w:r w:rsidRPr="00777225">
        <w:t>chúng</w:t>
      </w:r>
      <w:proofErr w:type="spellEnd"/>
      <w:r w:rsidRPr="00777225">
        <w:t xml:space="preserve"> có </w:t>
      </w:r>
      <w:proofErr w:type="spellStart"/>
      <w:r w:rsidRPr="00777225">
        <w:t>nhiệm</w:t>
      </w:r>
      <w:proofErr w:type="spellEnd"/>
      <w:r w:rsidRPr="00777225">
        <w:t xml:space="preserve"> vụ support để tìm ra siêu </w:t>
      </w:r>
      <w:proofErr w:type="spellStart"/>
      <w:r w:rsidRPr="00777225">
        <w:t>phẳng</w:t>
      </w:r>
      <w:proofErr w:type="spellEnd"/>
      <w:r w:rsidRPr="00777225">
        <w:t>.</w:t>
      </w:r>
    </w:p>
    <w:p w14:paraId="3D730BCA" w14:textId="31C664AD" w:rsidR="00390A98" w:rsidRPr="00777225" w:rsidRDefault="00390A98" w:rsidP="00390A98">
      <w:pPr>
        <w:jc w:val="both"/>
      </w:pPr>
      <w:r w:rsidRPr="00777225">
        <w:lastRenderedPageBreak/>
        <w:t>Đó cũng là lý do của tên gọi thuật toán Support Vector Machine.</w:t>
      </w:r>
    </w:p>
    <w:p w14:paraId="2310FD04" w14:textId="58E8E01A" w:rsidR="008461C3" w:rsidRPr="00777225" w:rsidRDefault="008461C3" w:rsidP="008461C3">
      <w:pPr>
        <w:pStyle w:val="h4"/>
      </w:pPr>
      <w:r w:rsidRPr="00777225">
        <w:t>2.3. Soft Margin</w:t>
      </w:r>
    </w:p>
    <w:p w14:paraId="41E13B86" w14:textId="5DC70FC8" w:rsidR="00654425" w:rsidRPr="00777225" w:rsidRDefault="00654425" w:rsidP="00224952">
      <w:pPr>
        <w:jc w:val="both"/>
      </w:pPr>
      <w:r w:rsidRPr="00777225">
        <w:tab/>
        <w:t xml:space="preserve">Margin được chia thành 2 </w:t>
      </w:r>
      <w:proofErr w:type="spellStart"/>
      <w:r w:rsidRPr="00777225">
        <w:t>loại</w:t>
      </w:r>
      <w:proofErr w:type="spellEnd"/>
      <w:r w:rsidRPr="00777225">
        <w:t xml:space="preserve"> đó là </w:t>
      </w:r>
      <w:r w:rsidR="008459A2" w:rsidRPr="00777225">
        <w:t>S</w:t>
      </w:r>
      <w:r w:rsidRPr="00777225">
        <w:t xml:space="preserve">oft margin và </w:t>
      </w:r>
      <w:r w:rsidR="008459A2" w:rsidRPr="00777225">
        <w:t>H</w:t>
      </w:r>
      <w:r w:rsidRPr="00777225">
        <w:t>ard margin.</w:t>
      </w:r>
    </w:p>
    <w:p w14:paraId="6EFA6578" w14:textId="66F8FC3A" w:rsidR="008461C3" w:rsidRPr="00777225" w:rsidRDefault="008461C3" w:rsidP="00224952">
      <w:pPr>
        <w:ind w:firstLine="720"/>
        <w:jc w:val="both"/>
      </w:pPr>
      <w:r w:rsidRPr="00777225">
        <w:t xml:space="preserve">Để </w:t>
      </w:r>
      <w:proofErr w:type="spellStart"/>
      <w:r w:rsidRPr="00777225">
        <w:t>tránh</w:t>
      </w:r>
      <w:proofErr w:type="spellEnd"/>
      <w:r w:rsidRPr="00777225">
        <w:t xml:space="preserve"> overfitting, nhiều khi để muốn có margin </w:t>
      </w:r>
      <w:proofErr w:type="spellStart"/>
      <w:r w:rsidRPr="00777225">
        <w:t>cao</w:t>
      </w:r>
      <w:proofErr w:type="spellEnd"/>
      <w:r w:rsidRPr="00777225">
        <w:t xml:space="preserve">, ta chấp nhận việc một vài data có thể không được chia chính xác (ví dụ như 1 bóng </w:t>
      </w:r>
      <w:proofErr w:type="spellStart"/>
      <w:r w:rsidRPr="00777225">
        <w:t>xanh</w:t>
      </w:r>
      <w:proofErr w:type="spellEnd"/>
      <w:r w:rsidRPr="00777225">
        <w:t xml:space="preserve"> bị </w:t>
      </w:r>
      <w:proofErr w:type="spellStart"/>
      <w:r w:rsidRPr="00777225">
        <w:t>lọt</w:t>
      </w:r>
      <w:proofErr w:type="spellEnd"/>
      <w:r w:rsidRPr="00777225">
        <w:t xml:space="preserve"> sang </w:t>
      </w:r>
      <w:proofErr w:type="spellStart"/>
      <w:r w:rsidRPr="00777225">
        <w:t>vùng</w:t>
      </w:r>
      <w:proofErr w:type="spellEnd"/>
      <w:r w:rsidRPr="00777225">
        <w:t xml:space="preserve"> của bóng </w:t>
      </w:r>
      <w:proofErr w:type="spellStart"/>
      <w:r w:rsidRPr="00777225">
        <w:t>đỏ</w:t>
      </w:r>
      <w:proofErr w:type="spellEnd"/>
      <w:r w:rsidRPr="00777225">
        <w:t xml:space="preserve">). Data này được gọi là </w:t>
      </w:r>
      <w:proofErr w:type="spellStart"/>
      <w:r w:rsidRPr="00777225">
        <w:t>nhiễu</w:t>
      </w:r>
      <w:proofErr w:type="spellEnd"/>
      <w:r w:rsidRPr="00777225">
        <w:t>.</w:t>
      </w:r>
    </w:p>
    <w:p w14:paraId="17139220" w14:textId="6BCC1881" w:rsidR="008461C3" w:rsidRPr="00777225" w:rsidRDefault="008461C3" w:rsidP="00224952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</w:rPr>
      </w:pPr>
      <w:r w:rsidRPr="00777225">
        <w:rPr>
          <w:rFonts w:ascii="Times New Roman" w:hAnsi="Times New Roman"/>
          <w:sz w:val="26"/>
          <w:szCs w:val="26"/>
        </w:rPr>
        <w:t>Margin trong trường hợp này gọi là Soft Margin</w:t>
      </w:r>
      <w:r w:rsidRPr="00777225">
        <w:rPr>
          <w:rFonts w:ascii="Times New Roman" w:hAnsi="Times New Roman"/>
        </w:rPr>
        <w:t>.</w:t>
      </w:r>
    </w:p>
    <w:p w14:paraId="4D0B4616" w14:textId="2F57E5AD" w:rsidR="008461C3" w:rsidRPr="00777225" w:rsidRDefault="008461C3" w:rsidP="00224952">
      <w:pPr>
        <w:ind w:firstLine="360"/>
        <w:jc w:val="both"/>
      </w:pPr>
      <w:r w:rsidRPr="00777225">
        <w:t xml:space="preserve">Hard Margin </w:t>
      </w:r>
      <w:proofErr w:type="spellStart"/>
      <w:r w:rsidRPr="00777225">
        <w:t>ám</w:t>
      </w:r>
      <w:proofErr w:type="spellEnd"/>
      <w:r w:rsidRPr="00777225">
        <w:t xml:space="preserve"> chỉ việc tìm </w:t>
      </w:r>
      <w:r w:rsidR="009E345F">
        <w:t>được</w:t>
      </w:r>
      <w:r w:rsidRPr="00777225">
        <w:t xml:space="preserve"> Margin mà không </w:t>
      </w:r>
      <w:proofErr w:type="spellStart"/>
      <w:r w:rsidRPr="00777225">
        <w:t>nhiễu</w:t>
      </w:r>
      <w:proofErr w:type="spellEnd"/>
      <w:r w:rsidRPr="00777225">
        <w:t xml:space="preserve"> (tất cả các data đều </w:t>
      </w:r>
      <w:proofErr w:type="spellStart"/>
      <w:r w:rsidRPr="00777225">
        <w:t>thoả</w:t>
      </w:r>
      <w:proofErr w:type="spellEnd"/>
      <w:r w:rsidRPr="00777225">
        <w:t xml:space="preserve"> </w:t>
      </w:r>
      <w:proofErr w:type="spellStart"/>
      <w:r w:rsidRPr="00777225">
        <w:t>mãn</w:t>
      </w:r>
      <w:proofErr w:type="spellEnd"/>
      <w:r w:rsidRPr="00777225">
        <w:t xml:space="preserve"> sự phân chia).</w:t>
      </w:r>
      <w:r w:rsidR="008702C6" w:rsidRPr="00777225">
        <w:t xml:space="preserve"> </w:t>
      </w:r>
      <w:r w:rsidRPr="00777225">
        <w:t xml:space="preserve">Với các </w:t>
      </w:r>
      <w:proofErr w:type="spellStart"/>
      <w:r w:rsidRPr="00777225">
        <w:t>bái</w:t>
      </w:r>
      <w:proofErr w:type="spellEnd"/>
      <w:r w:rsidRPr="00777225">
        <w:t xml:space="preserve"> toán thực tế, việc tìm được Hard Margin nhiều khi là bất khả thi, vì thế việc chấp nhận </w:t>
      </w:r>
      <w:proofErr w:type="spellStart"/>
      <w:r w:rsidRPr="00777225">
        <w:t>sai</w:t>
      </w:r>
      <w:proofErr w:type="spellEnd"/>
      <w:r w:rsidRPr="00777225">
        <w:t xml:space="preserve"> </w:t>
      </w:r>
      <w:proofErr w:type="spellStart"/>
      <w:r w:rsidRPr="00777225">
        <w:t>lệch</w:t>
      </w:r>
      <w:proofErr w:type="spellEnd"/>
      <w:r w:rsidRPr="00777225">
        <w:t xml:space="preserve"> ở một </w:t>
      </w:r>
      <w:proofErr w:type="spellStart"/>
      <w:r w:rsidRPr="00777225">
        <w:t>mức</w:t>
      </w:r>
      <w:proofErr w:type="spellEnd"/>
      <w:r w:rsidRPr="00777225">
        <w:t xml:space="preserve"> độ chấp nhận được là vô cùng cần thiết.</w:t>
      </w:r>
    </w:p>
    <w:p w14:paraId="7C2895AB" w14:textId="416EE42E" w:rsidR="008461C3" w:rsidRPr="00777225" w:rsidRDefault="008461C3" w:rsidP="00224952">
      <w:pPr>
        <w:ind w:firstLine="360"/>
        <w:jc w:val="both"/>
      </w:pPr>
      <w:r w:rsidRPr="00777225">
        <w:t>Trong cài đặt SVM, người ta giới thiệu tham số CC với quy ước:</w:t>
      </w:r>
    </w:p>
    <w:p w14:paraId="4DCB60D6" w14:textId="60DC3877" w:rsidR="008461C3" w:rsidRPr="00777225" w:rsidRDefault="00AE4F78" w:rsidP="00224952">
      <w:pPr>
        <w:jc w:val="both"/>
      </w:pPr>
      <w:r w:rsidRPr="00777225">
        <w:tab/>
        <w:t>-  C là một số dương vô cùng</w:t>
      </w:r>
      <w:r w:rsidR="00541684" w:rsidRPr="00777225">
        <w:t>:</w:t>
      </w:r>
      <w:r w:rsidR="00654425" w:rsidRPr="00777225">
        <w:t xml:space="preserve"> đồng nghĩa với việc </w:t>
      </w:r>
      <w:r w:rsidR="000D5EC7" w:rsidRPr="00777225">
        <w:t>k</w:t>
      </w:r>
      <w:r w:rsidR="008461C3" w:rsidRPr="00777225">
        <w:t xml:space="preserve">hông </w:t>
      </w:r>
      <w:proofErr w:type="spellStart"/>
      <w:r w:rsidR="008461C3" w:rsidRPr="00777225">
        <w:t>cho</w:t>
      </w:r>
      <w:proofErr w:type="spellEnd"/>
      <w:r w:rsidR="008461C3" w:rsidRPr="00777225">
        <w:t xml:space="preserve"> </w:t>
      </w:r>
      <w:proofErr w:type="spellStart"/>
      <w:r w:rsidR="008461C3" w:rsidRPr="00777225">
        <w:t>phép</w:t>
      </w:r>
      <w:proofErr w:type="spellEnd"/>
      <w:r w:rsidR="008461C3" w:rsidRPr="00777225">
        <w:t xml:space="preserve"> </w:t>
      </w:r>
      <w:proofErr w:type="spellStart"/>
      <w:r w:rsidR="008461C3" w:rsidRPr="00777225">
        <w:t>sai</w:t>
      </w:r>
      <w:proofErr w:type="spellEnd"/>
      <w:r w:rsidR="008461C3" w:rsidRPr="00777225">
        <w:t xml:space="preserve"> </w:t>
      </w:r>
      <w:proofErr w:type="spellStart"/>
      <w:r w:rsidR="008461C3" w:rsidRPr="00777225">
        <w:t>lệch</w:t>
      </w:r>
      <w:proofErr w:type="spellEnd"/>
      <w:r w:rsidR="008461C3" w:rsidRPr="00777225">
        <w:t>, đồng nghĩa với Hard Margin.</w:t>
      </w:r>
    </w:p>
    <w:p w14:paraId="6F32824C" w14:textId="50B55444" w:rsidR="00541684" w:rsidRPr="00777225" w:rsidRDefault="00541684" w:rsidP="00224952">
      <w:pPr>
        <w:jc w:val="both"/>
      </w:pPr>
      <w:r w:rsidRPr="00777225">
        <w:tab/>
        <w:t xml:space="preserve">-  C lớn: </w:t>
      </w:r>
      <w:proofErr w:type="spellStart"/>
      <w:r w:rsidRPr="00777225">
        <w:t>cho</w:t>
      </w:r>
      <w:proofErr w:type="spellEnd"/>
      <w:r w:rsidRPr="00777225">
        <w:t xml:space="preserve"> </w:t>
      </w:r>
      <w:proofErr w:type="spellStart"/>
      <w:r w:rsidRPr="00777225">
        <w:t>phép</w:t>
      </w:r>
      <w:proofErr w:type="spellEnd"/>
      <w:r w:rsidRPr="00777225">
        <w:t xml:space="preserve"> </w:t>
      </w:r>
      <w:proofErr w:type="spellStart"/>
      <w:r w:rsidRPr="00777225">
        <w:t>sai</w:t>
      </w:r>
      <w:proofErr w:type="spellEnd"/>
      <w:r w:rsidRPr="00777225">
        <w:t xml:space="preserve"> </w:t>
      </w:r>
      <w:proofErr w:type="spellStart"/>
      <w:r w:rsidRPr="00777225">
        <w:t>lệch</w:t>
      </w:r>
      <w:proofErr w:type="spellEnd"/>
      <w:r w:rsidRPr="00777225">
        <w:t xml:space="preserve"> nhỏ, </w:t>
      </w:r>
      <w:proofErr w:type="spellStart"/>
      <w:r w:rsidRPr="00777225">
        <w:t>thu</w:t>
      </w:r>
      <w:proofErr w:type="spellEnd"/>
      <w:r w:rsidRPr="00777225">
        <w:t xml:space="preserve"> được margin nhỏ.</w:t>
      </w:r>
    </w:p>
    <w:p w14:paraId="576E9416" w14:textId="51B7FCA5" w:rsidR="00435FB4" w:rsidRPr="00777225" w:rsidRDefault="00435FB4" w:rsidP="00224952">
      <w:pPr>
        <w:jc w:val="both"/>
      </w:pPr>
      <w:r w:rsidRPr="00777225">
        <w:tab/>
        <w:t xml:space="preserve">-  C nhỏ: </w:t>
      </w:r>
      <w:proofErr w:type="spellStart"/>
      <w:r w:rsidRPr="00777225">
        <w:t>cho</w:t>
      </w:r>
      <w:proofErr w:type="spellEnd"/>
      <w:r w:rsidRPr="00777225">
        <w:t xml:space="preserve"> </w:t>
      </w:r>
      <w:proofErr w:type="spellStart"/>
      <w:r w:rsidRPr="00777225">
        <w:t>phép</w:t>
      </w:r>
      <w:proofErr w:type="spellEnd"/>
      <w:r w:rsidRPr="00777225">
        <w:t xml:space="preserve"> </w:t>
      </w:r>
      <w:proofErr w:type="spellStart"/>
      <w:r w:rsidRPr="00777225">
        <w:t>sai</w:t>
      </w:r>
      <w:proofErr w:type="spellEnd"/>
      <w:r w:rsidRPr="00777225">
        <w:t xml:space="preserve"> </w:t>
      </w:r>
      <w:proofErr w:type="spellStart"/>
      <w:r w:rsidRPr="00777225">
        <w:t>lệch</w:t>
      </w:r>
      <w:proofErr w:type="spellEnd"/>
      <w:r w:rsidRPr="00777225">
        <w:t xml:space="preserve"> lớn, </w:t>
      </w:r>
      <w:proofErr w:type="spellStart"/>
      <w:r w:rsidRPr="00777225">
        <w:t>thu</w:t>
      </w:r>
      <w:proofErr w:type="spellEnd"/>
      <w:r w:rsidRPr="00777225">
        <w:t xml:space="preserve"> được margin lớn.</w:t>
      </w:r>
    </w:p>
    <w:p w14:paraId="5D1F26D4" w14:textId="111D1F96" w:rsidR="008461C3" w:rsidRPr="00777225" w:rsidRDefault="008461C3" w:rsidP="008461C3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sz w:val="26"/>
          <w:szCs w:val="26"/>
        </w:rPr>
      </w:pPr>
      <w:r w:rsidRPr="00777225">
        <w:rPr>
          <w:rFonts w:ascii="Times New Roman" w:hAnsi="Times New Roman"/>
          <w:sz w:val="26"/>
          <w:szCs w:val="26"/>
        </w:rPr>
        <w:t>Tuỳ bài toán cụ thể mà ta cần điểu chỉnh tham số C này để thu được kết quả tốt nhất.</w:t>
      </w:r>
    </w:p>
    <w:p w14:paraId="0854345A" w14:textId="65A82198" w:rsidR="00F7087A" w:rsidRPr="00777225" w:rsidRDefault="00F144F6" w:rsidP="00F7087A">
      <w:pPr>
        <w:pStyle w:val="t2"/>
      </w:pPr>
      <w:bookmarkStart w:id="17" w:name="_Toc59787746"/>
      <w:r w:rsidRPr="00777225">
        <w:t xml:space="preserve">3. Xử lý dữ </w:t>
      </w:r>
      <w:proofErr w:type="spellStart"/>
      <w:r w:rsidRPr="00777225">
        <w:t>liệu</w:t>
      </w:r>
      <w:bookmarkEnd w:id="17"/>
      <w:proofErr w:type="spellEnd"/>
    </w:p>
    <w:p w14:paraId="7E1DB5A8" w14:textId="1BFEDE1D" w:rsidR="00F144F6" w:rsidRPr="00777225" w:rsidRDefault="00F144F6" w:rsidP="00F144F6">
      <w:pPr>
        <w:pStyle w:val="t3"/>
      </w:pPr>
      <w:bookmarkStart w:id="18" w:name="_Toc59787747"/>
      <w:r w:rsidRPr="00777225">
        <w:t xml:space="preserve">3.1. Import dữ </w:t>
      </w:r>
      <w:proofErr w:type="spellStart"/>
      <w:r w:rsidRPr="00777225">
        <w:t>liệu</w:t>
      </w:r>
      <w:bookmarkEnd w:id="18"/>
      <w:proofErr w:type="spellEnd"/>
    </w:p>
    <w:p w14:paraId="70481F2F" w14:textId="1ADC60A2" w:rsidR="00F144F6" w:rsidRPr="00777225" w:rsidRDefault="00F144F6" w:rsidP="00F144F6">
      <w:pPr>
        <w:spacing w:line="240" w:lineRule="auto"/>
      </w:pPr>
    </w:p>
    <w:p w14:paraId="202CF74B" w14:textId="45A3A2A7" w:rsidR="00F144F6" w:rsidRPr="00777225" w:rsidRDefault="00F144F6" w:rsidP="00F144F6">
      <w:pPr>
        <w:pStyle w:val="t3"/>
      </w:pPr>
      <w:bookmarkStart w:id="19" w:name="_Toc59787748"/>
      <w:r w:rsidRPr="00777225">
        <w:t xml:space="preserve">3.2. Reshape dữ </w:t>
      </w:r>
      <w:proofErr w:type="spellStart"/>
      <w:r w:rsidRPr="00777225">
        <w:t>liệu</w:t>
      </w:r>
      <w:bookmarkEnd w:id="19"/>
      <w:proofErr w:type="spellEnd"/>
    </w:p>
    <w:p w14:paraId="5A76863B" w14:textId="40A5C3D3" w:rsidR="00F144F6" w:rsidRPr="00777225" w:rsidRDefault="00FB38D7" w:rsidP="00FB38D7">
      <w:pPr>
        <w:pStyle w:val="t3"/>
      </w:pPr>
      <w:bookmarkStart w:id="20" w:name="_Toc59787749"/>
      <w:r w:rsidRPr="00777225">
        <w:t xml:space="preserve">3.3. </w:t>
      </w:r>
      <w:r w:rsidR="00F144F6" w:rsidRPr="00777225">
        <w:t>Feature scaling</w:t>
      </w:r>
      <w:bookmarkEnd w:id="20"/>
    </w:p>
    <w:p w14:paraId="684E4B3B" w14:textId="6B81B76E" w:rsidR="00367510" w:rsidRPr="00777225" w:rsidRDefault="00FB38D7" w:rsidP="00B47F7C">
      <w:pPr>
        <w:pStyle w:val="t2"/>
      </w:pPr>
      <w:bookmarkStart w:id="21" w:name="_Toc59787750"/>
      <w:r w:rsidRPr="00777225">
        <w:t>4.</w:t>
      </w:r>
      <w:r w:rsidR="00C519A5" w:rsidRPr="00777225">
        <w:t xml:space="preserve"> Tạo model bằng </w:t>
      </w:r>
      <w:r w:rsidR="00AB3074">
        <w:t>SVM</w:t>
      </w:r>
      <w:bookmarkEnd w:id="21"/>
    </w:p>
    <w:p w14:paraId="54D553BA" w14:textId="29B1196A" w:rsidR="00B47F7C" w:rsidRPr="00777225" w:rsidRDefault="00B47F7C" w:rsidP="00B47F7C">
      <w:pPr>
        <w:pStyle w:val="t3"/>
      </w:pPr>
      <w:bookmarkStart w:id="22" w:name="_Toc59787751"/>
      <w:r w:rsidRPr="00777225">
        <w:t xml:space="preserve">4.1. </w:t>
      </w:r>
      <w:proofErr w:type="spellStart"/>
      <w:r w:rsidR="008E13B7" w:rsidRPr="00777225">
        <w:t>Trainning</w:t>
      </w:r>
      <w:proofErr w:type="spellEnd"/>
      <w:r w:rsidR="008E13B7" w:rsidRPr="00777225">
        <w:t xml:space="preserve"> data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61109C" w14:paraId="249BDE05" w14:textId="77777777" w:rsidTr="0061109C">
        <w:tc>
          <w:tcPr>
            <w:tcW w:w="9393" w:type="dxa"/>
          </w:tcPr>
          <w:p w14:paraId="6E4D3FF7" w14:textId="0AA11FE4" w:rsidR="0061109C" w:rsidRDefault="0061109C" w:rsidP="00102EFE">
            <w:r w:rsidRPr="00777225">
              <w:rPr>
                <w:noProof/>
              </w:rPr>
              <w:lastRenderedPageBreak/>
              <w:drawing>
                <wp:inline distT="0" distB="0" distL="0" distR="0" wp14:anchorId="62511889" wp14:editId="5C272E23">
                  <wp:extent cx="5970905" cy="17360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905" cy="173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C5A41" w14:textId="1C96AAF9" w:rsidR="001E7EA4" w:rsidRPr="00777225" w:rsidRDefault="001E7EA4" w:rsidP="00102EFE"/>
    <w:p w14:paraId="64698D9C" w14:textId="6567AFAB" w:rsidR="00E01AAF" w:rsidRDefault="00E01AAF" w:rsidP="00645C36">
      <w:pPr>
        <w:pStyle w:val="t3"/>
      </w:pPr>
      <w:bookmarkStart w:id="23" w:name="_Toc59787752"/>
      <w:r>
        <w:tab/>
        <w:t>Các parameters:</w:t>
      </w:r>
    </w:p>
    <w:p w14:paraId="72411508" w14:textId="1378E55A" w:rsidR="00672256" w:rsidRDefault="00E01AAF" w:rsidP="00672256">
      <w:pPr>
        <w:ind w:firstLine="720"/>
      </w:pPr>
      <w:r>
        <w:tab/>
        <w:t xml:space="preserve">-  </w:t>
      </w:r>
      <w:proofErr w:type="spellStart"/>
      <w:r>
        <w:t>decision_function_shape</w:t>
      </w:r>
      <w:proofErr w:type="spellEnd"/>
      <w:r>
        <w:t xml:space="preserve">: </w:t>
      </w:r>
      <w:r w:rsidRPr="00777225">
        <w:t>Mặc định SVC sẽ train với option là “ova” tức là one vs all, nhưng nhóm chỉ định option “</w:t>
      </w:r>
      <w:proofErr w:type="spellStart"/>
      <w:r w:rsidRPr="00777225">
        <w:t>ovo</w:t>
      </w:r>
      <w:proofErr w:type="spellEnd"/>
      <w:r w:rsidRPr="00777225">
        <w:t xml:space="preserve">” để </w:t>
      </w:r>
      <w:proofErr w:type="spellStart"/>
      <w:r w:rsidRPr="00777225">
        <w:t>cải</w:t>
      </w:r>
      <w:proofErr w:type="spellEnd"/>
      <w:r w:rsidRPr="00777225">
        <w:t xml:space="preserve"> </w:t>
      </w:r>
      <w:proofErr w:type="spellStart"/>
      <w:r w:rsidRPr="00777225">
        <w:t>thiện</w:t>
      </w:r>
      <w:proofErr w:type="spellEnd"/>
      <w:r w:rsidRPr="00777225">
        <w:t xml:space="preserve"> </w:t>
      </w:r>
      <w:proofErr w:type="spellStart"/>
      <w:r w:rsidRPr="00777225">
        <w:t>tốc</w:t>
      </w:r>
      <w:proofErr w:type="spellEnd"/>
      <w:r w:rsidRPr="00777225">
        <w:t xml:space="preserve"> độ training</w:t>
      </w:r>
      <w:r w:rsidR="00672256">
        <w:t>. Số lượng class là 131,</w:t>
      </w:r>
      <w:r w:rsidR="00813D5F">
        <w:t xml:space="preserve"> nên tổng số binary class phải dùng là: n * (n – 1)/2 = </w:t>
      </w:r>
      <w:r w:rsidR="00263966">
        <w:t>8515 class.</w:t>
      </w:r>
      <w:r w:rsidR="00F670B4">
        <w:t xml:space="preserve"> </w:t>
      </w:r>
      <w:proofErr w:type="spellStart"/>
      <w:r w:rsidR="00F670B4">
        <w:t>Tuy</w:t>
      </w:r>
      <w:proofErr w:type="spellEnd"/>
      <w:r w:rsidR="00F670B4">
        <w:t xml:space="preserve"> số lượng class </w:t>
      </w:r>
      <w:proofErr w:type="spellStart"/>
      <w:r w:rsidR="00F670B4">
        <w:t>rất</w:t>
      </w:r>
      <w:proofErr w:type="spellEnd"/>
      <w:r w:rsidR="00F670B4">
        <w:t xml:space="preserve"> nhiều, nhưng đối với </w:t>
      </w:r>
      <w:r w:rsidR="00256648">
        <w:t xml:space="preserve">one vs all, ta cần phải nạp toàn bộ training data vào Ram mới thực hiện training, còn đối với one vs one, ta chỉ cần </w:t>
      </w:r>
      <w:proofErr w:type="spellStart"/>
      <w:r w:rsidR="00256648">
        <w:t>nập</w:t>
      </w:r>
      <w:proofErr w:type="spellEnd"/>
      <w:r w:rsidR="00256648">
        <w:t xml:space="preserve"> từng class vào, và do tính </w:t>
      </w:r>
      <w:proofErr w:type="spellStart"/>
      <w:r w:rsidR="00256648">
        <w:t>độc</w:t>
      </w:r>
      <w:proofErr w:type="spellEnd"/>
      <w:r w:rsidR="00256648">
        <w:t xml:space="preserve"> lập </w:t>
      </w:r>
      <w:r w:rsidR="00291FBF">
        <w:t xml:space="preserve">(one vs one) nên có thể thực hiện tính toán song </w:t>
      </w:r>
      <w:proofErr w:type="spellStart"/>
      <w:r w:rsidR="00291FBF">
        <w:t>song</w:t>
      </w:r>
      <w:proofErr w:type="spellEnd"/>
      <w:r w:rsidR="00291FBF">
        <w:t xml:space="preserve"> hiệu quả hơn.</w:t>
      </w:r>
    </w:p>
    <w:p w14:paraId="73C3199A" w14:textId="4D652013" w:rsidR="00B73216" w:rsidRDefault="00804BE3" w:rsidP="00645C36">
      <w:pPr>
        <w:pStyle w:val="t3"/>
      </w:pPr>
      <w:r w:rsidRPr="00777225">
        <w:t>4.2. Đánh giá model</w:t>
      </w:r>
      <w:bookmarkEnd w:id="23"/>
    </w:p>
    <w:p w14:paraId="3B8C4568" w14:textId="11AFBCE6" w:rsidR="0044178A" w:rsidRDefault="0044178A" w:rsidP="00C631E9">
      <w:r>
        <w:tab/>
        <w:t xml:space="preserve">Các </w:t>
      </w:r>
      <w:r w:rsidR="0080245E">
        <w:t>điểm</w:t>
      </w:r>
      <w:r>
        <w:t xml:space="preserve"> đánh giá:</w:t>
      </w:r>
    </w:p>
    <w:p w14:paraId="5FA6A693" w14:textId="417A5F44" w:rsidR="00414A1C" w:rsidRDefault="00414A1C" w:rsidP="00C631E9">
      <w:r>
        <w:tab/>
        <w:t xml:space="preserve">-  </w:t>
      </w:r>
      <w:r w:rsidR="00A649A0">
        <w:t xml:space="preserve">Accuracy: đây là điểm số hay được </w:t>
      </w:r>
      <w:proofErr w:type="spellStart"/>
      <w:r w:rsidR="00A649A0">
        <w:t>sử</w:t>
      </w:r>
      <w:proofErr w:type="spellEnd"/>
      <w:r w:rsidR="00A649A0">
        <w:t xml:space="preserve"> dụng nhất, </w:t>
      </w:r>
      <w:r w:rsidR="00145AE5">
        <w:t xml:space="preserve">nó được tính bằng </w:t>
      </w:r>
      <w:proofErr w:type="spellStart"/>
      <w:r w:rsidR="00145AE5">
        <w:t>tỉ</w:t>
      </w:r>
      <w:proofErr w:type="spellEnd"/>
      <w:r w:rsidR="00145AE5">
        <w:t xml:space="preserve"> </w:t>
      </w:r>
      <w:proofErr w:type="spellStart"/>
      <w:r w:rsidR="00145AE5">
        <w:t>lệ</w:t>
      </w:r>
      <w:proofErr w:type="spellEnd"/>
      <w:r w:rsidR="00145AE5">
        <w:t xml:space="preserve"> giữa số lượng sample </w:t>
      </w:r>
      <w:proofErr w:type="spellStart"/>
      <w:r w:rsidR="00145AE5">
        <w:t>dự</w:t>
      </w:r>
      <w:proofErr w:type="spellEnd"/>
      <w:r w:rsidR="00145AE5">
        <w:t xml:space="preserve"> </w:t>
      </w:r>
      <w:proofErr w:type="spellStart"/>
      <w:r w:rsidR="00145AE5">
        <w:t>đoán</w:t>
      </w:r>
      <w:proofErr w:type="spellEnd"/>
      <w:r w:rsidR="00145AE5">
        <w:t xml:space="preserve"> đúng với tổng số lượng </w:t>
      </w:r>
      <w:proofErr w:type="spellStart"/>
      <w:r w:rsidR="00145AE5">
        <w:t>dự</w:t>
      </w:r>
      <w:proofErr w:type="spellEnd"/>
      <w:r w:rsidR="00145AE5">
        <w:t xml:space="preserve"> </w:t>
      </w:r>
      <w:proofErr w:type="spellStart"/>
      <w:r w:rsidR="00145AE5">
        <w:t>đoán</w:t>
      </w:r>
      <w:proofErr w:type="spellEnd"/>
      <w:r w:rsidR="003F0CB7">
        <w:t xml:space="preserve"> trong bộ dữ </w:t>
      </w:r>
      <w:proofErr w:type="spellStart"/>
      <w:r w:rsidR="003F0CB7">
        <w:t>liệu</w:t>
      </w:r>
      <w:proofErr w:type="spellEnd"/>
      <w:r w:rsidR="003F0CB7">
        <w:t xml:space="preserve"> dùng để kiểm thử</w:t>
      </w:r>
      <w:r w:rsidR="000E6F04">
        <w:t xml:space="preserve">, có giá trị trong khoảng từ [0, 1], càng </w:t>
      </w:r>
      <w:proofErr w:type="spellStart"/>
      <w:r w:rsidR="000E6F04">
        <w:t>cao</w:t>
      </w:r>
      <w:proofErr w:type="spellEnd"/>
      <w:r w:rsidR="000E6F04">
        <w:t xml:space="preserve"> càng tốt</w:t>
      </w:r>
      <w:r w:rsidR="0002635B">
        <w:t>.</w:t>
      </w:r>
    </w:p>
    <w:p w14:paraId="5CD18885" w14:textId="72814871" w:rsidR="009274B3" w:rsidRDefault="00C641D9" w:rsidP="00C631E9">
      <w:r>
        <w:tab/>
        <w:t xml:space="preserve">-  </w:t>
      </w:r>
      <w:r w:rsidR="003755C3">
        <w:t>Precision:</w:t>
      </w:r>
      <w:r w:rsidR="00AF278C">
        <w:t xml:space="preserve"> </w:t>
      </w:r>
      <w:r w:rsidR="00965BAD">
        <w:t>được xem như độ chính xác</w:t>
      </w:r>
      <w:r w:rsidR="008D2FF1">
        <w:t>,</w:t>
      </w:r>
      <w:r w:rsidR="00965BAD">
        <w:t xml:space="preserve"> </w:t>
      </w:r>
      <w:r w:rsidR="00AF278C">
        <w:t xml:space="preserve">có giá trị trong khoảng từ [0, 1], càng </w:t>
      </w:r>
      <w:proofErr w:type="spellStart"/>
      <w:r w:rsidR="00AF278C">
        <w:t>cao</w:t>
      </w:r>
      <w:proofErr w:type="spellEnd"/>
      <w:r w:rsidR="00AF278C">
        <w:t xml:space="preserve"> càng tốt</w:t>
      </w:r>
      <w:r w:rsidR="00FF22F4">
        <w:t>,</w:t>
      </w:r>
      <w:r w:rsidR="003755C3">
        <w:t xml:space="preserve"> </w:t>
      </w:r>
      <w:r w:rsidR="009274B3">
        <w:t>được tính bằng công thức</w:t>
      </w:r>
      <w:r w:rsidR="005828A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9274B3" w14:paraId="59D1B181" w14:textId="77777777" w:rsidTr="009274B3">
        <w:tc>
          <w:tcPr>
            <w:tcW w:w="9393" w:type="dxa"/>
          </w:tcPr>
          <w:p w14:paraId="5BF825DF" w14:textId="44B530C0" w:rsidR="009274B3" w:rsidRDefault="009274B3" w:rsidP="00C631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1C0240" wp14:editId="2B8F3C8D">
                  <wp:extent cx="2733675" cy="561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FDCAE" w14:textId="3BF9FEE6" w:rsidR="009274B3" w:rsidRDefault="005828AE" w:rsidP="00B43F49">
      <w:r>
        <w:tab/>
      </w:r>
      <w:r w:rsidR="00E34EB1">
        <w:t xml:space="preserve">Các ký hiệu được </w:t>
      </w:r>
      <w:proofErr w:type="spellStart"/>
      <w:r w:rsidR="00E34EB1">
        <w:t>mô</w:t>
      </w:r>
      <w:proofErr w:type="spellEnd"/>
      <w:r w:rsidR="00E34EB1">
        <w:t xml:space="preserve"> tả như sau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1"/>
      </w:tblGrid>
      <w:tr w:rsidR="00E23DB9" w14:paraId="22C55762" w14:textId="77777777" w:rsidTr="00E23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579368B8" w14:textId="77777777" w:rsidR="00E23DB9" w:rsidRDefault="00E23DB9" w:rsidP="00B43F49"/>
        </w:tc>
        <w:tc>
          <w:tcPr>
            <w:tcW w:w="3131" w:type="dxa"/>
          </w:tcPr>
          <w:p w14:paraId="4D254BE9" w14:textId="1BBCB212" w:rsidR="00E23DB9" w:rsidRDefault="00E23DB9" w:rsidP="00B43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 </w:t>
            </w:r>
            <w:r w:rsidR="00D83C4A">
              <w:t>là Positive</w:t>
            </w:r>
          </w:p>
        </w:tc>
        <w:tc>
          <w:tcPr>
            <w:tcW w:w="3131" w:type="dxa"/>
          </w:tcPr>
          <w:p w14:paraId="2ADE0728" w14:textId="5AF172AC" w:rsidR="00E23DB9" w:rsidRDefault="00D83C4A" w:rsidP="00B43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 là Negative</w:t>
            </w:r>
          </w:p>
        </w:tc>
      </w:tr>
      <w:tr w:rsidR="00E23DB9" w14:paraId="4D4F0D37" w14:textId="77777777" w:rsidTr="00E23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07B619E1" w14:textId="53FC6CAC" w:rsidR="00E23DB9" w:rsidRDefault="00D83C4A" w:rsidP="00B43F49">
            <w:r>
              <w:t>Actual: Positive</w:t>
            </w:r>
          </w:p>
        </w:tc>
        <w:tc>
          <w:tcPr>
            <w:tcW w:w="3131" w:type="dxa"/>
          </w:tcPr>
          <w:p w14:paraId="700B86F4" w14:textId="31EB73DB" w:rsidR="00E23DB9" w:rsidRDefault="00FD4B45" w:rsidP="00B43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 Positive (TP)</w:t>
            </w:r>
          </w:p>
        </w:tc>
        <w:tc>
          <w:tcPr>
            <w:tcW w:w="3131" w:type="dxa"/>
          </w:tcPr>
          <w:p w14:paraId="05454404" w14:textId="0375CFB7" w:rsidR="00E23DB9" w:rsidRDefault="00FD4B45" w:rsidP="00B43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lse </w:t>
            </w:r>
            <w:proofErr w:type="spellStart"/>
            <w:r>
              <w:t>Newgative</w:t>
            </w:r>
            <w:proofErr w:type="spellEnd"/>
            <w:r>
              <w:t xml:space="preserve"> (FN)</w:t>
            </w:r>
          </w:p>
        </w:tc>
      </w:tr>
      <w:tr w:rsidR="00E23DB9" w14:paraId="2B00AB64" w14:textId="77777777" w:rsidTr="00E23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6CBAE6EC" w14:textId="791003D2" w:rsidR="00E23DB9" w:rsidRDefault="00D83C4A" w:rsidP="00B43F49">
            <w:r>
              <w:t>Actual: Negative</w:t>
            </w:r>
          </w:p>
        </w:tc>
        <w:tc>
          <w:tcPr>
            <w:tcW w:w="3131" w:type="dxa"/>
          </w:tcPr>
          <w:p w14:paraId="5939D3CF" w14:textId="742DBD36" w:rsidR="00E23DB9" w:rsidRDefault="00FD4B45" w:rsidP="00B43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 Positive (FP)</w:t>
            </w:r>
          </w:p>
        </w:tc>
        <w:tc>
          <w:tcPr>
            <w:tcW w:w="3131" w:type="dxa"/>
          </w:tcPr>
          <w:p w14:paraId="1A7F9194" w14:textId="313C9083" w:rsidR="00E23DB9" w:rsidRDefault="00FD4B45" w:rsidP="00B43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 Negative (</w:t>
            </w:r>
            <w:r w:rsidR="000A50E6">
              <w:t>T</w:t>
            </w:r>
            <w:r>
              <w:t>N)</w:t>
            </w:r>
          </w:p>
        </w:tc>
      </w:tr>
    </w:tbl>
    <w:p w14:paraId="169BF361" w14:textId="00BCFE89" w:rsidR="003755C3" w:rsidRDefault="003755C3" w:rsidP="00B43F49">
      <w:r>
        <w:lastRenderedPageBreak/>
        <w:tab/>
        <w:t>-  Recall:</w:t>
      </w:r>
      <w:r w:rsidR="00B43F49">
        <w:t xml:space="preserve"> </w:t>
      </w:r>
      <w:r w:rsidR="00C06397">
        <w:t xml:space="preserve">được xem như độ bao </w:t>
      </w:r>
      <w:proofErr w:type="spellStart"/>
      <w:r w:rsidR="00C06397">
        <w:t>phủ</w:t>
      </w:r>
      <w:proofErr w:type="spellEnd"/>
      <w:r w:rsidR="00C06397">
        <w:t>,</w:t>
      </w:r>
      <w:r w:rsidR="004B29D3">
        <w:t xml:space="preserve"> có giá trị trong khoảng từ [0, 1],</w:t>
      </w:r>
      <w:r w:rsidR="003D1A8F">
        <w:t xml:space="preserve"> càng </w:t>
      </w:r>
      <w:proofErr w:type="spellStart"/>
      <w:r w:rsidR="003D1A8F">
        <w:t>cao</w:t>
      </w:r>
      <w:proofErr w:type="spellEnd"/>
      <w:r w:rsidR="003D1A8F">
        <w:t xml:space="preserve"> càng tốt</w:t>
      </w:r>
      <w:r w:rsidR="00092884">
        <w:t>,</w:t>
      </w:r>
      <w:r w:rsidR="00C06397">
        <w:t xml:space="preserve"> đ</w:t>
      </w:r>
      <w:r w:rsidR="00B43F49">
        <w:t>ược tính bằng công thức:</w:t>
      </w:r>
    </w:p>
    <w:p w14:paraId="78C0BEA3" w14:textId="77777777" w:rsidR="0044360F" w:rsidRDefault="0044360F" w:rsidP="00B43F49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44360F" w14:paraId="294D165B" w14:textId="77777777" w:rsidTr="0044360F">
        <w:tc>
          <w:tcPr>
            <w:tcW w:w="9393" w:type="dxa"/>
          </w:tcPr>
          <w:p w14:paraId="652DCE38" w14:textId="6FCE8A05" w:rsidR="0044360F" w:rsidRDefault="00541CBF" w:rsidP="00541C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91DEDF" wp14:editId="341FF0FF">
                  <wp:extent cx="2362200" cy="628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78FF0" w14:textId="77777777" w:rsidR="003755C3" w:rsidRPr="00777225" w:rsidRDefault="003755C3" w:rsidP="008C1802"/>
    <w:p w14:paraId="30EA698D" w14:textId="2CEBC459" w:rsidR="003E1520" w:rsidRPr="00777225" w:rsidRDefault="00872563" w:rsidP="003E1520">
      <w:pPr>
        <w:pStyle w:val="h4"/>
      </w:pPr>
      <w:r w:rsidRPr="00777225">
        <w:t>4.2.1.</w:t>
      </w:r>
      <w:r w:rsidR="003E1520" w:rsidRPr="00777225">
        <w:t xml:space="preserve"> </w:t>
      </w:r>
      <w:r w:rsidRPr="00777225">
        <w:t>Accuracy score</w:t>
      </w:r>
      <w:r w:rsidR="003E1520" w:rsidRPr="00777225">
        <w:t xml:space="preserve"> với cross 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91513E" w14:paraId="6298B69F" w14:textId="77777777" w:rsidTr="0091513E">
        <w:tc>
          <w:tcPr>
            <w:tcW w:w="9393" w:type="dxa"/>
          </w:tcPr>
          <w:p w14:paraId="225CF110" w14:textId="17A2DA5D" w:rsidR="0091513E" w:rsidRDefault="0091513E" w:rsidP="00EF16DB">
            <w:r w:rsidRPr="00777225">
              <w:rPr>
                <w:noProof/>
              </w:rPr>
              <w:drawing>
                <wp:inline distT="0" distB="0" distL="0" distR="0" wp14:anchorId="5D9FEB23" wp14:editId="5B0C973F">
                  <wp:extent cx="5970905" cy="2145665"/>
                  <wp:effectExtent l="0" t="0" r="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905" cy="214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3BBA9" w14:textId="0F423E08" w:rsidR="00A4762F" w:rsidRPr="00777225" w:rsidRDefault="00A4762F" w:rsidP="00EF16DB"/>
    <w:p w14:paraId="1D3D7D1C" w14:textId="6BEA0996" w:rsidR="00A4762F" w:rsidRPr="00777225" w:rsidRDefault="00A4762F" w:rsidP="008E0500">
      <w:r w:rsidRPr="00777225">
        <w:tab/>
        <w:t xml:space="preserve">Cross validation score với 5 folds </w:t>
      </w:r>
      <w:proofErr w:type="spellStart"/>
      <w:r w:rsidRPr="00777225">
        <w:t>cho</w:t>
      </w:r>
      <w:proofErr w:type="spellEnd"/>
      <w:r w:rsidRPr="00777225">
        <w:t xml:space="preserve"> ra kết quả chưa được tốt </w:t>
      </w:r>
      <w:proofErr w:type="spellStart"/>
      <w:r w:rsidRPr="00777225">
        <w:t>cho</w:t>
      </w:r>
      <w:proofErr w:type="spellEnd"/>
      <w:r w:rsidRPr="00777225">
        <w:t xml:space="preserve"> lắm</w:t>
      </w:r>
      <w:r w:rsidR="000F1AD5" w:rsidRPr="00777225">
        <w:t xml:space="preserve">, 2 folds đầu </w:t>
      </w:r>
      <w:proofErr w:type="spellStart"/>
      <w:r w:rsidR="000F1AD5" w:rsidRPr="00777225">
        <w:t>cho</w:t>
      </w:r>
      <w:proofErr w:type="spellEnd"/>
      <w:r w:rsidR="000F1AD5" w:rsidRPr="00777225">
        <w:t xml:space="preserve"> ra tương đối, nhưng 3 folds còn lại </w:t>
      </w:r>
      <w:proofErr w:type="spellStart"/>
      <w:r w:rsidR="000F1AD5" w:rsidRPr="00777225">
        <w:t>cho</w:t>
      </w:r>
      <w:proofErr w:type="spellEnd"/>
      <w:r w:rsidR="000F1AD5" w:rsidRPr="00777225">
        <w:t xml:space="preserve"> ra kết quả khá kém</w:t>
      </w:r>
      <w:r w:rsidR="00225AE0" w:rsidRPr="00777225">
        <w:t>.</w:t>
      </w:r>
    </w:p>
    <w:p w14:paraId="0C7EA912" w14:textId="12E26C2B" w:rsidR="008C0B08" w:rsidRPr="00777225" w:rsidRDefault="008C0B08" w:rsidP="00A4762F">
      <w:pPr>
        <w:pStyle w:val="t3"/>
      </w:pPr>
      <w:bookmarkStart w:id="24" w:name="_Toc59787753"/>
      <w:r w:rsidRPr="00777225">
        <w:t>4.2.2. Accuracy score trên tập test</w:t>
      </w:r>
      <w:r w:rsidR="00CC2989" w:rsidRPr="00777225">
        <w:t xml:space="preserve"> set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F4761E" w14:paraId="6504BF2F" w14:textId="77777777" w:rsidTr="00F4761E">
        <w:tc>
          <w:tcPr>
            <w:tcW w:w="9393" w:type="dxa"/>
          </w:tcPr>
          <w:p w14:paraId="5B2CE973" w14:textId="0227692F" w:rsidR="00F4761E" w:rsidRDefault="00F4761E" w:rsidP="00EF16DB">
            <w:r w:rsidRPr="00777225">
              <w:rPr>
                <w:noProof/>
              </w:rPr>
              <w:drawing>
                <wp:inline distT="0" distB="0" distL="0" distR="0" wp14:anchorId="3CFAF442" wp14:editId="02796D10">
                  <wp:extent cx="5970905" cy="2209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90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C7196" w14:textId="0324A7CA" w:rsidR="00BE438F" w:rsidRPr="00777225" w:rsidRDefault="00BE438F" w:rsidP="00EF16DB"/>
    <w:p w14:paraId="4E68D42C" w14:textId="670A76F5" w:rsidR="00BE438F" w:rsidRPr="00777225" w:rsidRDefault="00BE438F" w:rsidP="00A437B2">
      <w:r w:rsidRPr="00777225">
        <w:tab/>
        <w:t xml:space="preserve">Ta thấy accuracy score trên tập test set cũng khá </w:t>
      </w:r>
      <w:proofErr w:type="spellStart"/>
      <w:r w:rsidRPr="00777225">
        <w:t>cao</w:t>
      </w:r>
      <w:proofErr w:type="spellEnd"/>
      <w:r w:rsidRPr="00777225">
        <w:t>, đã đạt yêu cầu</w:t>
      </w:r>
      <w:r w:rsidR="009C55CA" w:rsidRPr="00777225">
        <w:t xml:space="preserve">, nhưng vẫn có thể được </w:t>
      </w:r>
      <w:proofErr w:type="spellStart"/>
      <w:r w:rsidR="009C55CA" w:rsidRPr="00777225">
        <w:t>cải</w:t>
      </w:r>
      <w:proofErr w:type="spellEnd"/>
      <w:r w:rsidR="009C55CA" w:rsidRPr="00777225">
        <w:t xml:space="preserve"> </w:t>
      </w:r>
      <w:proofErr w:type="spellStart"/>
      <w:r w:rsidR="009C55CA" w:rsidRPr="00777225">
        <w:t>thiện</w:t>
      </w:r>
      <w:proofErr w:type="spellEnd"/>
      <w:r w:rsidR="009C55CA" w:rsidRPr="00777225">
        <w:t>.</w:t>
      </w:r>
    </w:p>
    <w:p w14:paraId="2340D275" w14:textId="0FF6BAAE" w:rsidR="00872563" w:rsidRPr="00777225" w:rsidRDefault="00DF1C2E" w:rsidP="008F599E">
      <w:pPr>
        <w:pStyle w:val="h4"/>
      </w:pPr>
      <w:r w:rsidRPr="00777225">
        <w:t>4.2.2. Precision và recall và f1 sc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9117F7" w14:paraId="1B9772D5" w14:textId="77777777" w:rsidTr="009117F7">
        <w:tc>
          <w:tcPr>
            <w:tcW w:w="9393" w:type="dxa"/>
          </w:tcPr>
          <w:p w14:paraId="7E0BFD24" w14:textId="77777777" w:rsidR="009117F7" w:rsidRDefault="004B2981" w:rsidP="004B2981">
            <w:r>
              <w:rPr>
                <w:noProof/>
              </w:rPr>
              <w:t xml:space="preserve">                  </w:t>
            </w:r>
            <w:r w:rsidR="00D350BC">
              <w:rPr>
                <w:noProof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692C8618" wp14:editId="6C2134A3">
                  <wp:extent cx="4295775" cy="489585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489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385FA" w14:textId="2CFB5A45" w:rsidR="009117F7" w:rsidRDefault="009117F7" w:rsidP="009117F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1C2DD36" wp14:editId="6BAD39C8">
                  <wp:extent cx="5000625" cy="287655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4070A" w14:textId="12266C08" w:rsidR="0093160F" w:rsidRPr="00777225" w:rsidRDefault="0093160F" w:rsidP="0093160F">
      <w:pPr>
        <w:pStyle w:val="t3"/>
      </w:pPr>
      <w:bookmarkStart w:id="25" w:name="_Toc59787754"/>
      <w:r w:rsidRPr="00777225">
        <w:lastRenderedPageBreak/>
        <w:t xml:space="preserve">4.2.3. </w:t>
      </w:r>
      <w:proofErr w:type="spellStart"/>
      <w:r w:rsidRPr="00777225">
        <w:t>Dự</w:t>
      </w:r>
      <w:proofErr w:type="spellEnd"/>
      <w:r w:rsidRPr="00777225">
        <w:t xml:space="preserve"> </w:t>
      </w:r>
      <w:proofErr w:type="spellStart"/>
      <w:r w:rsidRPr="00777225">
        <w:t>đoán</w:t>
      </w:r>
      <w:proofErr w:type="spellEnd"/>
      <w:r w:rsidRPr="00777225">
        <w:t xml:space="preserve"> thử</w:t>
      </w:r>
      <w:bookmarkEnd w:id="25"/>
    </w:p>
    <w:p w14:paraId="670B2D78" w14:textId="1979A522" w:rsidR="0093160F" w:rsidRPr="00777225" w:rsidRDefault="00680796" w:rsidP="00784590">
      <w:pPr>
        <w:pStyle w:val="t3"/>
      </w:pPr>
      <w:bookmarkStart w:id="26" w:name="_Toc59787755"/>
      <w:r w:rsidRPr="00777225">
        <w:t>4.3. Phân tích lỗi</w:t>
      </w:r>
      <w:bookmarkEnd w:id="26"/>
    </w:p>
    <w:p w14:paraId="6AC0CD4F" w14:textId="2516C0F8" w:rsidR="00680796" w:rsidRPr="00777225" w:rsidRDefault="00680796" w:rsidP="008F599E">
      <w:pPr>
        <w:pStyle w:val="h4"/>
      </w:pPr>
      <w:r w:rsidRPr="00777225">
        <w:t>4.3.1. Confusion matrix</w:t>
      </w:r>
    </w:p>
    <w:p w14:paraId="51565C47" w14:textId="04D8309E" w:rsidR="003E1520" w:rsidRPr="00777225" w:rsidRDefault="00803E07" w:rsidP="00935E2C">
      <w:pPr>
        <w:pStyle w:val="h4"/>
      </w:pPr>
      <w:r w:rsidRPr="00777225">
        <w:t>5.3.</w:t>
      </w:r>
      <w:r w:rsidR="007C132B" w:rsidRPr="00777225">
        <w:t>1.</w:t>
      </w:r>
      <w:r w:rsidRPr="00777225">
        <w:t xml:space="preserve"> </w:t>
      </w:r>
      <w:r w:rsidR="00875326" w:rsidRPr="00777225">
        <w:t>Tunning tham số C.</w:t>
      </w:r>
    </w:p>
    <w:p w14:paraId="7920488F" w14:textId="77777777" w:rsidR="006970AD" w:rsidRPr="00777225" w:rsidRDefault="006970AD" w:rsidP="006970AD">
      <w:pPr>
        <w:ind w:firstLine="720"/>
        <w:jc w:val="both"/>
      </w:pPr>
      <w:r w:rsidRPr="00777225">
        <w:t xml:space="preserve">Nhóm thực hiện tunning tham số C </w:t>
      </w:r>
      <w:proofErr w:type="spellStart"/>
      <w:r w:rsidRPr="00777225">
        <w:t>sao</w:t>
      </w:r>
      <w:proofErr w:type="spellEnd"/>
      <w:r w:rsidRPr="00777225">
        <w:t xml:space="preserve"> </w:t>
      </w:r>
      <w:proofErr w:type="spellStart"/>
      <w:r w:rsidRPr="00777225">
        <w:t>cho</w:t>
      </w:r>
      <w:proofErr w:type="spellEnd"/>
      <w:r w:rsidRPr="00777225">
        <w:t xml:space="preserve"> model </w:t>
      </w:r>
      <w:proofErr w:type="spellStart"/>
      <w:r w:rsidRPr="00777225">
        <w:t>cho</w:t>
      </w:r>
      <w:proofErr w:type="spellEnd"/>
      <w:r w:rsidRPr="00777225">
        <w:t xml:space="preserve"> ra kết quả tốt nhất.</w:t>
      </w:r>
    </w:p>
    <w:p w14:paraId="668C8C42" w14:textId="2F626A80" w:rsidR="006970AD" w:rsidRPr="00777225" w:rsidRDefault="006970AD" w:rsidP="006970AD">
      <w:pPr>
        <w:jc w:val="both"/>
      </w:pPr>
      <w:r w:rsidRPr="00777225">
        <w:t xml:space="preserve">Các parameter candidates là: C = {0.1, 1, </w:t>
      </w:r>
      <w:r w:rsidR="005410F6" w:rsidRPr="00777225">
        <w:t>10</w:t>
      </w:r>
      <w:r w:rsidRPr="00777225">
        <w:t>,</w:t>
      </w:r>
      <w:r w:rsidR="005410F6" w:rsidRPr="00777225">
        <w:t xml:space="preserve"> 17, 25, 37,</w:t>
      </w:r>
      <w:r w:rsidRPr="00777225">
        <w:t xml:space="preserve"> 5</w:t>
      </w:r>
      <w:r w:rsidR="005410F6" w:rsidRPr="00777225">
        <w:t>0</w:t>
      </w:r>
      <w:r w:rsidRPr="00777225">
        <w:t>,</w:t>
      </w:r>
      <w:r w:rsidR="005410F6" w:rsidRPr="00777225">
        <w:t xml:space="preserve"> 75,</w:t>
      </w:r>
      <w:r w:rsidRPr="00777225">
        <w:t xml:space="preserve"> </w:t>
      </w:r>
      <w:r w:rsidR="005410F6" w:rsidRPr="00777225">
        <w:t>100</w:t>
      </w:r>
      <w:r w:rsidRPr="00777225">
        <w:t xml:space="preserve">}. Vì thời </w:t>
      </w:r>
      <w:proofErr w:type="spellStart"/>
      <w:r w:rsidRPr="00777225">
        <w:t>gian</w:t>
      </w:r>
      <w:proofErr w:type="spellEnd"/>
      <w:r w:rsidRPr="00777225">
        <w:t xml:space="preserve"> tunning quá lâu, nên nhóm chia từng part để tunning, mỗi lần chỉ tunning 2 giá trị.</w:t>
      </w:r>
    </w:p>
    <w:p w14:paraId="439A580B" w14:textId="2A418A87" w:rsidR="00875326" w:rsidRPr="00777225" w:rsidRDefault="00734CFE" w:rsidP="00875326">
      <w:r w:rsidRPr="00777225">
        <w:t>-  Lầ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C0007F" w14:paraId="3D70FF5F" w14:textId="77777777" w:rsidTr="00C0007F">
        <w:tc>
          <w:tcPr>
            <w:tcW w:w="9393" w:type="dxa"/>
          </w:tcPr>
          <w:p w14:paraId="67798F07" w14:textId="3301B4B5" w:rsidR="00C0007F" w:rsidRDefault="00C0007F" w:rsidP="00875326">
            <w:r w:rsidRPr="00777225">
              <w:rPr>
                <w:noProof/>
              </w:rPr>
              <w:drawing>
                <wp:inline distT="0" distB="0" distL="0" distR="0" wp14:anchorId="637E4B62" wp14:editId="7F1EE150">
                  <wp:extent cx="5970905" cy="1462405"/>
                  <wp:effectExtent l="0" t="0" r="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905" cy="14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C1431" w14:textId="7CB17841" w:rsidR="00734CFE" w:rsidRPr="00777225" w:rsidRDefault="00734CFE" w:rsidP="00875326"/>
    <w:p w14:paraId="7273A81B" w14:textId="17057A24" w:rsidR="00734CFE" w:rsidRPr="00777225" w:rsidRDefault="00734CFE" w:rsidP="00875326">
      <w:r w:rsidRPr="00777225">
        <w:tab/>
        <w:t xml:space="preserve">Kết quả </w:t>
      </w:r>
      <w:proofErr w:type="spellStart"/>
      <w:r w:rsidRPr="00777225">
        <w:t>cho</w:t>
      </w:r>
      <w:proofErr w:type="spellEnd"/>
      <w:r w:rsidRPr="00777225">
        <w:t xml:space="preserve"> 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C0007F" w14:paraId="61E034AC" w14:textId="77777777" w:rsidTr="00C0007F">
        <w:tc>
          <w:tcPr>
            <w:tcW w:w="9393" w:type="dxa"/>
          </w:tcPr>
          <w:p w14:paraId="66AEFB01" w14:textId="7151861E" w:rsidR="00C0007F" w:rsidRDefault="00C0007F" w:rsidP="00D432BB">
            <w:pPr>
              <w:jc w:val="center"/>
            </w:pPr>
            <w:r w:rsidRPr="00777225">
              <w:rPr>
                <w:noProof/>
              </w:rPr>
              <w:lastRenderedPageBreak/>
              <w:drawing>
                <wp:inline distT="0" distB="0" distL="0" distR="0" wp14:anchorId="5F9332B8" wp14:editId="2D0DA692">
                  <wp:extent cx="4933950" cy="9334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2A78C" w14:textId="1E98407E" w:rsidR="00967C2F" w:rsidRPr="00777225" w:rsidRDefault="00967C2F" w:rsidP="00D432BB">
      <w:pPr>
        <w:jc w:val="center"/>
      </w:pPr>
    </w:p>
    <w:p w14:paraId="17DC42C8" w14:textId="0E82FB83" w:rsidR="000958BB" w:rsidRPr="00777225" w:rsidRDefault="000958BB" w:rsidP="00875326">
      <w:r w:rsidRPr="00777225">
        <w:t>-  Lần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C0007F" w14:paraId="1D9CEABF" w14:textId="77777777" w:rsidTr="00C0007F">
        <w:tc>
          <w:tcPr>
            <w:tcW w:w="9393" w:type="dxa"/>
          </w:tcPr>
          <w:p w14:paraId="4A724A65" w14:textId="27E66400" w:rsidR="00C0007F" w:rsidRDefault="00C0007F" w:rsidP="000F26D3">
            <w:pPr>
              <w:jc w:val="center"/>
            </w:pPr>
            <w:r w:rsidRPr="00777225">
              <w:rPr>
                <w:noProof/>
              </w:rPr>
              <w:drawing>
                <wp:inline distT="0" distB="0" distL="0" distR="0" wp14:anchorId="4C9719D5" wp14:editId="5BC6E54E">
                  <wp:extent cx="4781550" cy="10001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78557" w14:textId="2D56281D" w:rsidR="000958BB" w:rsidRDefault="000958BB" w:rsidP="000F26D3">
      <w:pPr>
        <w:jc w:val="center"/>
      </w:pPr>
    </w:p>
    <w:p w14:paraId="37D6C14C" w14:textId="2BBC1F95" w:rsidR="00D432BB" w:rsidRPr="00777225" w:rsidRDefault="00D432BB" w:rsidP="00D432BB">
      <w:r>
        <w:tab/>
        <w:t xml:space="preserve">Ta thấy với C = 10 thì Best score tăng lên rõ </w:t>
      </w:r>
      <w:proofErr w:type="spellStart"/>
      <w:r>
        <w:t>rệt</w:t>
      </w:r>
      <w:proofErr w:type="spellEnd"/>
      <w:r>
        <w:t xml:space="preserve">, ta tiếp </w:t>
      </w:r>
      <w:proofErr w:type="spellStart"/>
      <w:r>
        <w:t>tục</w:t>
      </w:r>
      <w:proofErr w:type="spellEnd"/>
      <w:r>
        <w:t xml:space="preserve"> tăng để xem kết quả có còn được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hay không.</w:t>
      </w:r>
    </w:p>
    <w:p w14:paraId="025B3E45" w14:textId="0C881B30" w:rsidR="000958BB" w:rsidRPr="00777225" w:rsidRDefault="000958BB" w:rsidP="00875326">
      <w:r w:rsidRPr="00777225">
        <w:t>-  Lần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C0007F" w14:paraId="04DEDA3A" w14:textId="77777777" w:rsidTr="00C0007F">
        <w:tc>
          <w:tcPr>
            <w:tcW w:w="9393" w:type="dxa"/>
          </w:tcPr>
          <w:p w14:paraId="3A8B162F" w14:textId="74668BAE" w:rsidR="00C0007F" w:rsidRDefault="00C0007F" w:rsidP="000F26D3">
            <w:pPr>
              <w:jc w:val="center"/>
            </w:pPr>
            <w:r w:rsidRPr="00777225">
              <w:rPr>
                <w:noProof/>
              </w:rPr>
              <w:drawing>
                <wp:inline distT="0" distB="0" distL="0" distR="0" wp14:anchorId="1D097D49" wp14:editId="101822BA">
                  <wp:extent cx="5257800" cy="9334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7ADD8" w14:textId="73599486" w:rsidR="000958BB" w:rsidRDefault="000958BB" w:rsidP="000F26D3">
      <w:pPr>
        <w:jc w:val="center"/>
      </w:pPr>
    </w:p>
    <w:p w14:paraId="44EAF7F4" w14:textId="41C3094F" w:rsidR="00FC5664" w:rsidRPr="00777225" w:rsidRDefault="00FC5664" w:rsidP="00FC5664">
      <w:r>
        <w:tab/>
        <w:t>Ta thấy kết quả không tăng lên nhiều</w:t>
      </w:r>
      <w:r w:rsidR="001173E0">
        <w:t>, có thể ta đã tăng lên quá nhiều.</w:t>
      </w:r>
    </w:p>
    <w:p w14:paraId="5CDA816C" w14:textId="1636AA56" w:rsidR="000958BB" w:rsidRPr="00777225" w:rsidRDefault="000958BB" w:rsidP="00875326">
      <w:r w:rsidRPr="00777225">
        <w:t>-  Lần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C0007F" w14:paraId="0D8DC366" w14:textId="77777777" w:rsidTr="00C0007F">
        <w:tc>
          <w:tcPr>
            <w:tcW w:w="9393" w:type="dxa"/>
          </w:tcPr>
          <w:p w14:paraId="0763750A" w14:textId="128DCD77" w:rsidR="00C0007F" w:rsidRDefault="00C0007F" w:rsidP="000F26D3">
            <w:pPr>
              <w:jc w:val="center"/>
            </w:pPr>
            <w:r w:rsidRPr="00777225">
              <w:rPr>
                <w:noProof/>
              </w:rPr>
              <w:drawing>
                <wp:inline distT="0" distB="0" distL="0" distR="0" wp14:anchorId="6510048D" wp14:editId="328B8983">
                  <wp:extent cx="5105400" cy="84772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163A8" w14:textId="60F1985F" w:rsidR="000958BB" w:rsidRPr="00777225" w:rsidRDefault="000958BB" w:rsidP="000F26D3">
      <w:pPr>
        <w:jc w:val="center"/>
      </w:pPr>
    </w:p>
    <w:p w14:paraId="7594DB34" w14:textId="3498D5CB" w:rsidR="000958BB" w:rsidRPr="00777225" w:rsidRDefault="000958BB" w:rsidP="00875326">
      <w:r w:rsidRPr="00777225">
        <w:t>- Lần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C0007F" w14:paraId="0EFE80A1" w14:textId="77777777" w:rsidTr="00C0007F">
        <w:tc>
          <w:tcPr>
            <w:tcW w:w="9393" w:type="dxa"/>
          </w:tcPr>
          <w:p w14:paraId="65B940F9" w14:textId="549950BE" w:rsidR="00C0007F" w:rsidRDefault="00C0007F" w:rsidP="000F26D3">
            <w:pPr>
              <w:jc w:val="center"/>
            </w:pPr>
            <w:r w:rsidRPr="00777225">
              <w:rPr>
                <w:noProof/>
              </w:rPr>
              <w:lastRenderedPageBreak/>
              <w:drawing>
                <wp:inline distT="0" distB="0" distL="0" distR="0" wp14:anchorId="18BB61F7" wp14:editId="67AA0B82">
                  <wp:extent cx="4914900" cy="10287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EA04A" w14:textId="3EFED49F" w:rsidR="000958BB" w:rsidRPr="00777225" w:rsidRDefault="000958BB" w:rsidP="000F26D3">
      <w:pPr>
        <w:jc w:val="center"/>
      </w:pPr>
    </w:p>
    <w:p w14:paraId="0B351CAC" w14:textId="1F77135D" w:rsidR="00C81141" w:rsidRPr="00777225" w:rsidRDefault="00427B1B" w:rsidP="00875326">
      <w:r w:rsidRPr="00777225">
        <w:t xml:space="preserve">=&gt; Với C bằng 17 thì model </w:t>
      </w:r>
      <w:proofErr w:type="spellStart"/>
      <w:r w:rsidRPr="00777225">
        <w:t>cho</w:t>
      </w:r>
      <w:proofErr w:type="spellEnd"/>
      <w:r w:rsidRPr="00777225">
        <w:t xml:space="preserve"> ra score tốt nhất</w:t>
      </w:r>
      <w:r w:rsidR="003A75F5" w:rsidRPr="00777225">
        <w:t xml:space="preserve">, nên ta sẽ </w:t>
      </w:r>
      <w:proofErr w:type="spellStart"/>
      <w:r w:rsidR="003A75F5" w:rsidRPr="00777225">
        <w:t>trainning</w:t>
      </w:r>
      <w:proofErr w:type="spellEnd"/>
      <w:r w:rsidR="003A75F5" w:rsidRPr="00777225">
        <w:t xml:space="preserve"> với tham số C = 17 để có được model tốt hơn.</w:t>
      </w:r>
    </w:p>
    <w:p w14:paraId="0F4F52D4" w14:textId="0C610DD6" w:rsidR="00875326" w:rsidRPr="00777225" w:rsidRDefault="007C132B" w:rsidP="00875326">
      <w:r w:rsidRPr="00777225">
        <w:t xml:space="preserve">5.3.2. </w:t>
      </w:r>
      <w:r w:rsidR="00875326" w:rsidRPr="00777225">
        <w:t>Tunning tham số Gama.</w:t>
      </w:r>
    </w:p>
    <w:p w14:paraId="599D6E47" w14:textId="4EA8D1F3" w:rsidR="00875326" w:rsidRPr="00777225" w:rsidRDefault="006B65DD" w:rsidP="006B65DD">
      <w:pPr>
        <w:jc w:val="both"/>
      </w:pPr>
      <w:r w:rsidRPr="00777225">
        <w:t xml:space="preserve">5.4. </w:t>
      </w:r>
      <w:proofErr w:type="spellStart"/>
      <w:r w:rsidR="00875326" w:rsidRPr="00777225">
        <w:t>Trainning</w:t>
      </w:r>
      <w:proofErr w:type="spellEnd"/>
      <w:r w:rsidR="00875326" w:rsidRPr="00777225">
        <w:t xml:space="preserve"> lại model với b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B903D3" w14:paraId="5AAC12EC" w14:textId="77777777" w:rsidTr="00B903D3">
        <w:tc>
          <w:tcPr>
            <w:tcW w:w="9393" w:type="dxa"/>
          </w:tcPr>
          <w:p w14:paraId="3419BE73" w14:textId="165EDD13" w:rsidR="00B903D3" w:rsidRDefault="00B903D3" w:rsidP="006B65DD">
            <w:pPr>
              <w:jc w:val="both"/>
            </w:pPr>
            <w:r w:rsidRPr="00777225">
              <w:rPr>
                <w:noProof/>
              </w:rPr>
              <w:drawing>
                <wp:inline distT="0" distB="0" distL="0" distR="0" wp14:anchorId="5053E69C" wp14:editId="3DC2DE2A">
                  <wp:extent cx="5970905" cy="1197610"/>
                  <wp:effectExtent l="0" t="0" r="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90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157DC" w14:textId="38E21565" w:rsidR="00DF2799" w:rsidRPr="00777225" w:rsidRDefault="00DF2799" w:rsidP="006B65DD">
      <w:pPr>
        <w:jc w:val="both"/>
      </w:pPr>
    </w:p>
    <w:p w14:paraId="079C7788" w14:textId="77777777" w:rsidR="00875326" w:rsidRPr="00777225" w:rsidRDefault="00875326" w:rsidP="00F30F0A">
      <w:pPr>
        <w:ind w:firstLine="720"/>
        <w:jc w:val="both"/>
      </w:pPr>
      <w:r w:rsidRPr="00777225">
        <w:t xml:space="preserve">Sau khi tìm được tham số tốt nhất </w:t>
      </w:r>
      <w:proofErr w:type="spellStart"/>
      <w:r w:rsidRPr="00777225">
        <w:t>cho</w:t>
      </w:r>
      <w:proofErr w:type="spellEnd"/>
      <w:r w:rsidRPr="00777225">
        <w:t xml:space="preserve"> model thì nhóm tiến hành </w:t>
      </w:r>
      <w:proofErr w:type="spellStart"/>
      <w:r w:rsidRPr="00777225">
        <w:t>trainning</w:t>
      </w:r>
      <w:proofErr w:type="spellEnd"/>
      <w:r w:rsidRPr="00777225">
        <w:t xml:space="preserve"> lại với 100% dữ </w:t>
      </w:r>
      <w:proofErr w:type="spellStart"/>
      <w:r w:rsidRPr="00777225">
        <w:t>liệu</w:t>
      </w:r>
      <w:proofErr w:type="spellEnd"/>
      <w:r w:rsidRPr="00777225">
        <w:t xml:space="preserve"> training, hi vọng rằng nó sẽ </w:t>
      </w:r>
      <w:proofErr w:type="spellStart"/>
      <w:r w:rsidRPr="00777225">
        <w:t>cho</w:t>
      </w:r>
      <w:proofErr w:type="spellEnd"/>
      <w:r w:rsidRPr="00777225">
        <w:t xml:space="preserve"> ra kết quả tốt.</w:t>
      </w:r>
    </w:p>
    <w:p w14:paraId="789031B6" w14:textId="0EE969ED" w:rsidR="00503E01" w:rsidRDefault="00875326" w:rsidP="007C132B">
      <w:pPr>
        <w:jc w:val="both"/>
      </w:pPr>
      <w:r w:rsidRPr="00777225">
        <w:t>R2Score và Root Mean Square 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5D221C" w14:paraId="041EFAE5" w14:textId="77777777" w:rsidTr="005D221C">
        <w:tc>
          <w:tcPr>
            <w:tcW w:w="9393" w:type="dxa"/>
          </w:tcPr>
          <w:p w14:paraId="28208F1C" w14:textId="517012EB" w:rsidR="005D221C" w:rsidRDefault="005D221C" w:rsidP="00B903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92B549" wp14:editId="3E418B49">
                  <wp:extent cx="5419725" cy="8572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9F664" w14:textId="5FFE9860" w:rsidR="00747348" w:rsidRPr="00777225" w:rsidRDefault="005860BF" w:rsidP="005860BF">
      <w:pPr>
        <w:jc w:val="both"/>
      </w:pPr>
      <w:r>
        <w:tab/>
        <w:t xml:space="preserve">Ta thấy kết quả </w:t>
      </w:r>
      <w:proofErr w:type="spellStart"/>
      <w:r>
        <w:t>cho</w:t>
      </w:r>
      <w:proofErr w:type="spellEnd"/>
      <w:r>
        <w:t xml:space="preserve"> ra tốt hơn khá nhiều so với lúc đầu</w:t>
      </w:r>
      <w:r w:rsidR="00D3212B">
        <w:t>, R2 score tăng lên tới 0.89</w:t>
      </w:r>
      <w:r w:rsidR="00423DE1">
        <w:t xml:space="preserve"> so với ban đầu là 0.86.</w:t>
      </w:r>
    </w:p>
    <w:p w14:paraId="4898584F" w14:textId="4156DB36" w:rsidR="00875326" w:rsidRPr="00777225" w:rsidRDefault="00875326" w:rsidP="007C132B">
      <w:pPr>
        <w:jc w:val="both"/>
      </w:pPr>
      <w:r w:rsidRPr="00777225">
        <w:t>Cross validat</w:t>
      </w:r>
      <w:r w:rsidR="00747348">
        <w:t>ion</w:t>
      </w:r>
      <w:r w:rsidRPr="00777225">
        <w:t xml:space="preserve"> accur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7F1EDF" w14:paraId="246BE608" w14:textId="77777777" w:rsidTr="007F1EDF">
        <w:tc>
          <w:tcPr>
            <w:tcW w:w="9393" w:type="dxa"/>
          </w:tcPr>
          <w:p w14:paraId="7C6406F5" w14:textId="5A6492A7" w:rsidR="007F1EDF" w:rsidRDefault="007F1EDF" w:rsidP="007C132B">
            <w:pPr>
              <w:jc w:val="both"/>
            </w:pPr>
            <w:r w:rsidRPr="00777225">
              <w:rPr>
                <w:noProof/>
              </w:rPr>
              <w:lastRenderedPageBreak/>
              <w:drawing>
                <wp:inline distT="0" distB="0" distL="0" distR="0" wp14:anchorId="5F5AF106" wp14:editId="3EDD63A6">
                  <wp:extent cx="5970905" cy="139573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905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2FB4C" w14:textId="5BD9D8DF" w:rsidR="00503E01" w:rsidRPr="00777225" w:rsidRDefault="00503E01" w:rsidP="007C132B">
      <w:pPr>
        <w:jc w:val="both"/>
      </w:pPr>
    </w:p>
    <w:p w14:paraId="1CE1E5D8" w14:textId="5B37F652" w:rsidR="00777225" w:rsidRDefault="00777225" w:rsidP="00777225">
      <w:r w:rsidRPr="00777225">
        <w:t xml:space="preserve">-  </w:t>
      </w:r>
      <w:r>
        <w:t xml:space="preserve">Kết quả </w:t>
      </w:r>
      <w:proofErr w:type="spellStart"/>
      <w:r>
        <w:t>thu</w:t>
      </w:r>
      <w:proofErr w:type="spellEnd"/>
      <w:r>
        <w:t xml:space="preserve"> đượ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B903D3" w14:paraId="6BAAD42A" w14:textId="77777777" w:rsidTr="00B903D3">
        <w:tc>
          <w:tcPr>
            <w:tcW w:w="9393" w:type="dxa"/>
          </w:tcPr>
          <w:p w14:paraId="255291A9" w14:textId="139A42F3" w:rsidR="00B903D3" w:rsidRDefault="00B903D3" w:rsidP="00B903D3">
            <w:pPr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20072924" wp14:editId="4DC1FAC8">
                  <wp:extent cx="5495925" cy="50482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18CA5" w14:textId="072A732F" w:rsidR="00777225" w:rsidRPr="00777225" w:rsidRDefault="00777225" w:rsidP="00777225">
      <w:pPr>
        <w:rPr>
          <w:smallCaps/>
        </w:rPr>
      </w:pPr>
    </w:p>
    <w:p w14:paraId="1780A325" w14:textId="0C757D1B" w:rsidR="00875326" w:rsidRPr="00777225" w:rsidRDefault="00875326" w:rsidP="007C132B">
      <w:pPr>
        <w:jc w:val="both"/>
      </w:pPr>
      <w:r w:rsidRPr="00777225">
        <w:t>Accuracy trên tập testing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7F1EDF" w14:paraId="046561E5" w14:textId="77777777" w:rsidTr="007F1EDF">
        <w:tc>
          <w:tcPr>
            <w:tcW w:w="9393" w:type="dxa"/>
          </w:tcPr>
          <w:p w14:paraId="5F1D5C28" w14:textId="40694F3B" w:rsidR="007F1EDF" w:rsidRDefault="007F1EDF" w:rsidP="007C132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3115763" wp14:editId="6B523958">
                  <wp:extent cx="5970905" cy="13620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90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C1257" w14:textId="73A42F36" w:rsidR="00CB7ED2" w:rsidRDefault="00CB7ED2" w:rsidP="007C132B">
      <w:pPr>
        <w:jc w:val="both"/>
      </w:pPr>
    </w:p>
    <w:p w14:paraId="28FC4792" w14:textId="0F3A7F22" w:rsidR="00506E86" w:rsidRDefault="00506E86" w:rsidP="007C132B">
      <w:pPr>
        <w:jc w:val="both"/>
      </w:pPr>
      <w:r>
        <w:t xml:space="preserve">-  Kết quả </w:t>
      </w:r>
      <w:proofErr w:type="spellStart"/>
      <w:r>
        <w:t>thu</w:t>
      </w:r>
      <w:proofErr w:type="spellEnd"/>
      <w:r>
        <w:t xml:space="preserve"> đượ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852B74" w14:paraId="72AEFA7C" w14:textId="77777777" w:rsidTr="00852B74">
        <w:tc>
          <w:tcPr>
            <w:tcW w:w="9393" w:type="dxa"/>
          </w:tcPr>
          <w:p w14:paraId="08279C97" w14:textId="3DCC58A3" w:rsidR="00852B74" w:rsidRDefault="00852B74" w:rsidP="00852B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714D23" wp14:editId="0CA93573">
                  <wp:extent cx="3790950" cy="39052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C006F" w14:textId="48197604" w:rsidR="00506E86" w:rsidRPr="00777225" w:rsidRDefault="00506E86" w:rsidP="007C132B">
      <w:pPr>
        <w:jc w:val="both"/>
      </w:pPr>
    </w:p>
    <w:p w14:paraId="3CFF911E" w14:textId="77777777" w:rsidR="00875326" w:rsidRPr="00777225" w:rsidRDefault="00875326" w:rsidP="007C132B">
      <w:pPr>
        <w:jc w:val="both"/>
      </w:pPr>
      <w:proofErr w:type="spellStart"/>
      <w:r w:rsidRPr="00777225">
        <w:t>Precison</w:t>
      </w:r>
      <w:proofErr w:type="spellEnd"/>
      <w:r w:rsidRPr="00777225">
        <w:t>, recall và f1 s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451972" w14:paraId="2F3830D9" w14:textId="77777777" w:rsidTr="00451972">
        <w:tc>
          <w:tcPr>
            <w:tcW w:w="9393" w:type="dxa"/>
          </w:tcPr>
          <w:p w14:paraId="0AC64544" w14:textId="7B54B407" w:rsidR="00451972" w:rsidRDefault="00451972" w:rsidP="00875326">
            <w:r>
              <w:rPr>
                <w:noProof/>
              </w:rPr>
              <w:lastRenderedPageBreak/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134083E3" wp14:editId="2D10504A">
                  <wp:extent cx="4067175" cy="48482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484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D7903" w14:textId="735C0223" w:rsidR="00451972" w:rsidRDefault="00451972" w:rsidP="00875326">
            <w:r>
              <w:rPr>
                <w:noProof/>
              </w:rPr>
              <w:drawing>
                <wp:inline distT="0" distB="0" distL="0" distR="0" wp14:anchorId="2BCB0103" wp14:editId="25F29327">
                  <wp:extent cx="5019675" cy="285750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84CCE" w14:textId="61A6EA69" w:rsidR="00875326" w:rsidRDefault="00875326" w:rsidP="00875326"/>
    <w:p w14:paraId="13B2F0D3" w14:textId="002C919C" w:rsidR="00A712D1" w:rsidRDefault="00A712D1" w:rsidP="00875326"/>
    <w:p w14:paraId="7772966A" w14:textId="0F11929E" w:rsidR="00C613BB" w:rsidRDefault="00C613BB" w:rsidP="00875326">
      <w:r>
        <w:t>Biểu đồ thể hiện:</w:t>
      </w:r>
    </w:p>
    <w:p w14:paraId="3E92F21B" w14:textId="7160503C" w:rsidR="00D15DFF" w:rsidRDefault="00F56FB2" w:rsidP="00875326">
      <w:proofErr w:type="spellStart"/>
      <w:r>
        <w:t>Precisons</w:t>
      </w:r>
      <w:proofErr w:type="spellEnd"/>
      <w:r>
        <w:t>:</w:t>
      </w:r>
    </w:p>
    <w:p w14:paraId="2C7437C3" w14:textId="48F5F178" w:rsidR="00F56FB2" w:rsidRDefault="00F56FB2">
      <w:pPr>
        <w:spacing w:line="240" w:lineRule="auto"/>
      </w:pPr>
      <w:r>
        <w:rPr>
          <w:noProof/>
        </w:rPr>
        <w:drawing>
          <wp:inline distT="0" distB="0" distL="0" distR="0" wp14:anchorId="3CDC0152" wp14:editId="4E0F325A">
            <wp:extent cx="5970905" cy="4105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5326" w14:textId="269271B9" w:rsidR="0082713F" w:rsidRDefault="0082713F">
      <w:pPr>
        <w:spacing w:line="240" w:lineRule="auto"/>
      </w:pPr>
      <w:r>
        <w:tab/>
        <w:t xml:space="preserve">Ta thấy </w:t>
      </w:r>
    </w:p>
    <w:p w14:paraId="72A3FB0F" w14:textId="77777777" w:rsidR="00F56FB2" w:rsidRDefault="00F56FB2">
      <w:pPr>
        <w:spacing w:line="240" w:lineRule="auto"/>
      </w:pPr>
      <w:r>
        <w:t>Recalls:</w:t>
      </w:r>
    </w:p>
    <w:p w14:paraId="0975BB5B" w14:textId="77777777" w:rsidR="00EA1E7C" w:rsidRDefault="00EA1E7C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FD8755C" wp14:editId="52DBF157">
            <wp:extent cx="5970905" cy="4290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1573" w14:textId="77777777" w:rsidR="00EA1E7C" w:rsidRDefault="00EA1E7C">
      <w:pPr>
        <w:spacing w:line="240" w:lineRule="auto"/>
      </w:pPr>
      <w:r>
        <w:t>F1 scores:</w:t>
      </w:r>
    </w:p>
    <w:p w14:paraId="0108FA3E" w14:textId="2A5347A7" w:rsidR="00F56FB2" w:rsidRDefault="007553B6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7F0A6DC" wp14:editId="3130DE5E">
            <wp:extent cx="5970905" cy="4183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FB2">
        <w:br w:type="page"/>
      </w:r>
    </w:p>
    <w:p w14:paraId="2C4E0252" w14:textId="77777777" w:rsidR="00F56FB2" w:rsidRPr="00777225" w:rsidRDefault="00F56FB2" w:rsidP="00875326"/>
    <w:p w14:paraId="41F5BF2B" w14:textId="77777777" w:rsidR="00F144F6" w:rsidRPr="00777225" w:rsidRDefault="00F144F6" w:rsidP="00F144F6"/>
    <w:p w14:paraId="41A179B8" w14:textId="70282B98" w:rsidR="004508F3" w:rsidRPr="00777225" w:rsidRDefault="00DF1BBE" w:rsidP="00BC6C50">
      <w:pPr>
        <w:pStyle w:val="a1"/>
      </w:pPr>
      <w:bookmarkStart w:id="27" w:name="_Toc530425225"/>
      <w:bookmarkStart w:id="28" w:name="_Toc59787756"/>
      <w:r w:rsidRPr="00777225">
        <w:t>CHƯƠNG 3: KẾT LUẬN</w:t>
      </w:r>
      <w:bookmarkEnd w:id="27"/>
      <w:bookmarkEnd w:id="28"/>
    </w:p>
    <w:p w14:paraId="1424BECB" w14:textId="21355445" w:rsidR="00E1722C" w:rsidRPr="00777225" w:rsidRDefault="00E1722C" w:rsidP="0086536D">
      <w:pPr>
        <w:ind w:firstLine="720"/>
        <w:jc w:val="both"/>
      </w:pPr>
      <w:r w:rsidRPr="00777225">
        <w:t xml:space="preserve">Với mục tiêu đề ra từ đầu là </w:t>
      </w:r>
      <w:proofErr w:type="spellStart"/>
      <w:r w:rsidRPr="00777225">
        <w:t>xây</w:t>
      </w:r>
      <w:proofErr w:type="spellEnd"/>
      <w:r w:rsidRPr="00777225">
        <w:t xml:space="preserve"> </w:t>
      </w:r>
      <w:proofErr w:type="spellStart"/>
      <w:r w:rsidRPr="00777225">
        <w:t>dựng</w:t>
      </w:r>
      <w:proofErr w:type="spellEnd"/>
      <w:r w:rsidRPr="00777225">
        <w:t xml:space="preserve"> một ứng dụng </w:t>
      </w:r>
      <w:proofErr w:type="spellStart"/>
      <w:r w:rsidRPr="00777225">
        <w:t>dự</w:t>
      </w:r>
      <w:proofErr w:type="spellEnd"/>
      <w:r w:rsidRPr="00777225">
        <w:t xml:space="preserve"> </w:t>
      </w:r>
      <w:proofErr w:type="spellStart"/>
      <w:r w:rsidRPr="00777225">
        <w:t>đoán</w:t>
      </w:r>
      <w:proofErr w:type="spellEnd"/>
      <w:r w:rsidRPr="00777225">
        <w:t xml:space="preserve"> ký tự </w:t>
      </w:r>
      <w:proofErr w:type="spellStart"/>
      <w:r w:rsidRPr="00777225">
        <w:t>sử</w:t>
      </w:r>
      <w:proofErr w:type="spellEnd"/>
      <w:r w:rsidRPr="00777225">
        <w:t xml:space="preserve"> dụng machine learning, nhóm đã hoàn thành được khoảng 90%. Accuracy của model tìm đạt trên 0.8</w:t>
      </w:r>
      <w:r w:rsidR="00933AEB" w:rsidRPr="00777225">
        <w:t>9</w:t>
      </w:r>
      <w:r w:rsidRPr="00777225">
        <w:t>, đạt được mục tiêu đề ra ban đầu là 0.8</w:t>
      </w:r>
      <w:r w:rsidR="00213A6D" w:rsidRPr="00777225">
        <w:t>5</w:t>
      </w:r>
      <w:r w:rsidRPr="00777225">
        <w:t>.</w:t>
      </w:r>
    </w:p>
    <w:p w14:paraId="46A075FD" w14:textId="51B04CCE" w:rsidR="00087AAD" w:rsidRPr="00777225" w:rsidRDefault="00E1722C" w:rsidP="00304AB9">
      <w:pPr>
        <w:ind w:firstLine="720"/>
        <w:jc w:val="both"/>
      </w:pPr>
      <w:r w:rsidRPr="00777225">
        <w:t xml:space="preserve">Sau khi hoàn thành project, nhóm thấy mình đã </w:t>
      </w:r>
      <w:proofErr w:type="spellStart"/>
      <w:r w:rsidRPr="00777225">
        <w:t>nắm</w:t>
      </w:r>
      <w:proofErr w:type="spellEnd"/>
      <w:r w:rsidRPr="00777225">
        <w:t xml:space="preserve"> </w:t>
      </w:r>
      <w:proofErr w:type="spellStart"/>
      <w:r w:rsidRPr="00777225">
        <w:t>vững</w:t>
      </w:r>
      <w:proofErr w:type="spellEnd"/>
      <w:r w:rsidRPr="00777225">
        <w:t xml:space="preserve"> kiến thức về machine learning nhiều hơn, biết cách xử lý dữ </w:t>
      </w:r>
      <w:proofErr w:type="spellStart"/>
      <w:r w:rsidRPr="00777225">
        <w:t>liệu</w:t>
      </w:r>
      <w:proofErr w:type="spellEnd"/>
      <w:r w:rsidRPr="00777225">
        <w:t xml:space="preserve"> </w:t>
      </w:r>
      <w:proofErr w:type="spellStart"/>
      <w:r w:rsidRPr="00777225">
        <w:t>sao</w:t>
      </w:r>
      <w:proofErr w:type="spellEnd"/>
      <w:r w:rsidRPr="00777225">
        <w:t xml:space="preserve"> </w:t>
      </w:r>
      <w:proofErr w:type="spellStart"/>
      <w:r w:rsidRPr="00777225">
        <w:t>cho</w:t>
      </w:r>
      <w:proofErr w:type="spellEnd"/>
      <w:r w:rsidRPr="00777225">
        <w:t xml:space="preserve"> hợp lý, có khả năng đánh giá model qua các điểm đánh giá, biết phân tích lỗi và tối </w:t>
      </w:r>
      <w:proofErr w:type="spellStart"/>
      <w:r w:rsidRPr="00777225">
        <w:t>ưu</w:t>
      </w:r>
      <w:proofErr w:type="spellEnd"/>
      <w:r w:rsidRPr="00777225">
        <w:t xml:space="preserve"> model để hiệu suất của model tăng lên.</w:t>
      </w:r>
      <w:r w:rsidR="00087AAD" w:rsidRPr="00777225">
        <w:br/>
      </w:r>
    </w:p>
    <w:p w14:paraId="01B726F4" w14:textId="77777777" w:rsidR="00087AAD" w:rsidRPr="00777225" w:rsidRDefault="00087AAD">
      <w:pPr>
        <w:spacing w:line="240" w:lineRule="auto"/>
      </w:pPr>
      <w:r w:rsidRPr="00777225">
        <w:br w:type="page"/>
      </w:r>
    </w:p>
    <w:p w14:paraId="65AE4E56" w14:textId="77777777" w:rsidR="00087AAD" w:rsidRPr="00777225" w:rsidRDefault="00087AAD" w:rsidP="00FF786A">
      <w:pPr>
        <w:spacing w:line="240" w:lineRule="auto"/>
        <w:rPr>
          <w:b/>
          <w:sz w:val="32"/>
          <w:szCs w:val="26"/>
        </w:rPr>
      </w:pPr>
    </w:p>
    <w:p w14:paraId="49DFC4B3" w14:textId="4F4F95E3" w:rsidR="00245B83" w:rsidRPr="00777225" w:rsidRDefault="00181729" w:rsidP="00245B83">
      <w:pPr>
        <w:pStyle w:val="t2"/>
        <w:jc w:val="center"/>
      </w:pPr>
      <w:bookmarkStart w:id="29" w:name="_Toc59787757"/>
      <w:r w:rsidRPr="00777225">
        <w:t>PHỤ LỤC</w:t>
      </w:r>
      <w:bookmarkStart w:id="30" w:name="_Toc530425230"/>
      <w:bookmarkEnd w:id="29"/>
    </w:p>
    <w:p w14:paraId="4A467BB8" w14:textId="0265304E" w:rsidR="00AB7B71" w:rsidRPr="00777225" w:rsidRDefault="00AB7B71" w:rsidP="00FB7CB8">
      <w:r w:rsidRPr="00777225">
        <w:br w:type="page"/>
      </w:r>
    </w:p>
    <w:p w14:paraId="5E81C496" w14:textId="5932FBD9" w:rsidR="00E3428D" w:rsidRPr="00777225" w:rsidRDefault="00DF1BBE" w:rsidP="00EB3E50">
      <w:pPr>
        <w:pStyle w:val="t2"/>
        <w:jc w:val="center"/>
      </w:pPr>
      <w:bookmarkStart w:id="31" w:name="_Toc59787758"/>
      <w:r w:rsidRPr="00777225">
        <w:lastRenderedPageBreak/>
        <w:t>TÀI LIỆU THAM KHẢO</w:t>
      </w:r>
      <w:bookmarkEnd w:id="30"/>
      <w:bookmarkEnd w:id="31"/>
    </w:p>
    <w:p w14:paraId="07AC06F8" w14:textId="77777777" w:rsidR="005957E9" w:rsidRPr="00777225" w:rsidRDefault="005957E9" w:rsidP="003965A9"/>
    <w:sectPr w:rsidR="005957E9" w:rsidRPr="00777225" w:rsidSect="008208FF">
      <w:headerReference w:type="default" r:id="rId38"/>
      <w:footerReference w:type="default" r:id="rId39"/>
      <w:pgSz w:w="12240" w:h="15840"/>
      <w:pgMar w:top="1440" w:right="1138" w:bottom="1440" w:left="1699" w:header="576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B876E" w14:textId="77777777" w:rsidR="00485958" w:rsidRDefault="00485958" w:rsidP="000C14F2">
      <w:r>
        <w:separator/>
      </w:r>
    </w:p>
  </w:endnote>
  <w:endnote w:type="continuationSeparator" w:id="0">
    <w:p w14:paraId="76253458" w14:textId="77777777" w:rsidR="00485958" w:rsidRDefault="00485958" w:rsidP="000C14F2">
      <w:r>
        <w:continuationSeparator/>
      </w:r>
    </w:p>
  </w:endnote>
  <w:endnote w:type="continuationNotice" w:id="1">
    <w:p w14:paraId="594B9C07" w14:textId="77777777" w:rsidR="00485958" w:rsidRDefault="004859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9AF9" w14:textId="2F8A46C1" w:rsidR="003D0382" w:rsidRDefault="003D0382">
    <w:pPr>
      <w:pStyle w:val="Foo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5102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3708E" w14:textId="52312A82" w:rsidR="003D0382" w:rsidRDefault="003D03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BB3C7F1" w14:textId="77777777" w:rsidR="003D0382" w:rsidRDefault="003D0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B1AEB" w14:textId="77777777" w:rsidR="00485958" w:rsidRDefault="00485958" w:rsidP="000C14F2">
      <w:r>
        <w:separator/>
      </w:r>
    </w:p>
  </w:footnote>
  <w:footnote w:type="continuationSeparator" w:id="0">
    <w:p w14:paraId="1BB66B99" w14:textId="77777777" w:rsidR="00485958" w:rsidRDefault="00485958" w:rsidP="000C14F2">
      <w:r>
        <w:continuationSeparator/>
      </w:r>
    </w:p>
  </w:footnote>
  <w:footnote w:type="continuationNotice" w:id="1">
    <w:p w14:paraId="09BFDBD8" w14:textId="77777777" w:rsidR="00485958" w:rsidRDefault="004859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5587B" w14:textId="42FF7222" w:rsidR="003D0382" w:rsidRDefault="003D0382" w:rsidP="000E53AC">
    <w:pPr>
      <w:pStyle w:val="Header"/>
      <w:jc w:val="center"/>
    </w:pPr>
  </w:p>
  <w:p w14:paraId="55E025B6" w14:textId="77777777" w:rsidR="003D0382" w:rsidRDefault="003D0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2051C" w14:textId="282ABA8C" w:rsidR="003D0382" w:rsidRDefault="003D0382" w:rsidP="00002EAF">
    <w:pPr>
      <w:pStyle w:val="Header"/>
    </w:pPr>
    <w:r>
      <w:t xml:space="preserve">Báo </w:t>
    </w:r>
    <w:proofErr w:type="spellStart"/>
    <w:r>
      <w:t>cáo</w:t>
    </w:r>
    <w:proofErr w:type="spellEnd"/>
    <w:r>
      <w:t xml:space="preserve"> thực tập tốt nghiệp</w:t>
    </w:r>
  </w:p>
  <w:p w14:paraId="0E2D538D" w14:textId="77777777" w:rsidR="003D0382" w:rsidRDefault="003D0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C6123"/>
    <w:multiLevelType w:val="hybridMultilevel"/>
    <w:tmpl w:val="69AE95B4"/>
    <w:lvl w:ilvl="0" w:tplc="D72067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478F5"/>
    <w:multiLevelType w:val="hybridMultilevel"/>
    <w:tmpl w:val="3B20B422"/>
    <w:lvl w:ilvl="0" w:tplc="E782F54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5D01"/>
    <w:multiLevelType w:val="hybridMultilevel"/>
    <w:tmpl w:val="5EA42C40"/>
    <w:lvl w:ilvl="0" w:tplc="DA7AF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6BDF"/>
    <w:multiLevelType w:val="hybridMultilevel"/>
    <w:tmpl w:val="0BC62692"/>
    <w:lvl w:ilvl="0" w:tplc="1902D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0B90"/>
    <w:multiLevelType w:val="hybridMultilevel"/>
    <w:tmpl w:val="A412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B529C"/>
    <w:multiLevelType w:val="hybridMultilevel"/>
    <w:tmpl w:val="DB4CAC88"/>
    <w:lvl w:ilvl="0" w:tplc="0B122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08B1"/>
    <w:multiLevelType w:val="hybridMultilevel"/>
    <w:tmpl w:val="A5D08A34"/>
    <w:lvl w:ilvl="0" w:tplc="54A00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54803"/>
    <w:multiLevelType w:val="hybridMultilevel"/>
    <w:tmpl w:val="7B9A5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7763C"/>
    <w:multiLevelType w:val="hybridMultilevel"/>
    <w:tmpl w:val="47283188"/>
    <w:lvl w:ilvl="0" w:tplc="80C20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86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028C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3A85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42CB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F844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4E54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2EE6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22D2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2B13D7"/>
    <w:multiLevelType w:val="hybridMultilevel"/>
    <w:tmpl w:val="C37AABF2"/>
    <w:lvl w:ilvl="0" w:tplc="E312C9E6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A0B76"/>
    <w:multiLevelType w:val="hybridMultilevel"/>
    <w:tmpl w:val="03F4F584"/>
    <w:lvl w:ilvl="0" w:tplc="D4623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16228"/>
    <w:multiLevelType w:val="hybridMultilevel"/>
    <w:tmpl w:val="200E0700"/>
    <w:lvl w:ilvl="0" w:tplc="FE64E20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AF1DF9"/>
    <w:multiLevelType w:val="hybridMultilevel"/>
    <w:tmpl w:val="68982510"/>
    <w:lvl w:ilvl="0" w:tplc="D898C8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8268F0"/>
    <w:multiLevelType w:val="hybridMultilevel"/>
    <w:tmpl w:val="7D4E7B4E"/>
    <w:lvl w:ilvl="0" w:tplc="403EE40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C1A99"/>
    <w:multiLevelType w:val="hybridMultilevel"/>
    <w:tmpl w:val="DA685B12"/>
    <w:lvl w:ilvl="0" w:tplc="F208A0B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5024B6"/>
    <w:multiLevelType w:val="hybridMultilevel"/>
    <w:tmpl w:val="026AD59E"/>
    <w:lvl w:ilvl="0" w:tplc="A6823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7AE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68A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D0A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90A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5CE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D0D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64B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C1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7761627"/>
    <w:multiLevelType w:val="hybridMultilevel"/>
    <w:tmpl w:val="0D58628A"/>
    <w:lvl w:ilvl="0" w:tplc="DA7AF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93FA1"/>
    <w:multiLevelType w:val="hybridMultilevel"/>
    <w:tmpl w:val="1A045170"/>
    <w:lvl w:ilvl="0" w:tplc="69D455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E9101B"/>
    <w:multiLevelType w:val="hybridMultilevel"/>
    <w:tmpl w:val="66E49E0E"/>
    <w:lvl w:ilvl="0" w:tplc="CDB647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B4652"/>
    <w:multiLevelType w:val="multilevel"/>
    <w:tmpl w:val="DC4A980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BC732E"/>
    <w:multiLevelType w:val="hybridMultilevel"/>
    <w:tmpl w:val="FDD0DD32"/>
    <w:lvl w:ilvl="0" w:tplc="E312C9E6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C71A4"/>
    <w:multiLevelType w:val="hybridMultilevel"/>
    <w:tmpl w:val="33301066"/>
    <w:lvl w:ilvl="0" w:tplc="F3E434E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5B5133"/>
    <w:multiLevelType w:val="hybridMultilevel"/>
    <w:tmpl w:val="D14AB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533A8"/>
    <w:multiLevelType w:val="hybridMultilevel"/>
    <w:tmpl w:val="A50412B8"/>
    <w:lvl w:ilvl="0" w:tplc="8B0E3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62D35"/>
    <w:multiLevelType w:val="hybridMultilevel"/>
    <w:tmpl w:val="89BC76E4"/>
    <w:lvl w:ilvl="0" w:tplc="1CDA1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30DF8"/>
    <w:multiLevelType w:val="hybridMultilevel"/>
    <w:tmpl w:val="92CAEAC6"/>
    <w:lvl w:ilvl="0" w:tplc="F91C70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606B5"/>
    <w:multiLevelType w:val="hybridMultilevel"/>
    <w:tmpl w:val="D65E7B64"/>
    <w:lvl w:ilvl="0" w:tplc="D59C557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933E42"/>
    <w:multiLevelType w:val="hybridMultilevel"/>
    <w:tmpl w:val="81AC0588"/>
    <w:lvl w:ilvl="0" w:tplc="755CC44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44C5B"/>
    <w:multiLevelType w:val="hybridMultilevel"/>
    <w:tmpl w:val="8F8A2902"/>
    <w:lvl w:ilvl="0" w:tplc="9E3CE6E6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D5129D"/>
    <w:multiLevelType w:val="hybridMultilevel"/>
    <w:tmpl w:val="ABAC5BB8"/>
    <w:lvl w:ilvl="0" w:tplc="DA7AF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B3B78"/>
    <w:multiLevelType w:val="hybridMultilevel"/>
    <w:tmpl w:val="F4A2A6D4"/>
    <w:lvl w:ilvl="0" w:tplc="00A4ED2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2247F"/>
    <w:multiLevelType w:val="hybridMultilevel"/>
    <w:tmpl w:val="FE5E2552"/>
    <w:lvl w:ilvl="0" w:tplc="180AB4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D2A25"/>
    <w:multiLevelType w:val="hybridMultilevel"/>
    <w:tmpl w:val="F77CF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54DA9"/>
    <w:multiLevelType w:val="hybridMultilevel"/>
    <w:tmpl w:val="EE5AAC8A"/>
    <w:lvl w:ilvl="0" w:tplc="F83E09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26AA3"/>
    <w:multiLevelType w:val="hybridMultilevel"/>
    <w:tmpl w:val="6A3E23E8"/>
    <w:lvl w:ilvl="0" w:tplc="E894F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06F2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587A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04D6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B256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8C8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7CF9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1A1F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1EB1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C794E3E"/>
    <w:multiLevelType w:val="hybridMultilevel"/>
    <w:tmpl w:val="BC26B5C4"/>
    <w:lvl w:ilvl="0" w:tplc="E48C7CEA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5E936829"/>
    <w:multiLevelType w:val="hybridMultilevel"/>
    <w:tmpl w:val="5930EBDA"/>
    <w:lvl w:ilvl="0" w:tplc="7B98091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012BB"/>
    <w:multiLevelType w:val="hybridMultilevel"/>
    <w:tmpl w:val="D4BA9B2E"/>
    <w:lvl w:ilvl="0" w:tplc="70BC5CE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7B4943"/>
    <w:multiLevelType w:val="hybridMultilevel"/>
    <w:tmpl w:val="421C954A"/>
    <w:lvl w:ilvl="0" w:tplc="E788EC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59311F"/>
    <w:multiLevelType w:val="hybridMultilevel"/>
    <w:tmpl w:val="21FE7F52"/>
    <w:lvl w:ilvl="0" w:tplc="DBB8DCF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1156F"/>
    <w:multiLevelType w:val="hybridMultilevel"/>
    <w:tmpl w:val="240C6520"/>
    <w:lvl w:ilvl="0" w:tplc="F2A410C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CE05E7"/>
    <w:multiLevelType w:val="hybridMultilevel"/>
    <w:tmpl w:val="E61C574A"/>
    <w:lvl w:ilvl="0" w:tplc="A95E2F3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1539B"/>
    <w:multiLevelType w:val="hybridMultilevel"/>
    <w:tmpl w:val="14F42E04"/>
    <w:lvl w:ilvl="0" w:tplc="1B2EFF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4449"/>
    <w:multiLevelType w:val="hybridMultilevel"/>
    <w:tmpl w:val="CF2679FE"/>
    <w:lvl w:ilvl="0" w:tplc="DA7AF8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EB1B62"/>
    <w:multiLevelType w:val="hybridMultilevel"/>
    <w:tmpl w:val="15AE07B2"/>
    <w:lvl w:ilvl="0" w:tplc="78A4C2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3581B"/>
    <w:multiLevelType w:val="hybridMultilevel"/>
    <w:tmpl w:val="B5CE2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2"/>
  </w:num>
  <w:num w:numId="4">
    <w:abstractNumId w:val="31"/>
  </w:num>
  <w:num w:numId="5">
    <w:abstractNumId w:val="23"/>
  </w:num>
  <w:num w:numId="6">
    <w:abstractNumId w:val="42"/>
  </w:num>
  <w:num w:numId="7">
    <w:abstractNumId w:val="25"/>
  </w:num>
  <w:num w:numId="8">
    <w:abstractNumId w:val="24"/>
  </w:num>
  <w:num w:numId="9">
    <w:abstractNumId w:val="6"/>
  </w:num>
  <w:num w:numId="10">
    <w:abstractNumId w:val="10"/>
  </w:num>
  <w:num w:numId="11">
    <w:abstractNumId w:val="33"/>
  </w:num>
  <w:num w:numId="12">
    <w:abstractNumId w:val="38"/>
  </w:num>
  <w:num w:numId="13">
    <w:abstractNumId w:val="7"/>
  </w:num>
  <w:num w:numId="14">
    <w:abstractNumId w:val="32"/>
  </w:num>
  <w:num w:numId="15">
    <w:abstractNumId w:val="45"/>
  </w:num>
  <w:num w:numId="16">
    <w:abstractNumId w:val="22"/>
  </w:num>
  <w:num w:numId="17">
    <w:abstractNumId w:val="16"/>
  </w:num>
  <w:num w:numId="18">
    <w:abstractNumId w:val="4"/>
  </w:num>
  <w:num w:numId="19">
    <w:abstractNumId w:val="29"/>
  </w:num>
  <w:num w:numId="20">
    <w:abstractNumId w:val="5"/>
  </w:num>
  <w:num w:numId="21">
    <w:abstractNumId w:val="43"/>
  </w:num>
  <w:num w:numId="22">
    <w:abstractNumId w:val="14"/>
  </w:num>
  <w:num w:numId="23">
    <w:abstractNumId w:val="34"/>
  </w:num>
  <w:num w:numId="24">
    <w:abstractNumId w:val="8"/>
  </w:num>
  <w:num w:numId="25">
    <w:abstractNumId w:val="15"/>
  </w:num>
  <w:num w:numId="26">
    <w:abstractNumId w:val="17"/>
  </w:num>
  <w:num w:numId="27">
    <w:abstractNumId w:val="12"/>
  </w:num>
  <w:num w:numId="28">
    <w:abstractNumId w:val="0"/>
  </w:num>
  <w:num w:numId="29">
    <w:abstractNumId w:val="40"/>
  </w:num>
  <w:num w:numId="30">
    <w:abstractNumId w:val="28"/>
  </w:num>
  <w:num w:numId="31">
    <w:abstractNumId w:val="37"/>
  </w:num>
  <w:num w:numId="32">
    <w:abstractNumId w:val="11"/>
  </w:num>
  <w:num w:numId="33">
    <w:abstractNumId w:val="39"/>
  </w:num>
  <w:num w:numId="34">
    <w:abstractNumId w:val="36"/>
  </w:num>
  <w:num w:numId="35">
    <w:abstractNumId w:val="27"/>
  </w:num>
  <w:num w:numId="36">
    <w:abstractNumId w:val="35"/>
  </w:num>
  <w:num w:numId="37">
    <w:abstractNumId w:val="21"/>
  </w:num>
  <w:num w:numId="38">
    <w:abstractNumId w:val="26"/>
  </w:num>
  <w:num w:numId="39">
    <w:abstractNumId w:val="18"/>
  </w:num>
  <w:num w:numId="40">
    <w:abstractNumId w:val="30"/>
  </w:num>
  <w:num w:numId="41">
    <w:abstractNumId w:val="20"/>
  </w:num>
  <w:num w:numId="42">
    <w:abstractNumId w:val="13"/>
  </w:num>
  <w:num w:numId="43">
    <w:abstractNumId w:val="19"/>
  </w:num>
  <w:num w:numId="44">
    <w:abstractNumId w:val="1"/>
  </w:num>
  <w:num w:numId="45">
    <w:abstractNumId w:val="9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B4"/>
    <w:rsid w:val="000027D8"/>
    <w:rsid w:val="00002EAF"/>
    <w:rsid w:val="00003D3B"/>
    <w:rsid w:val="00004A3D"/>
    <w:rsid w:val="00006C4B"/>
    <w:rsid w:val="00013A95"/>
    <w:rsid w:val="00024D39"/>
    <w:rsid w:val="000260FE"/>
    <w:rsid w:val="0002635B"/>
    <w:rsid w:val="00027B30"/>
    <w:rsid w:val="0003052C"/>
    <w:rsid w:val="000406F3"/>
    <w:rsid w:val="00041F53"/>
    <w:rsid w:val="0004621F"/>
    <w:rsid w:val="00053B61"/>
    <w:rsid w:val="000567D0"/>
    <w:rsid w:val="000630BD"/>
    <w:rsid w:val="00065DE1"/>
    <w:rsid w:val="0007262C"/>
    <w:rsid w:val="00073186"/>
    <w:rsid w:val="00077960"/>
    <w:rsid w:val="00081DFB"/>
    <w:rsid w:val="00082452"/>
    <w:rsid w:val="00087A4F"/>
    <w:rsid w:val="00087AAD"/>
    <w:rsid w:val="00090392"/>
    <w:rsid w:val="0009144A"/>
    <w:rsid w:val="00091657"/>
    <w:rsid w:val="00092884"/>
    <w:rsid w:val="000958BB"/>
    <w:rsid w:val="00095F39"/>
    <w:rsid w:val="000977F8"/>
    <w:rsid w:val="000979BC"/>
    <w:rsid w:val="000A50E6"/>
    <w:rsid w:val="000A59E6"/>
    <w:rsid w:val="000A732E"/>
    <w:rsid w:val="000B1224"/>
    <w:rsid w:val="000B7BCE"/>
    <w:rsid w:val="000C031C"/>
    <w:rsid w:val="000C14F2"/>
    <w:rsid w:val="000C3388"/>
    <w:rsid w:val="000C3792"/>
    <w:rsid w:val="000C45D9"/>
    <w:rsid w:val="000C46BD"/>
    <w:rsid w:val="000C4FFA"/>
    <w:rsid w:val="000C6777"/>
    <w:rsid w:val="000D178A"/>
    <w:rsid w:val="000D2B18"/>
    <w:rsid w:val="000D4920"/>
    <w:rsid w:val="000D58AF"/>
    <w:rsid w:val="000D5EC7"/>
    <w:rsid w:val="000E0428"/>
    <w:rsid w:val="000E12DF"/>
    <w:rsid w:val="000E1E7D"/>
    <w:rsid w:val="000E2C7D"/>
    <w:rsid w:val="000E3002"/>
    <w:rsid w:val="000E53AC"/>
    <w:rsid w:val="000E6F04"/>
    <w:rsid w:val="000F1AD5"/>
    <w:rsid w:val="000F26D3"/>
    <w:rsid w:val="000F4DE9"/>
    <w:rsid w:val="000F5E44"/>
    <w:rsid w:val="00102132"/>
    <w:rsid w:val="00102EFE"/>
    <w:rsid w:val="00110D04"/>
    <w:rsid w:val="001136E4"/>
    <w:rsid w:val="00116D4D"/>
    <w:rsid w:val="001173E0"/>
    <w:rsid w:val="00120B5F"/>
    <w:rsid w:val="0012183D"/>
    <w:rsid w:val="00127BA1"/>
    <w:rsid w:val="00130269"/>
    <w:rsid w:val="00130843"/>
    <w:rsid w:val="00130C31"/>
    <w:rsid w:val="00133BBE"/>
    <w:rsid w:val="00134B18"/>
    <w:rsid w:val="00134C51"/>
    <w:rsid w:val="00136F01"/>
    <w:rsid w:val="00137D4B"/>
    <w:rsid w:val="001431E2"/>
    <w:rsid w:val="00145AE5"/>
    <w:rsid w:val="00146713"/>
    <w:rsid w:val="00153F2E"/>
    <w:rsid w:val="00156C9C"/>
    <w:rsid w:val="00162894"/>
    <w:rsid w:val="00164197"/>
    <w:rsid w:val="0016547B"/>
    <w:rsid w:val="001661EE"/>
    <w:rsid w:val="001717F0"/>
    <w:rsid w:val="00177B1B"/>
    <w:rsid w:val="001808F0"/>
    <w:rsid w:val="00181729"/>
    <w:rsid w:val="001846E0"/>
    <w:rsid w:val="00185630"/>
    <w:rsid w:val="00192968"/>
    <w:rsid w:val="00193089"/>
    <w:rsid w:val="00194B5B"/>
    <w:rsid w:val="00197B6D"/>
    <w:rsid w:val="001A03A1"/>
    <w:rsid w:val="001A21EE"/>
    <w:rsid w:val="001A26BD"/>
    <w:rsid w:val="001A4F97"/>
    <w:rsid w:val="001A5872"/>
    <w:rsid w:val="001B24A7"/>
    <w:rsid w:val="001B3486"/>
    <w:rsid w:val="001B3CBC"/>
    <w:rsid w:val="001C1EC5"/>
    <w:rsid w:val="001C2EC2"/>
    <w:rsid w:val="001C79CD"/>
    <w:rsid w:val="001D6197"/>
    <w:rsid w:val="001D6674"/>
    <w:rsid w:val="001D7BE3"/>
    <w:rsid w:val="001E1ECC"/>
    <w:rsid w:val="001E2035"/>
    <w:rsid w:val="001E676D"/>
    <w:rsid w:val="001E7EA4"/>
    <w:rsid w:val="001E7F16"/>
    <w:rsid w:val="001F1CF5"/>
    <w:rsid w:val="001F28A1"/>
    <w:rsid w:val="001F5F80"/>
    <w:rsid w:val="00201D0C"/>
    <w:rsid w:val="00202C6E"/>
    <w:rsid w:val="00205477"/>
    <w:rsid w:val="00213717"/>
    <w:rsid w:val="00213A6D"/>
    <w:rsid w:val="00215808"/>
    <w:rsid w:val="002173B4"/>
    <w:rsid w:val="00217BF1"/>
    <w:rsid w:val="00217E23"/>
    <w:rsid w:val="00221B54"/>
    <w:rsid w:val="0022232F"/>
    <w:rsid w:val="00224952"/>
    <w:rsid w:val="00225AE0"/>
    <w:rsid w:val="00225DBE"/>
    <w:rsid w:val="0023061A"/>
    <w:rsid w:val="00230A12"/>
    <w:rsid w:val="002322DD"/>
    <w:rsid w:val="00233C5E"/>
    <w:rsid w:val="002341DB"/>
    <w:rsid w:val="00237AE7"/>
    <w:rsid w:val="0024106D"/>
    <w:rsid w:val="002415BF"/>
    <w:rsid w:val="00243DBC"/>
    <w:rsid w:val="00244B19"/>
    <w:rsid w:val="00244B3A"/>
    <w:rsid w:val="00245B83"/>
    <w:rsid w:val="00250284"/>
    <w:rsid w:val="002528AF"/>
    <w:rsid w:val="00253941"/>
    <w:rsid w:val="00256648"/>
    <w:rsid w:val="00262211"/>
    <w:rsid w:val="00263966"/>
    <w:rsid w:val="00270EC6"/>
    <w:rsid w:val="002733B9"/>
    <w:rsid w:val="00277CA0"/>
    <w:rsid w:val="00284FA9"/>
    <w:rsid w:val="00290133"/>
    <w:rsid w:val="00290DBE"/>
    <w:rsid w:val="00291FBF"/>
    <w:rsid w:val="002964CA"/>
    <w:rsid w:val="0029684A"/>
    <w:rsid w:val="002979E6"/>
    <w:rsid w:val="002A0066"/>
    <w:rsid w:val="002A3F3B"/>
    <w:rsid w:val="002A3FD3"/>
    <w:rsid w:val="002A71E7"/>
    <w:rsid w:val="002B0646"/>
    <w:rsid w:val="002B60C3"/>
    <w:rsid w:val="002C257E"/>
    <w:rsid w:val="002C2BA9"/>
    <w:rsid w:val="002C3DA9"/>
    <w:rsid w:val="002C4492"/>
    <w:rsid w:val="002D0E99"/>
    <w:rsid w:val="002D1096"/>
    <w:rsid w:val="002E2B6E"/>
    <w:rsid w:val="002E3A0E"/>
    <w:rsid w:val="002F791E"/>
    <w:rsid w:val="00300716"/>
    <w:rsid w:val="00300741"/>
    <w:rsid w:val="00302222"/>
    <w:rsid w:val="00304AB9"/>
    <w:rsid w:val="003058DE"/>
    <w:rsid w:val="00306B17"/>
    <w:rsid w:val="00307C84"/>
    <w:rsid w:val="00311F91"/>
    <w:rsid w:val="003141C9"/>
    <w:rsid w:val="00315468"/>
    <w:rsid w:val="00316B45"/>
    <w:rsid w:val="003174CD"/>
    <w:rsid w:val="003174E1"/>
    <w:rsid w:val="00317CBE"/>
    <w:rsid w:val="00326BFB"/>
    <w:rsid w:val="00340F30"/>
    <w:rsid w:val="003419F6"/>
    <w:rsid w:val="003452A9"/>
    <w:rsid w:val="003461CE"/>
    <w:rsid w:val="003463A0"/>
    <w:rsid w:val="003475DA"/>
    <w:rsid w:val="003537AC"/>
    <w:rsid w:val="0036468E"/>
    <w:rsid w:val="00364789"/>
    <w:rsid w:val="00364E68"/>
    <w:rsid w:val="0036635B"/>
    <w:rsid w:val="00367510"/>
    <w:rsid w:val="003755C3"/>
    <w:rsid w:val="00381110"/>
    <w:rsid w:val="00382727"/>
    <w:rsid w:val="00383AB0"/>
    <w:rsid w:val="00385F37"/>
    <w:rsid w:val="003869E1"/>
    <w:rsid w:val="00390A98"/>
    <w:rsid w:val="00390B80"/>
    <w:rsid w:val="003926CC"/>
    <w:rsid w:val="003965A9"/>
    <w:rsid w:val="00397357"/>
    <w:rsid w:val="00397DBC"/>
    <w:rsid w:val="003A4418"/>
    <w:rsid w:val="003A4DFD"/>
    <w:rsid w:val="003A5E3C"/>
    <w:rsid w:val="003A6174"/>
    <w:rsid w:val="003A63B4"/>
    <w:rsid w:val="003A75F5"/>
    <w:rsid w:val="003B3A61"/>
    <w:rsid w:val="003B3C0D"/>
    <w:rsid w:val="003B3FDD"/>
    <w:rsid w:val="003B6C8B"/>
    <w:rsid w:val="003C05C1"/>
    <w:rsid w:val="003C2FC5"/>
    <w:rsid w:val="003C3821"/>
    <w:rsid w:val="003C47A4"/>
    <w:rsid w:val="003C7103"/>
    <w:rsid w:val="003D0382"/>
    <w:rsid w:val="003D162D"/>
    <w:rsid w:val="003D1A8F"/>
    <w:rsid w:val="003D7484"/>
    <w:rsid w:val="003E1520"/>
    <w:rsid w:val="003E4894"/>
    <w:rsid w:val="003E51E9"/>
    <w:rsid w:val="003E6350"/>
    <w:rsid w:val="003F06A9"/>
    <w:rsid w:val="003F0CB7"/>
    <w:rsid w:val="003F1B5E"/>
    <w:rsid w:val="003F3A47"/>
    <w:rsid w:val="003F3E70"/>
    <w:rsid w:val="003F5BA2"/>
    <w:rsid w:val="003F5BDB"/>
    <w:rsid w:val="00400A45"/>
    <w:rsid w:val="00400B8C"/>
    <w:rsid w:val="00401C32"/>
    <w:rsid w:val="0040410F"/>
    <w:rsid w:val="00413C50"/>
    <w:rsid w:val="004144F9"/>
    <w:rsid w:val="0041482A"/>
    <w:rsid w:val="00414A1C"/>
    <w:rsid w:val="00415461"/>
    <w:rsid w:val="00420019"/>
    <w:rsid w:val="00422414"/>
    <w:rsid w:val="00423494"/>
    <w:rsid w:val="00423DE1"/>
    <w:rsid w:val="004244A2"/>
    <w:rsid w:val="00425E8B"/>
    <w:rsid w:val="004260BE"/>
    <w:rsid w:val="00427B1B"/>
    <w:rsid w:val="00427FFB"/>
    <w:rsid w:val="0043056D"/>
    <w:rsid w:val="00433929"/>
    <w:rsid w:val="00434CD9"/>
    <w:rsid w:val="00435FB4"/>
    <w:rsid w:val="004402C8"/>
    <w:rsid w:val="00441019"/>
    <w:rsid w:val="0044178A"/>
    <w:rsid w:val="0044360F"/>
    <w:rsid w:val="004436E1"/>
    <w:rsid w:val="004440C0"/>
    <w:rsid w:val="00445907"/>
    <w:rsid w:val="00446506"/>
    <w:rsid w:val="00447FA3"/>
    <w:rsid w:val="0045013F"/>
    <w:rsid w:val="00450451"/>
    <w:rsid w:val="004508F3"/>
    <w:rsid w:val="00451972"/>
    <w:rsid w:val="004525EB"/>
    <w:rsid w:val="004527DB"/>
    <w:rsid w:val="00455F81"/>
    <w:rsid w:val="0046007B"/>
    <w:rsid w:val="00460F5C"/>
    <w:rsid w:val="00461365"/>
    <w:rsid w:val="00461864"/>
    <w:rsid w:val="00466ED6"/>
    <w:rsid w:val="00471207"/>
    <w:rsid w:val="0047419C"/>
    <w:rsid w:val="0047519F"/>
    <w:rsid w:val="00476B61"/>
    <w:rsid w:val="0048033F"/>
    <w:rsid w:val="004849B6"/>
    <w:rsid w:val="00485958"/>
    <w:rsid w:val="00490C28"/>
    <w:rsid w:val="00495AEA"/>
    <w:rsid w:val="004A14BC"/>
    <w:rsid w:val="004A397D"/>
    <w:rsid w:val="004A5E91"/>
    <w:rsid w:val="004B26A3"/>
    <w:rsid w:val="004B2981"/>
    <w:rsid w:val="004B29D3"/>
    <w:rsid w:val="004B5AE6"/>
    <w:rsid w:val="004B703A"/>
    <w:rsid w:val="004C398B"/>
    <w:rsid w:val="004C4BF5"/>
    <w:rsid w:val="004C5D56"/>
    <w:rsid w:val="004D0713"/>
    <w:rsid w:val="004D0A48"/>
    <w:rsid w:val="004D0B56"/>
    <w:rsid w:val="004D3550"/>
    <w:rsid w:val="004D47B6"/>
    <w:rsid w:val="004E04D4"/>
    <w:rsid w:val="004E0D3A"/>
    <w:rsid w:val="004E0EC2"/>
    <w:rsid w:val="004E3961"/>
    <w:rsid w:val="004E5611"/>
    <w:rsid w:val="004F69DD"/>
    <w:rsid w:val="004F6A06"/>
    <w:rsid w:val="005018D9"/>
    <w:rsid w:val="00501CEE"/>
    <w:rsid w:val="00501D4E"/>
    <w:rsid w:val="0050398E"/>
    <w:rsid w:val="00503E01"/>
    <w:rsid w:val="005054BB"/>
    <w:rsid w:val="00506E86"/>
    <w:rsid w:val="00507058"/>
    <w:rsid w:val="005117C1"/>
    <w:rsid w:val="00511950"/>
    <w:rsid w:val="0051485D"/>
    <w:rsid w:val="00515BE3"/>
    <w:rsid w:val="00516839"/>
    <w:rsid w:val="005171AA"/>
    <w:rsid w:val="00517866"/>
    <w:rsid w:val="00517934"/>
    <w:rsid w:val="00520099"/>
    <w:rsid w:val="0052232A"/>
    <w:rsid w:val="005239E1"/>
    <w:rsid w:val="00523F63"/>
    <w:rsid w:val="00525140"/>
    <w:rsid w:val="00525E31"/>
    <w:rsid w:val="005271CC"/>
    <w:rsid w:val="00527BE6"/>
    <w:rsid w:val="00532AF9"/>
    <w:rsid w:val="00534F1F"/>
    <w:rsid w:val="005363DC"/>
    <w:rsid w:val="00537BE8"/>
    <w:rsid w:val="005410F6"/>
    <w:rsid w:val="00541684"/>
    <w:rsid w:val="00541CBF"/>
    <w:rsid w:val="00542148"/>
    <w:rsid w:val="00543C9B"/>
    <w:rsid w:val="00544F7B"/>
    <w:rsid w:val="00545448"/>
    <w:rsid w:val="00547540"/>
    <w:rsid w:val="00554BF7"/>
    <w:rsid w:val="0055724D"/>
    <w:rsid w:val="00560485"/>
    <w:rsid w:val="00560870"/>
    <w:rsid w:val="00561144"/>
    <w:rsid w:val="00562A17"/>
    <w:rsid w:val="005631EA"/>
    <w:rsid w:val="005646AC"/>
    <w:rsid w:val="005657B4"/>
    <w:rsid w:val="00566B92"/>
    <w:rsid w:val="00570AD0"/>
    <w:rsid w:val="00570D4D"/>
    <w:rsid w:val="005711FD"/>
    <w:rsid w:val="00573668"/>
    <w:rsid w:val="00574B82"/>
    <w:rsid w:val="0057596D"/>
    <w:rsid w:val="005828AE"/>
    <w:rsid w:val="005844DB"/>
    <w:rsid w:val="00584C39"/>
    <w:rsid w:val="00584E90"/>
    <w:rsid w:val="005860BF"/>
    <w:rsid w:val="005875E1"/>
    <w:rsid w:val="00591D6F"/>
    <w:rsid w:val="00593845"/>
    <w:rsid w:val="005957E9"/>
    <w:rsid w:val="00595D8E"/>
    <w:rsid w:val="0059726B"/>
    <w:rsid w:val="00597D68"/>
    <w:rsid w:val="00597FBD"/>
    <w:rsid w:val="005A02FC"/>
    <w:rsid w:val="005A1B20"/>
    <w:rsid w:val="005A59EA"/>
    <w:rsid w:val="005A61EC"/>
    <w:rsid w:val="005B1BFA"/>
    <w:rsid w:val="005B1EC0"/>
    <w:rsid w:val="005B363D"/>
    <w:rsid w:val="005B3E14"/>
    <w:rsid w:val="005B5B35"/>
    <w:rsid w:val="005C0E24"/>
    <w:rsid w:val="005C2246"/>
    <w:rsid w:val="005C2D30"/>
    <w:rsid w:val="005C3D43"/>
    <w:rsid w:val="005C3E5F"/>
    <w:rsid w:val="005C4BB6"/>
    <w:rsid w:val="005C5DCF"/>
    <w:rsid w:val="005D12EF"/>
    <w:rsid w:val="005D1CE1"/>
    <w:rsid w:val="005D221C"/>
    <w:rsid w:val="005E093D"/>
    <w:rsid w:val="005E24D4"/>
    <w:rsid w:val="005E3D0C"/>
    <w:rsid w:val="005F2D70"/>
    <w:rsid w:val="005F705A"/>
    <w:rsid w:val="006019FC"/>
    <w:rsid w:val="00601CB1"/>
    <w:rsid w:val="00603992"/>
    <w:rsid w:val="00603F6D"/>
    <w:rsid w:val="0060515B"/>
    <w:rsid w:val="00610AB3"/>
    <w:rsid w:val="0061109C"/>
    <w:rsid w:val="0061155A"/>
    <w:rsid w:val="006143E5"/>
    <w:rsid w:val="00615912"/>
    <w:rsid w:val="00616CE7"/>
    <w:rsid w:val="006210C4"/>
    <w:rsid w:val="0062202F"/>
    <w:rsid w:val="00626B43"/>
    <w:rsid w:val="00627B40"/>
    <w:rsid w:val="00627DC2"/>
    <w:rsid w:val="00636AE5"/>
    <w:rsid w:val="00636F71"/>
    <w:rsid w:val="0063778A"/>
    <w:rsid w:val="00644591"/>
    <w:rsid w:val="00645C36"/>
    <w:rsid w:val="00646572"/>
    <w:rsid w:val="00647AF6"/>
    <w:rsid w:val="00652A8C"/>
    <w:rsid w:val="00654425"/>
    <w:rsid w:val="00655512"/>
    <w:rsid w:val="006575AA"/>
    <w:rsid w:val="006632B3"/>
    <w:rsid w:val="006705A1"/>
    <w:rsid w:val="00672256"/>
    <w:rsid w:val="0067631D"/>
    <w:rsid w:val="00680796"/>
    <w:rsid w:val="00682205"/>
    <w:rsid w:val="00690A8E"/>
    <w:rsid w:val="00691D67"/>
    <w:rsid w:val="00692156"/>
    <w:rsid w:val="006936E2"/>
    <w:rsid w:val="006970AD"/>
    <w:rsid w:val="00697DD6"/>
    <w:rsid w:val="006A1352"/>
    <w:rsid w:val="006A472D"/>
    <w:rsid w:val="006A778C"/>
    <w:rsid w:val="006B328A"/>
    <w:rsid w:val="006B390B"/>
    <w:rsid w:val="006B65DD"/>
    <w:rsid w:val="006C0E38"/>
    <w:rsid w:val="006C0E9B"/>
    <w:rsid w:val="006C3933"/>
    <w:rsid w:val="006C4840"/>
    <w:rsid w:val="006D02E9"/>
    <w:rsid w:val="006D6E19"/>
    <w:rsid w:val="006E19BB"/>
    <w:rsid w:val="006E2286"/>
    <w:rsid w:val="006E32EB"/>
    <w:rsid w:val="006E75A5"/>
    <w:rsid w:val="006E7716"/>
    <w:rsid w:val="006F023C"/>
    <w:rsid w:val="006F0781"/>
    <w:rsid w:val="006F0E03"/>
    <w:rsid w:val="006F1B28"/>
    <w:rsid w:val="006F3E79"/>
    <w:rsid w:val="006F6B26"/>
    <w:rsid w:val="00700632"/>
    <w:rsid w:val="00701B70"/>
    <w:rsid w:val="007034B2"/>
    <w:rsid w:val="007035A1"/>
    <w:rsid w:val="00703DD2"/>
    <w:rsid w:val="00705947"/>
    <w:rsid w:val="007068F1"/>
    <w:rsid w:val="00711891"/>
    <w:rsid w:val="00711F55"/>
    <w:rsid w:val="00720E2A"/>
    <w:rsid w:val="0072283A"/>
    <w:rsid w:val="00722FC6"/>
    <w:rsid w:val="007242BA"/>
    <w:rsid w:val="007261B1"/>
    <w:rsid w:val="00730231"/>
    <w:rsid w:val="00731BCE"/>
    <w:rsid w:val="00732CAA"/>
    <w:rsid w:val="00734CFE"/>
    <w:rsid w:val="007357ED"/>
    <w:rsid w:val="00740F41"/>
    <w:rsid w:val="0074109B"/>
    <w:rsid w:val="00741F9D"/>
    <w:rsid w:val="00742135"/>
    <w:rsid w:val="007425D8"/>
    <w:rsid w:val="007460F8"/>
    <w:rsid w:val="007464A9"/>
    <w:rsid w:val="007467CB"/>
    <w:rsid w:val="00747348"/>
    <w:rsid w:val="00752B0E"/>
    <w:rsid w:val="00754C90"/>
    <w:rsid w:val="007553B6"/>
    <w:rsid w:val="007558B9"/>
    <w:rsid w:val="0075621D"/>
    <w:rsid w:val="00757AC4"/>
    <w:rsid w:val="00762B8E"/>
    <w:rsid w:val="0076384B"/>
    <w:rsid w:val="00763E5D"/>
    <w:rsid w:val="00764581"/>
    <w:rsid w:val="00766251"/>
    <w:rsid w:val="0077301E"/>
    <w:rsid w:val="007741F6"/>
    <w:rsid w:val="00777225"/>
    <w:rsid w:val="0078133C"/>
    <w:rsid w:val="00783697"/>
    <w:rsid w:val="00784590"/>
    <w:rsid w:val="00784EF8"/>
    <w:rsid w:val="0078579D"/>
    <w:rsid w:val="007865D3"/>
    <w:rsid w:val="00795DBA"/>
    <w:rsid w:val="00797CBE"/>
    <w:rsid w:val="007A1D36"/>
    <w:rsid w:val="007A3223"/>
    <w:rsid w:val="007B39F2"/>
    <w:rsid w:val="007B4714"/>
    <w:rsid w:val="007B5F6D"/>
    <w:rsid w:val="007B6D8B"/>
    <w:rsid w:val="007C132B"/>
    <w:rsid w:val="007C19C6"/>
    <w:rsid w:val="007C619C"/>
    <w:rsid w:val="007C6914"/>
    <w:rsid w:val="007C7C12"/>
    <w:rsid w:val="007D0D13"/>
    <w:rsid w:val="007D0D3E"/>
    <w:rsid w:val="007D1FE0"/>
    <w:rsid w:val="007D5918"/>
    <w:rsid w:val="007E395B"/>
    <w:rsid w:val="007E4DEC"/>
    <w:rsid w:val="007E67F5"/>
    <w:rsid w:val="007E7FCC"/>
    <w:rsid w:val="007F0DF0"/>
    <w:rsid w:val="007F1EDF"/>
    <w:rsid w:val="007F2E6D"/>
    <w:rsid w:val="007F61C7"/>
    <w:rsid w:val="007F7C00"/>
    <w:rsid w:val="0080245E"/>
    <w:rsid w:val="0080324C"/>
    <w:rsid w:val="00803E07"/>
    <w:rsid w:val="00804BE3"/>
    <w:rsid w:val="00812522"/>
    <w:rsid w:val="00813D5F"/>
    <w:rsid w:val="0081407D"/>
    <w:rsid w:val="008142E8"/>
    <w:rsid w:val="008208FF"/>
    <w:rsid w:val="008223D9"/>
    <w:rsid w:val="0082317B"/>
    <w:rsid w:val="00826275"/>
    <w:rsid w:val="0082713F"/>
    <w:rsid w:val="00830D6A"/>
    <w:rsid w:val="008459A2"/>
    <w:rsid w:val="008459FA"/>
    <w:rsid w:val="008461C3"/>
    <w:rsid w:val="0084632C"/>
    <w:rsid w:val="008477F0"/>
    <w:rsid w:val="00852B74"/>
    <w:rsid w:val="00855CF1"/>
    <w:rsid w:val="00860164"/>
    <w:rsid w:val="00860FF8"/>
    <w:rsid w:val="00863983"/>
    <w:rsid w:val="0086536D"/>
    <w:rsid w:val="008702C6"/>
    <w:rsid w:val="008715AF"/>
    <w:rsid w:val="00872563"/>
    <w:rsid w:val="00874794"/>
    <w:rsid w:val="00875326"/>
    <w:rsid w:val="00877081"/>
    <w:rsid w:val="00885033"/>
    <w:rsid w:val="0089254E"/>
    <w:rsid w:val="00893DDF"/>
    <w:rsid w:val="0089668F"/>
    <w:rsid w:val="008A39F2"/>
    <w:rsid w:val="008A60E9"/>
    <w:rsid w:val="008A623A"/>
    <w:rsid w:val="008A7324"/>
    <w:rsid w:val="008A738A"/>
    <w:rsid w:val="008B1E00"/>
    <w:rsid w:val="008B2B74"/>
    <w:rsid w:val="008B480C"/>
    <w:rsid w:val="008C0B08"/>
    <w:rsid w:val="008C1802"/>
    <w:rsid w:val="008C1936"/>
    <w:rsid w:val="008C198C"/>
    <w:rsid w:val="008C4892"/>
    <w:rsid w:val="008C7731"/>
    <w:rsid w:val="008D23E5"/>
    <w:rsid w:val="008D2FF1"/>
    <w:rsid w:val="008D4163"/>
    <w:rsid w:val="008D560A"/>
    <w:rsid w:val="008D5AF7"/>
    <w:rsid w:val="008D71C3"/>
    <w:rsid w:val="008E0500"/>
    <w:rsid w:val="008E13B7"/>
    <w:rsid w:val="008E426E"/>
    <w:rsid w:val="008E4530"/>
    <w:rsid w:val="008E59BD"/>
    <w:rsid w:val="008E6AE9"/>
    <w:rsid w:val="008E6B83"/>
    <w:rsid w:val="008E6EE2"/>
    <w:rsid w:val="008E7E47"/>
    <w:rsid w:val="008F09CF"/>
    <w:rsid w:val="008F1474"/>
    <w:rsid w:val="008F4B15"/>
    <w:rsid w:val="008F4B1B"/>
    <w:rsid w:val="008F4BA9"/>
    <w:rsid w:val="008F599E"/>
    <w:rsid w:val="00900BE0"/>
    <w:rsid w:val="00904C3A"/>
    <w:rsid w:val="00905411"/>
    <w:rsid w:val="00911676"/>
    <w:rsid w:val="009117F7"/>
    <w:rsid w:val="00911E05"/>
    <w:rsid w:val="00912A24"/>
    <w:rsid w:val="0091513E"/>
    <w:rsid w:val="0091551A"/>
    <w:rsid w:val="0092550C"/>
    <w:rsid w:val="009274B3"/>
    <w:rsid w:val="0093160F"/>
    <w:rsid w:val="00931C46"/>
    <w:rsid w:val="00933AEB"/>
    <w:rsid w:val="009350F9"/>
    <w:rsid w:val="00935E2C"/>
    <w:rsid w:val="00937117"/>
    <w:rsid w:val="00943D91"/>
    <w:rsid w:val="00950E6E"/>
    <w:rsid w:val="00951F16"/>
    <w:rsid w:val="0095430C"/>
    <w:rsid w:val="00962C05"/>
    <w:rsid w:val="00965BAD"/>
    <w:rsid w:val="00967925"/>
    <w:rsid w:val="00967C2F"/>
    <w:rsid w:val="00970E3A"/>
    <w:rsid w:val="00971DB9"/>
    <w:rsid w:val="0097325F"/>
    <w:rsid w:val="00975BB4"/>
    <w:rsid w:val="00976C37"/>
    <w:rsid w:val="00983D69"/>
    <w:rsid w:val="009920F2"/>
    <w:rsid w:val="00992B42"/>
    <w:rsid w:val="00994DED"/>
    <w:rsid w:val="00995296"/>
    <w:rsid w:val="009976CE"/>
    <w:rsid w:val="009A1590"/>
    <w:rsid w:val="009A3346"/>
    <w:rsid w:val="009A3ABF"/>
    <w:rsid w:val="009A512E"/>
    <w:rsid w:val="009A57A2"/>
    <w:rsid w:val="009A5F9F"/>
    <w:rsid w:val="009A6D9D"/>
    <w:rsid w:val="009A6FD7"/>
    <w:rsid w:val="009B0720"/>
    <w:rsid w:val="009B3750"/>
    <w:rsid w:val="009B6F4A"/>
    <w:rsid w:val="009B7219"/>
    <w:rsid w:val="009C076C"/>
    <w:rsid w:val="009C3842"/>
    <w:rsid w:val="009C3D79"/>
    <w:rsid w:val="009C4082"/>
    <w:rsid w:val="009C4A2F"/>
    <w:rsid w:val="009C55CA"/>
    <w:rsid w:val="009D2054"/>
    <w:rsid w:val="009D3A70"/>
    <w:rsid w:val="009D4465"/>
    <w:rsid w:val="009D49A0"/>
    <w:rsid w:val="009D615B"/>
    <w:rsid w:val="009D6515"/>
    <w:rsid w:val="009E345F"/>
    <w:rsid w:val="009F1F63"/>
    <w:rsid w:val="009F2B98"/>
    <w:rsid w:val="009F58D7"/>
    <w:rsid w:val="009F78F6"/>
    <w:rsid w:val="00A00D1A"/>
    <w:rsid w:val="00A02671"/>
    <w:rsid w:val="00A06888"/>
    <w:rsid w:val="00A1001E"/>
    <w:rsid w:val="00A115DE"/>
    <w:rsid w:val="00A20AA0"/>
    <w:rsid w:val="00A21117"/>
    <w:rsid w:val="00A21158"/>
    <w:rsid w:val="00A2558E"/>
    <w:rsid w:val="00A2692B"/>
    <w:rsid w:val="00A31A73"/>
    <w:rsid w:val="00A34BA2"/>
    <w:rsid w:val="00A36B1D"/>
    <w:rsid w:val="00A4171B"/>
    <w:rsid w:val="00A437B2"/>
    <w:rsid w:val="00A462B3"/>
    <w:rsid w:val="00A470B8"/>
    <w:rsid w:val="00A4762F"/>
    <w:rsid w:val="00A52118"/>
    <w:rsid w:val="00A56205"/>
    <w:rsid w:val="00A57C10"/>
    <w:rsid w:val="00A61195"/>
    <w:rsid w:val="00A6333F"/>
    <w:rsid w:val="00A649A0"/>
    <w:rsid w:val="00A65F82"/>
    <w:rsid w:val="00A6730D"/>
    <w:rsid w:val="00A71182"/>
    <w:rsid w:val="00A712D1"/>
    <w:rsid w:val="00A72387"/>
    <w:rsid w:val="00A74FF5"/>
    <w:rsid w:val="00A777A2"/>
    <w:rsid w:val="00A812ED"/>
    <w:rsid w:val="00A8425A"/>
    <w:rsid w:val="00A84B1B"/>
    <w:rsid w:val="00A85377"/>
    <w:rsid w:val="00A86A98"/>
    <w:rsid w:val="00A86DBF"/>
    <w:rsid w:val="00AA02D5"/>
    <w:rsid w:val="00AA2189"/>
    <w:rsid w:val="00AA2C0A"/>
    <w:rsid w:val="00AB14EE"/>
    <w:rsid w:val="00AB3074"/>
    <w:rsid w:val="00AB6D66"/>
    <w:rsid w:val="00AB6FD5"/>
    <w:rsid w:val="00AB7216"/>
    <w:rsid w:val="00AB7B71"/>
    <w:rsid w:val="00AC02F2"/>
    <w:rsid w:val="00AC62F7"/>
    <w:rsid w:val="00AD08BE"/>
    <w:rsid w:val="00AD0A94"/>
    <w:rsid w:val="00AD1431"/>
    <w:rsid w:val="00AD2BD4"/>
    <w:rsid w:val="00AD31CD"/>
    <w:rsid w:val="00AD4D48"/>
    <w:rsid w:val="00AE290C"/>
    <w:rsid w:val="00AE3492"/>
    <w:rsid w:val="00AE4F78"/>
    <w:rsid w:val="00AE5282"/>
    <w:rsid w:val="00AE5359"/>
    <w:rsid w:val="00AE5AA5"/>
    <w:rsid w:val="00AE6520"/>
    <w:rsid w:val="00AF0F58"/>
    <w:rsid w:val="00AF278C"/>
    <w:rsid w:val="00AF2B8C"/>
    <w:rsid w:val="00AF72D2"/>
    <w:rsid w:val="00AF7556"/>
    <w:rsid w:val="00B020C4"/>
    <w:rsid w:val="00B03395"/>
    <w:rsid w:val="00B048A3"/>
    <w:rsid w:val="00B121C4"/>
    <w:rsid w:val="00B15E96"/>
    <w:rsid w:val="00B20E4A"/>
    <w:rsid w:val="00B227D7"/>
    <w:rsid w:val="00B22814"/>
    <w:rsid w:val="00B30102"/>
    <w:rsid w:val="00B344AA"/>
    <w:rsid w:val="00B354A9"/>
    <w:rsid w:val="00B35E56"/>
    <w:rsid w:val="00B35E71"/>
    <w:rsid w:val="00B40A85"/>
    <w:rsid w:val="00B415E6"/>
    <w:rsid w:val="00B43A9D"/>
    <w:rsid w:val="00B43F49"/>
    <w:rsid w:val="00B45953"/>
    <w:rsid w:val="00B45EC3"/>
    <w:rsid w:val="00B47F7C"/>
    <w:rsid w:val="00B51353"/>
    <w:rsid w:val="00B51432"/>
    <w:rsid w:val="00B51A10"/>
    <w:rsid w:val="00B52D20"/>
    <w:rsid w:val="00B57501"/>
    <w:rsid w:val="00B622C6"/>
    <w:rsid w:val="00B673DA"/>
    <w:rsid w:val="00B67593"/>
    <w:rsid w:val="00B72895"/>
    <w:rsid w:val="00B73216"/>
    <w:rsid w:val="00B82FEE"/>
    <w:rsid w:val="00B84FB9"/>
    <w:rsid w:val="00B87291"/>
    <w:rsid w:val="00B879E4"/>
    <w:rsid w:val="00B87EDD"/>
    <w:rsid w:val="00B903D3"/>
    <w:rsid w:val="00B906A3"/>
    <w:rsid w:val="00B929A9"/>
    <w:rsid w:val="00B93A14"/>
    <w:rsid w:val="00BA21B6"/>
    <w:rsid w:val="00BA2602"/>
    <w:rsid w:val="00BA6824"/>
    <w:rsid w:val="00BA7CF5"/>
    <w:rsid w:val="00BB16FC"/>
    <w:rsid w:val="00BB1B65"/>
    <w:rsid w:val="00BB2EB4"/>
    <w:rsid w:val="00BB4C91"/>
    <w:rsid w:val="00BC0B35"/>
    <w:rsid w:val="00BC1B81"/>
    <w:rsid w:val="00BC5969"/>
    <w:rsid w:val="00BC5A1B"/>
    <w:rsid w:val="00BC62D3"/>
    <w:rsid w:val="00BC6C50"/>
    <w:rsid w:val="00BC7925"/>
    <w:rsid w:val="00BD3526"/>
    <w:rsid w:val="00BD5037"/>
    <w:rsid w:val="00BD59E3"/>
    <w:rsid w:val="00BE1635"/>
    <w:rsid w:val="00BE438F"/>
    <w:rsid w:val="00BE5626"/>
    <w:rsid w:val="00BE6808"/>
    <w:rsid w:val="00BF34CF"/>
    <w:rsid w:val="00BF395A"/>
    <w:rsid w:val="00BF5173"/>
    <w:rsid w:val="00BF6AA7"/>
    <w:rsid w:val="00C0007F"/>
    <w:rsid w:val="00C023FB"/>
    <w:rsid w:val="00C028CD"/>
    <w:rsid w:val="00C03BCD"/>
    <w:rsid w:val="00C04925"/>
    <w:rsid w:val="00C06397"/>
    <w:rsid w:val="00C11A50"/>
    <w:rsid w:val="00C14BDD"/>
    <w:rsid w:val="00C150FC"/>
    <w:rsid w:val="00C1615C"/>
    <w:rsid w:val="00C2301D"/>
    <w:rsid w:val="00C31653"/>
    <w:rsid w:val="00C352EE"/>
    <w:rsid w:val="00C357BD"/>
    <w:rsid w:val="00C4047D"/>
    <w:rsid w:val="00C41DB8"/>
    <w:rsid w:val="00C46D65"/>
    <w:rsid w:val="00C471F4"/>
    <w:rsid w:val="00C50182"/>
    <w:rsid w:val="00C519A5"/>
    <w:rsid w:val="00C51C2F"/>
    <w:rsid w:val="00C53025"/>
    <w:rsid w:val="00C53479"/>
    <w:rsid w:val="00C53BBE"/>
    <w:rsid w:val="00C55858"/>
    <w:rsid w:val="00C613BB"/>
    <w:rsid w:val="00C62911"/>
    <w:rsid w:val="00C631E9"/>
    <w:rsid w:val="00C632EF"/>
    <w:rsid w:val="00C641D9"/>
    <w:rsid w:val="00C64DA9"/>
    <w:rsid w:val="00C72053"/>
    <w:rsid w:val="00C73AD7"/>
    <w:rsid w:val="00C76260"/>
    <w:rsid w:val="00C81141"/>
    <w:rsid w:val="00C82504"/>
    <w:rsid w:val="00C839B9"/>
    <w:rsid w:val="00C84B6F"/>
    <w:rsid w:val="00C85611"/>
    <w:rsid w:val="00CA0496"/>
    <w:rsid w:val="00CA1119"/>
    <w:rsid w:val="00CA1E81"/>
    <w:rsid w:val="00CA2FF6"/>
    <w:rsid w:val="00CA30A7"/>
    <w:rsid w:val="00CA3C38"/>
    <w:rsid w:val="00CA44F0"/>
    <w:rsid w:val="00CA760E"/>
    <w:rsid w:val="00CB3BB7"/>
    <w:rsid w:val="00CB3F96"/>
    <w:rsid w:val="00CB45E6"/>
    <w:rsid w:val="00CB5885"/>
    <w:rsid w:val="00CB5EA0"/>
    <w:rsid w:val="00CB7ED2"/>
    <w:rsid w:val="00CC2989"/>
    <w:rsid w:val="00CC4298"/>
    <w:rsid w:val="00CC43C9"/>
    <w:rsid w:val="00CC47AC"/>
    <w:rsid w:val="00CC684D"/>
    <w:rsid w:val="00CD03D6"/>
    <w:rsid w:val="00CD2C97"/>
    <w:rsid w:val="00CD71C3"/>
    <w:rsid w:val="00CE249F"/>
    <w:rsid w:val="00CE2AD3"/>
    <w:rsid w:val="00CE31BA"/>
    <w:rsid w:val="00CE378B"/>
    <w:rsid w:val="00CE4B11"/>
    <w:rsid w:val="00CE6AB3"/>
    <w:rsid w:val="00CE74FC"/>
    <w:rsid w:val="00CF7657"/>
    <w:rsid w:val="00D0014E"/>
    <w:rsid w:val="00D00456"/>
    <w:rsid w:val="00D006B5"/>
    <w:rsid w:val="00D01F24"/>
    <w:rsid w:val="00D04DF7"/>
    <w:rsid w:val="00D10651"/>
    <w:rsid w:val="00D11581"/>
    <w:rsid w:val="00D1158A"/>
    <w:rsid w:val="00D12C53"/>
    <w:rsid w:val="00D15DFF"/>
    <w:rsid w:val="00D1679E"/>
    <w:rsid w:val="00D16814"/>
    <w:rsid w:val="00D22D49"/>
    <w:rsid w:val="00D239CC"/>
    <w:rsid w:val="00D24782"/>
    <w:rsid w:val="00D3212B"/>
    <w:rsid w:val="00D350BC"/>
    <w:rsid w:val="00D3672E"/>
    <w:rsid w:val="00D41BC2"/>
    <w:rsid w:val="00D41D9C"/>
    <w:rsid w:val="00D432BB"/>
    <w:rsid w:val="00D45E41"/>
    <w:rsid w:val="00D521DC"/>
    <w:rsid w:val="00D540D1"/>
    <w:rsid w:val="00D601AF"/>
    <w:rsid w:val="00D72FEA"/>
    <w:rsid w:val="00D738F5"/>
    <w:rsid w:val="00D74528"/>
    <w:rsid w:val="00D83C4A"/>
    <w:rsid w:val="00D8418C"/>
    <w:rsid w:val="00D86903"/>
    <w:rsid w:val="00D9037B"/>
    <w:rsid w:val="00D95108"/>
    <w:rsid w:val="00DA1C8C"/>
    <w:rsid w:val="00DB3455"/>
    <w:rsid w:val="00DB5F1D"/>
    <w:rsid w:val="00DC24D9"/>
    <w:rsid w:val="00DC465F"/>
    <w:rsid w:val="00DC5A40"/>
    <w:rsid w:val="00DC7CC7"/>
    <w:rsid w:val="00DD1F23"/>
    <w:rsid w:val="00DD2011"/>
    <w:rsid w:val="00DD4BD2"/>
    <w:rsid w:val="00DE4ADD"/>
    <w:rsid w:val="00DE4E6A"/>
    <w:rsid w:val="00DE5390"/>
    <w:rsid w:val="00DE5AF7"/>
    <w:rsid w:val="00DE5BC3"/>
    <w:rsid w:val="00DE5F6B"/>
    <w:rsid w:val="00DF0E0B"/>
    <w:rsid w:val="00DF1BBE"/>
    <w:rsid w:val="00DF1C2E"/>
    <w:rsid w:val="00DF25CB"/>
    <w:rsid w:val="00DF2799"/>
    <w:rsid w:val="00DF3974"/>
    <w:rsid w:val="00DF66FD"/>
    <w:rsid w:val="00E01166"/>
    <w:rsid w:val="00E01479"/>
    <w:rsid w:val="00E01AAF"/>
    <w:rsid w:val="00E03F8A"/>
    <w:rsid w:val="00E1534E"/>
    <w:rsid w:val="00E15A6B"/>
    <w:rsid w:val="00E16D45"/>
    <w:rsid w:val="00E1722C"/>
    <w:rsid w:val="00E21666"/>
    <w:rsid w:val="00E23DB9"/>
    <w:rsid w:val="00E24FC8"/>
    <w:rsid w:val="00E32643"/>
    <w:rsid w:val="00E33843"/>
    <w:rsid w:val="00E3428D"/>
    <w:rsid w:val="00E34EB1"/>
    <w:rsid w:val="00E4245C"/>
    <w:rsid w:val="00E42C8C"/>
    <w:rsid w:val="00E46091"/>
    <w:rsid w:val="00E54ED2"/>
    <w:rsid w:val="00E560AE"/>
    <w:rsid w:val="00E5692C"/>
    <w:rsid w:val="00E665B4"/>
    <w:rsid w:val="00E674AE"/>
    <w:rsid w:val="00E74941"/>
    <w:rsid w:val="00E81379"/>
    <w:rsid w:val="00E85E80"/>
    <w:rsid w:val="00E9256A"/>
    <w:rsid w:val="00E93EE2"/>
    <w:rsid w:val="00EA14E3"/>
    <w:rsid w:val="00EA1E7C"/>
    <w:rsid w:val="00EA34C5"/>
    <w:rsid w:val="00EA5C9F"/>
    <w:rsid w:val="00EB0A5F"/>
    <w:rsid w:val="00EB3E50"/>
    <w:rsid w:val="00EB3F13"/>
    <w:rsid w:val="00EB7863"/>
    <w:rsid w:val="00EC183C"/>
    <w:rsid w:val="00EC3C2C"/>
    <w:rsid w:val="00EC40D0"/>
    <w:rsid w:val="00EC4737"/>
    <w:rsid w:val="00EC6C94"/>
    <w:rsid w:val="00ED0BE3"/>
    <w:rsid w:val="00ED19DD"/>
    <w:rsid w:val="00ED4C7A"/>
    <w:rsid w:val="00EE1F23"/>
    <w:rsid w:val="00EE3071"/>
    <w:rsid w:val="00EE634E"/>
    <w:rsid w:val="00EE66CB"/>
    <w:rsid w:val="00EE7113"/>
    <w:rsid w:val="00EF01D6"/>
    <w:rsid w:val="00EF16DB"/>
    <w:rsid w:val="00EF1C1B"/>
    <w:rsid w:val="00EF3943"/>
    <w:rsid w:val="00EF441C"/>
    <w:rsid w:val="00EF44D6"/>
    <w:rsid w:val="00EF6A67"/>
    <w:rsid w:val="00F00FAC"/>
    <w:rsid w:val="00F031F9"/>
    <w:rsid w:val="00F0629A"/>
    <w:rsid w:val="00F07BFE"/>
    <w:rsid w:val="00F101CB"/>
    <w:rsid w:val="00F1083F"/>
    <w:rsid w:val="00F144F6"/>
    <w:rsid w:val="00F2450F"/>
    <w:rsid w:val="00F24D87"/>
    <w:rsid w:val="00F30F0A"/>
    <w:rsid w:val="00F33F97"/>
    <w:rsid w:val="00F42E62"/>
    <w:rsid w:val="00F462E5"/>
    <w:rsid w:val="00F4761E"/>
    <w:rsid w:val="00F51748"/>
    <w:rsid w:val="00F52FDF"/>
    <w:rsid w:val="00F55981"/>
    <w:rsid w:val="00F56CB5"/>
    <w:rsid w:val="00F56DC6"/>
    <w:rsid w:val="00F56FB2"/>
    <w:rsid w:val="00F57478"/>
    <w:rsid w:val="00F60FF2"/>
    <w:rsid w:val="00F670B4"/>
    <w:rsid w:val="00F7087A"/>
    <w:rsid w:val="00F7106F"/>
    <w:rsid w:val="00F71385"/>
    <w:rsid w:val="00F73B67"/>
    <w:rsid w:val="00F73E15"/>
    <w:rsid w:val="00F747B6"/>
    <w:rsid w:val="00F75BB7"/>
    <w:rsid w:val="00F77A23"/>
    <w:rsid w:val="00F81BE9"/>
    <w:rsid w:val="00F94271"/>
    <w:rsid w:val="00F94A73"/>
    <w:rsid w:val="00F95163"/>
    <w:rsid w:val="00FA4DF8"/>
    <w:rsid w:val="00FB0622"/>
    <w:rsid w:val="00FB2D9F"/>
    <w:rsid w:val="00FB38D7"/>
    <w:rsid w:val="00FB7CB8"/>
    <w:rsid w:val="00FC3514"/>
    <w:rsid w:val="00FC4900"/>
    <w:rsid w:val="00FC4D53"/>
    <w:rsid w:val="00FC5664"/>
    <w:rsid w:val="00FC71F9"/>
    <w:rsid w:val="00FD1227"/>
    <w:rsid w:val="00FD17C0"/>
    <w:rsid w:val="00FD2B91"/>
    <w:rsid w:val="00FD2DCC"/>
    <w:rsid w:val="00FD3469"/>
    <w:rsid w:val="00FD3E06"/>
    <w:rsid w:val="00FD4B45"/>
    <w:rsid w:val="00FD5C0D"/>
    <w:rsid w:val="00FD7112"/>
    <w:rsid w:val="00FE0E32"/>
    <w:rsid w:val="00FE3CFD"/>
    <w:rsid w:val="00FE7265"/>
    <w:rsid w:val="00FE7E69"/>
    <w:rsid w:val="00FF09E4"/>
    <w:rsid w:val="00FF22F4"/>
    <w:rsid w:val="00FF3A32"/>
    <w:rsid w:val="00FF4063"/>
    <w:rsid w:val="00FF5497"/>
    <w:rsid w:val="00FF5F44"/>
    <w:rsid w:val="00FF6F12"/>
    <w:rsid w:val="00FF7410"/>
    <w:rsid w:val="00FF7834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5A0D83"/>
  <w15:chartTrackingRefBased/>
  <w15:docId w15:val="{F391D458-CA01-4D0E-857E-AC574786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359"/>
    <w:pPr>
      <w:spacing w:line="360" w:lineRule="auto"/>
    </w:pPr>
    <w:rPr>
      <w:rFonts w:ascii="Times New Roman" w:eastAsia="Times New Roman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2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B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B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4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C1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4F2"/>
    <w:rPr>
      <w:rFonts w:ascii="Times New Roman" w:eastAsia="Times New Roman" w:hAnsi="Times New Roman" w:cs="Times New Roman"/>
    </w:rPr>
  </w:style>
  <w:style w:type="paragraph" w:styleId="NoSpacing">
    <w:name w:val="No Spacing"/>
    <w:aliases w:val="h1"/>
    <w:link w:val="NoSpacingChar"/>
    <w:uiPriority w:val="1"/>
    <w:qFormat/>
    <w:rsid w:val="0048033F"/>
    <w:pPr>
      <w:jc w:val="center"/>
    </w:pPr>
    <w:rPr>
      <w:rFonts w:ascii="Times New Roman" w:eastAsiaTheme="minorEastAsia" w:hAnsi="Times New Roman"/>
      <w:i/>
      <w:sz w:val="26"/>
      <w:szCs w:val="22"/>
    </w:rPr>
  </w:style>
  <w:style w:type="character" w:customStyle="1" w:styleId="NoSpacingChar">
    <w:name w:val="No Spacing Char"/>
    <w:aliases w:val="h1 Char"/>
    <w:basedOn w:val="DefaultParagraphFont"/>
    <w:link w:val="NoSpacing"/>
    <w:uiPriority w:val="1"/>
    <w:rsid w:val="0048033F"/>
    <w:rPr>
      <w:rFonts w:ascii="Times New Roman" w:eastAsiaTheme="minorEastAsia" w:hAnsi="Times New Roman"/>
      <w:i/>
      <w:sz w:val="2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34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428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16B45"/>
    <w:pPr>
      <w:tabs>
        <w:tab w:val="right" w:leader="dot" w:pos="9393"/>
      </w:tabs>
      <w:spacing w:before="120"/>
      <w:ind w:left="260"/>
    </w:pPr>
    <w:rPr>
      <w:iCs/>
      <w:noProof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16B45"/>
    <w:pPr>
      <w:tabs>
        <w:tab w:val="right" w:leader="dot" w:pos="9393"/>
      </w:tabs>
      <w:spacing w:before="240" w:after="120"/>
      <w:jc w:val="center"/>
    </w:pPr>
    <w:rPr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A1C8C"/>
    <w:pPr>
      <w:tabs>
        <w:tab w:val="right" w:leader="dot" w:pos="9393"/>
      </w:tabs>
      <w:ind w:left="520"/>
    </w:pPr>
    <w:rPr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67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B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B6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40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5646AC"/>
    <w:rPr>
      <w:color w:val="0000FF"/>
      <w:u w:val="single"/>
    </w:rPr>
  </w:style>
  <w:style w:type="paragraph" w:customStyle="1" w:styleId="L1">
    <w:name w:val="L1"/>
    <w:basedOn w:val="Normal"/>
    <w:rsid w:val="00543C9B"/>
    <w:pPr>
      <w:jc w:val="center"/>
    </w:pPr>
    <w:rPr>
      <w:b/>
      <w:sz w:val="30"/>
      <w:szCs w:val="30"/>
    </w:rPr>
  </w:style>
  <w:style w:type="paragraph" w:customStyle="1" w:styleId="a1">
    <w:name w:val="a1"/>
    <w:basedOn w:val="L1"/>
    <w:qFormat/>
    <w:rsid w:val="004E0EC2"/>
    <w:pPr>
      <w:outlineLvl w:val="0"/>
    </w:pPr>
  </w:style>
  <w:style w:type="paragraph" w:customStyle="1" w:styleId="t2">
    <w:name w:val="t2"/>
    <w:basedOn w:val="Normal"/>
    <w:qFormat/>
    <w:rsid w:val="00AE5282"/>
    <w:pPr>
      <w:outlineLvl w:val="1"/>
    </w:pPr>
    <w:rPr>
      <w:b/>
      <w:sz w:val="32"/>
      <w:szCs w:val="26"/>
    </w:rPr>
  </w:style>
  <w:style w:type="paragraph" w:customStyle="1" w:styleId="t3">
    <w:name w:val="t3"/>
    <w:basedOn w:val="Normal"/>
    <w:link w:val="t3Char"/>
    <w:qFormat/>
    <w:rsid w:val="00AE5282"/>
    <w:pPr>
      <w:outlineLvl w:val="2"/>
    </w:pPr>
    <w:rPr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035A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03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81729"/>
    <w:pPr>
      <w:ind w:left="7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81729"/>
    <w:pPr>
      <w:ind w:left="10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81729"/>
    <w:pPr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81729"/>
    <w:pPr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81729"/>
    <w:pPr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1729"/>
    <w:pPr>
      <w:ind w:left="208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E726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h2">
    <w:name w:val="h2"/>
    <w:basedOn w:val="NoSpacing"/>
    <w:qFormat/>
    <w:rsid w:val="000C3792"/>
    <w:pPr>
      <w:spacing w:line="360" w:lineRule="auto"/>
      <w:outlineLvl w:val="0"/>
    </w:pPr>
  </w:style>
  <w:style w:type="paragraph" w:customStyle="1" w:styleId="b1">
    <w:name w:val="b1"/>
    <w:basedOn w:val="t2"/>
    <w:qFormat/>
    <w:rsid w:val="00AB7B71"/>
    <w:pPr>
      <w:jc w:val="center"/>
      <w:outlineLvl w:val="0"/>
    </w:pPr>
    <w:rPr>
      <w:b w:val="0"/>
      <w:sz w:val="26"/>
    </w:rPr>
  </w:style>
  <w:style w:type="table" w:customStyle="1" w:styleId="Calendar3">
    <w:name w:val="Calendar 3"/>
    <w:basedOn w:val="TableNormal"/>
    <w:uiPriority w:val="99"/>
    <w:qFormat/>
    <w:rsid w:val="00CE4B11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965A9"/>
    <w:rPr>
      <w:color w:val="605E5C"/>
      <w:shd w:val="clear" w:color="auto" w:fill="E1DFDD"/>
    </w:rPr>
  </w:style>
  <w:style w:type="paragraph" w:customStyle="1" w:styleId="h4">
    <w:name w:val="h4"/>
    <w:basedOn w:val="t3"/>
    <w:next w:val="t3"/>
    <w:link w:val="h4Char"/>
    <w:autoRedefine/>
    <w:qFormat/>
    <w:rsid w:val="00B35E71"/>
  </w:style>
  <w:style w:type="character" w:customStyle="1" w:styleId="t3Char">
    <w:name w:val="t3 Char"/>
    <w:basedOn w:val="DefaultParagraphFont"/>
    <w:link w:val="t3"/>
    <w:rsid w:val="008F599E"/>
    <w:rPr>
      <w:rFonts w:ascii="Times New Roman" w:eastAsia="Times New Roman" w:hAnsi="Times New Roman" w:cs="Times New Roman"/>
      <w:sz w:val="28"/>
      <w:szCs w:val="26"/>
    </w:rPr>
  </w:style>
  <w:style w:type="character" w:customStyle="1" w:styleId="h4Char">
    <w:name w:val="h4 Char"/>
    <w:basedOn w:val="t3Char"/>
    <w:link w:val="h4"/>
    <w:rsid w:val="00B35E71"/>
    <w:rPr>
      <w:rFonts w:ascii="Times New Roman" w:eastAsia="Times New Roman" w:hAnsi="Times New Roman" w:cs="Times New Roman"/>
      <w:sz w:val="28"/>
      <w:szCs w:val="26"/>
    </w:rPr>
  </w:style>
  <w:style w:type="table" w:styleId="PlainTable2">
    <w:name w:val="Plain Table 2"/>
    <w:basedOn w:val="TableNormal"/>
    <w:uiPriority w:val="42"/>
    <w:rsid w:val="00E23D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23D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6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R7BAz8hld8Rn4YZW5s_LsmbCivU780sKay-OhHY6sCfnmodrnQ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1DCE-4BE8-44EA-8B21-B2049ADE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TE</Company>
  <LinksUpToDate>false</LinksUpToDate>
  <CharactersWithSpaces>18402</CharactersWithSpaces>
  <SharedDoc>false</SharedDoc>
  <HLinks>
    <vt:vector size="144" baseType="variant">
      <vt:variant>
        <vt:i4>16384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9787758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9787757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9787756</vt:lpwstr>
      </vt:variant>
      <vt:variant>
        <vt:i4>13107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9787755</vt:lpwstr>
      </vt:variant>
      <vt:variant>
        <vt:i4>13763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9787754</vt:lpwstr>
      </vt:variant>
      <vt:variant>
        <vt:i4>11796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9787753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9787752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9787751</vt:lpwstr>
      </vt:variant>
      <vt:variant>
        <vt:i4>11141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9787750</vt:lpwstr>
      </vt:variant>
      <vt:variant>
        <vt:i4>15729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9787749</vt:lpwstr>
      </vt:variant>
      <vt:variant>
        <vt:i4>163844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9787748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9787747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9787746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9787745</vt:lpwstr>
      </vt:variant>
      <vt:variant>
        <vt:i4>13763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9787744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9787743</vt:lpwstr>
      </vt:variant>
      <vt:variant>
        <vt:i4>12452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9787742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9787741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9787740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787739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787738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787737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787736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7877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en</dc:creator>
  <cp:keywords/>
  <dc:description/>
  <cp:lastModifiedBy>Võ Minh Hiếu</cp:lastModifiedBy>
  <cp:revision>2</cp:revision>
  <dcterms:created xsi:type="dcterms:W3CDTF">2021-01-02T01:49:00Z</dcterms:created>
  <dcterms:modified xsi:type="dcterms:W3CDTF">2021-01-02T01:49:00Z</dcterms:modified>
</cp:coreProperties>
</file>